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530D" w14:textId="76180B29" w:rsidR="00450E8B" w:rsidRPr="00E35942" w:rsidRDefault="00450E8B" w:rsidP="00D30D32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E35942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13712440" wp14:editId="04067F08">
            <wp:extent cx="739140" cy="914400"/>
            <wp:effectExtent l="0" t="0" r="0" b="0"/>
            <wp:docPr id="1" name="Рисунок 0" descr="герб ДонАгрА прозрач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ДонАгрА прозрачный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A7EB" w14:textId="77777777" w:rsidR="008F1FAC" w:rsidRPr="00E35942" w:rsidRDefault="008F1FAC" w:rsidP="008F1FAC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Cs w:val="0"/>
        </w:rPr>
        <w:t>Д О Г О В О Р № ____________/25</w:t>
      </w:r>
    </w:p>
    <w:p w14:paraId="6846FAB4" w14:textId="6AA44926" w:rsidR="00C53D21" w:rsidRPr="00E35942" w:rsidRDefault="00450E8B" w:rsidP="00D30D32">
      <w:pPr>
        <w:pStyle w:val="ConsPlusTitle"/>
        <w:jc w:val="center"/>
        <w:rPr>
          <w:rFonts w:ascii="Times New Roman" w:hAnsi="Times New Roman" w:cs="Times New Roman"/>
          <w:bCs w:val="0"/>
        </w:rPr>
      </w:pPr>
      <w:r w:rsidRPr="00E35942">
        <w:rPr>
          <w:rFonts w:ascii="Times New Roman" w:hAnsi="Times New Roman" w:cs="Times New Roman"/>
          <w:bCs w:val="0"/>
        </w:rPr>
        <w:t>об</w:t>
      </w:r>
      <w:r w:rsidR="00C53D21" w:rsidRPr="00E35942">
        <w:rPr>
          <w:rFonts w:ascii="Times New Roman" w:hAnsi="Times New Roman" w:cs="Times New Roman"/>
          <w:bCs w:val="0"/>
        </w:rPr>
        <w:t xml:space="preserve"> оказани</w:t>
      </w:r>
      <w:r w:rsidRPr="00E35942">
        <w:rPr>
          <w:rFonts w:ascii="Times New Roman" w:hAnsi="Times New Roman" w:cs="Times New Roman"/>
          <w:bCs w:val="0"/>
        </w:rPr>
        <w:t>и</w:t>
      </w:r>
      <w:r w:rsidR="00C53D21" w:rsidRPr="00E35942">
        <w:rPr>
          <w:rFonts w:ascii="Times New Roman" w:hAnsi="Times New Roman" w:cs="Times New Roman"/>
          <w:bCs w:val="0"/>
        </w:rPr>
        <w:t xml:space="preserve"> платных образовательных услуг</w:t>
      </w:r>
    </w:p>
    <w:p w14:paraId="31FDC44D" w14:textId="77777777" w:rsidR="008F1FAC" w:rsidRPr="00E35942" w:rsidRDefault="008F1FAC" w:rsidP="008F1FAC">
      <w:pPr>
        <w:jc w:val="both"/>
      </w:pPr>
      <w:r w:rsidRPr="00E35942">
        <w:t>г. Макеевка                                                                                                                                     «____» _____________ 2025 г.</w:t>
      </w:r>
    </w:p>
    <w:p w14:paraId="65CA31FB" w14:textId="77777777" w:rsidR="00450E8B" w:rsidRPr="00E35942" w:rsidRDefault="00450E8B" w:rsidP="00D30D32">
      <w:pPr>
        <w:jc w:val="both"/>
        <w:rPr>
          <w:caps/>
          <w:sz w:val="6"/>
          <w:szCs w:val="6"/>
        </w:rPr>
      </w:pPr>
    </w:p>
    <w:p w14:paraId="0DDD1CC3" w14:textId="77777777" w:rsidR="00A86811" w:rsidRPr="00E35942" w:rsidRDefault="00450E8B" w:rsidP="00D30D32">
      <w:pPr>
        <w:ind w:firstLine="709"/>
        <w:jc w:val="both"/>
      </w:pPr>
      <w:r w:rsidRPr="00E35942">
        <w:rPr>
          <w:b/>
          <w:bCs/>
        </w:rPr>
        <w:t>Федеральное государственное бюджетное образовательное учреждение высшего образования «Донбасская аграрная академия»</w:t>
      </w:r>
      <w:r w:rsidRPr="00E35942">
        <w:t xml:space="preserve"> </w:t>
      </w:r>
      <w:r w:rsidRPr="00E35942">
        <w:rPr>
          <w:b/>
          <w:bCs/>
          <w:caps/>
        </w:rPr>
        <w:t>(ФГБОУ ВО «ДОНАГРА»)</w:t>
      </w:r>
      <w:r w:rsidRPr="00E35942">
        <w:t xml:space="preserve"> (далее - </w:t>
      </w:r>
      <w:r w:rsidRPr="00E35942">
        <w:rPr>
          <w:b/>
          <w:bCs/>
        </w:rPr>
        <w:t>«Исполнитель»</w:t>
      </w:r>
      <w:r w:rsidRPr="00E35942">
        <w:t xml:space="preserve">, </w:t>
      </w:r>
      <w:r w:rsidRPr="00E35942">
        <w:rPr>
          <w:b/>
          <w:bCs/>
        </w:rPr>
        <w:t>«Академия»</w:t>
      </w:r>
      <w:r w:rsidRPr="00E35942">
        <w:t xml:space="preserve">), на основании лицензии </w:t>
      </w:r>
      <w:r w:rsidR="00EB6381" w:rsidRPr="00E35942">
        <w:t xml:space="preserve">на осуществление образовательной </w:t>
      </w:r>
      <w:r w:rsidR="00321A0E" w:rsidRPr="00E35942">
        <w:t>деятельности pe</w:t>
      </w:r>
      <w:r w:rsidR="00A3125F" w:rsidRPr="00E35942">
        <w:t>г</w:t>
      </w:r>
      <w:r w:rsidR="00321A0E" w:rsidRPr="00E35942">
        <w:t>.</w:t>
      </w:r>
      <w:r w:rsidRPr="00E35942">
        <w:t xml:space="preserve"> №</w:t>
      </w:r>
      <w:r w:rsidR="00EB6381" w:rsidRPr="00E35942">
        <w:t xml:space="preserve"> Л035-00115-77/00653563</w:t>
      </w:r>
      <w:r w:rsidRPr="00E35942">
        <w:t>, выданной Федеральной службой по надзору в сфере образования и науки</w:t>
      </w:r>
      <w:r w:rsidR="00EB6381" w:rsidRPr="00E35942">
        <w:t xml:space="preserve"> от 22.05.2023</w:t>
      </w:r>
      <w:r w:rsidRPr="00E35942">
        <w:t xml:space="preserve"> г.</w:t>
      </w:r>
      <w:r w:rsidR="00EB6381" w:rsidRPr="00E35942">
        <w:t>, действующей до 01 января 2026 г.</w:t>
      </w:r>
      <w:r w:rsidRPr="00E35942">
        <w:t xml:space="preserve">, в лице ректора </w:t>
      </w:r>
      <w:r w:rsidRPr="00E35942">
        <w:rPr>
          <w:b/>
          <w:bCs/>
        </w:rPr>
        <w:t>Веретенникова Виталия Ивановича</w:t>
      </w:r>
      <w:r w:rsidRPr="00E35942">
        <w:t xml:space="preserve">, действующего на основании </w:t>
      </w:r>
      <w:r w:rsidRPr="00E35942">
        <w:rPr>
          <w:b/>
          <w:bCs/>
        </w:rPr>
        <w:t>Устава</w:t>
      </w:r>
      <w:r w:rsidRPr="00E35942">
        <w:t xml:space="preserve">, и имеющего право делегировать подписание данного Договора первому проректору, и </w:t>
      </w:r>
    </w:p>
    <w:p w14:paraId="4E39711E" w14:textId="77777777" w:rsidR="008F1FAC" w:rsidRPr="00E35942" w:rsidRDefault="008F1FAC" w:rsidP="008F1FAC">
      <w:pPr>
        <w:ind w:firstLine="709"/>
        <w:jc w:val="both"/>
      </w:pPr>
      <w:r w:rsidRPr="00E35942">
        <w:t xml:space="preserve">физическое лицо: </w:t>
      </w:r>
      <w:r w:rsidRPr="00E35942">
        <w:rPr>
          <w:b/>
          <w:bCs/>
        </w:rPr>
        <w:t>__________________________________________________________________________</w:t>
      </w:r>
      <w:r w:rsidRPr="00E35942">
        <w:t>, и/или</w:t>
      </w:r>
    </w:p>
    <w:p w14:paraId="0CB57DB8" w14:textId="77777777" w:rsidR="008F1FAC" w:rsidRPr="00E35942" w:rsidRDefault="008F1FAC" w:rsidP="008F1FAC">
      <w:pPr>
        <w:ind w:firstLine="709"/>
        <w:jc w:val="both"/>
      </w:pPr>
      <w:r w:rsidRPr="00E35942">
        <w:t xml:space="preserve">юридическое лицо: ________________________________________________________________________, в лице _________________________________________________, действующего на основании _______________________ (далее - </w:t>
      </w:r>
      <w:r w:rsidRPr="00E35942">
        <w:rPr>
          <w:b/>
          <w:bCs/>
        </w:rPr>
        <w:t>«Заказчик»</w:t>
      </w:r>
      <w:r w:rsidRPr="00E35942">
        <w:t>) , и</w:t>
      </w:r>
    </w:p>
    <w:p w14:paraId="29A4ABF3" w14:textId="77777777" w:rsidR="008F1FAC" w:rsidRPr="00E35942" w:rsidRDefault="008F1FAC" w:rsidP="008F1FAC">
      <w:pPr>
        <w:ind w:firstLineChars="350" w:firstLine="700"/>
        <w:jc w:val="both"/>
      </w:pPr>
      <w:r w:rsidRPr="00E35942">
        <w:t xml:space="preserve">гражданин: </w:t>
      </w:r>
      <w:r w:rsidRPr="00E35942">
        <w:rPr>
          <w:b/>
          <w:bCs/>
        </w:rPr>
        <w:t xml:space="preserve">_____________________________________________________________ </w:t>
      </w:r>
      <w:r w:rsidRPr="00E35942">
        <w:t>(далее - «</w:t>
      </w:r>
      <w:r w:rsidRPr="00E35942">
        <w:rPr>
          <w:b/>
          <w:color w:val="0A0A0A"/>
        </w:rPr>
        <w:t>Обучающийся</w:t>
      </w:r>
      <w:r w:rsidRPr="00E35942">
        <w:rPr>
          <w:b/>
          <w:bCs/>
        </w:rPr>
        <w:t>»</w:t>
      </w:r>
      <w:r w:rsidRPr="00E35942">
        <w:t>),</w:t>
      </w:r>
    </w:p>
    <w:p w14:paraId="2D655448" w14:textId="77777777" w:rsidR="008F1FAC" w:rsidRPr="00E35942" w:rsidRDefault="008F1FAC" w:rsidP="008F1FAC">
      <w:pPr>
        <w:ind w:firstLineChars="350" w:firstLine="700"/>
        <w:jc w:val="both"/>
      </w:pPr>
      <w:r w:rsidRPr="00E35942">
        <w:t>вместе именуемые</w:t>
      </w:r>
      <w:r w:rsidRPr="00E35942">
        <w:rPr>
          <w:b/>
          <w:bCs/>
        </w:rPr>
        <w:t xml:space="preserve"> «Стороны»</w:t>
      </w:r>
      <w:r w:rsidRPr="00E35942">
        <w:t xml:space="preserve">, а индивидуально </w:t>
      </w:r>
      <w:r w:rsidRPr="00E35942">
        <w:rPr>
          <w:b/>
          <w:bCs/>
        </w:rPr>
        <w:t>«Сторона,</w:t>
      </w:r>
      <w:r w:rsidRPr="00E35942">
        <w:t xml:space="preserve"> заключили настоящий Договор о нижеследующем:</w:t>
      </w:r>
    </w:p>
    <w:p w14:paraId="046969DB" w14:textId="77777777" w:rsidR="00450E8B" w:rsidRPr="00E35942" w:rsidRDefault="00450E8B" w:rsidP="00D30D32">
      <w:pPr>
        <w:jc w:val="both"/>
        <w:rPr>
          <w:sz w:val="6"/>
          <w:szCs w:val="6"/>
        </w:rPr>
      </w:pPr>
    </w:p>
    <w:p w14:paraId="3171CD62" w14:textId="62F6B239" w:rsidR="00C53D21" w:rsidRPr="00E35942" w:rsidRDefault="00C53D21" w:rsidP="007E421C">
      <w:pPr>
        <w:pStyle w:val="ConsPlusTitle"/>
        <w:numPr>
          <w:ilvl w:val="0"/>
          <w:numId w:val="18"/>
        </w:numPr>
        <w:ind w:left="0" w:right="-1" w:firstLine="0"/>
        <w:jc w:val="center"/>
        <w:rPr>
          <w:rFonts w:ascii="Times New Roman" w:hAnsi="Times New Roman" w:cs="Times New Roman"/>
        </w:rPr>
      </w:pPr>
      <w:r w:rsidRPr="00E35942">
        <w:rPr>
          <w:rFonts w:ascii="Times New Roman" w:hAnsi="Times New Roman" w:cs="Times New Roman"/>
        </w:rPr>
        <w:t>Предмет Договора</w:t>
      </w:r>
    </w:p>
    <w:p w14:paraId="77DB476E" w14:textId="77777777" w:rsidR="007C69B1" w:rsidRPr="00E35942" w:rsidRDefault="007C69B1" w:rsidP="00D30D32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479DB251" w14:textId="1107FBFF" w:rsidR="00EC5A8A" w:rsidRPr="00E35942" w:rsidRDefault="00C53D21" w:rsidP="00824538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Исполнитель</w:t>
      </w:r>
      <w:r w:rsidR="00E41BB8" w:rsidRPr="00E35942">
        <w:rPr>
          <w:rFonts w:ascii="Times New Roman" w:hAnsi="Times New Roman" w:cs="Times New Roman"/>
          <w:b w:val="0"/>
          <w:bCs w:val="0"/>
        </w:rPr>
        <w:t xml:space="preserve"> </w:t>
      </w:r>
      <w:r w:rsidRPr="00E35942">
        <w:rPr>
          <w:rFonts w:ascii="Times New Roman" w:hAnsi="Times New Roman" w:cs="Times New Roman"/>
          <w:b w:val="0"/>
          <w:bCs w:val="0"/>
        </w:rPr>
        <w:t>обязуется</w:t>
      </w:r>
      <w:r w:rsidR="00BA6B9D" w:rsidRPr="00E35942">
        <w:rPr>
          <w:rFonts w:ascii="Times New Roman" w:hAnsi="Times New Roman" w:cs="Times New Roman"/>
          <w:b w:val="0"/>
          <w:bCs w:val="0"/>
        </w:rPr>
        <w:t xml:space="preserve"> </w:t>
      </w:r>
      <w:r w:rsidRPr="00E35942">
        <w:rPr>
          <w:rFonts w:ascii="Times New Roman" w:hAnsi="Times New Roman" w:cs="Times New Roman"/>
          <w:b w:val="0"/>
          <w:bCs w:val="0"/>
        </w:rPr>
        <w:t>предоставить</w:t>
      </w:r>
      <w:r w:rsidR="00BA6B9D" w:rsidRPr="00E35942">
        <w:rPr>
          <w:rFonts w:ascii="Times New Roman" w:hAnsi="Times New Roman" w:cs="Times New Roman"/>
          <w:b w:val="0"/>
          <w:bCs w:val="0"/>
        </w:rPr>
        <w:t xml:space="preserve"> </w:t>
      </w:r>
      <w:r w:rsidRPr="00E35942">
        <w:rPr>
          <w:rFonts w:ascii="Times New Roman" w:hAnsi="Times New Roman" w:cs="Times New Roman"/>
          <w:b w:val="0"/>
          <w:bCs w:val="0"/>
        </w:rPr>
        <w:t xml:space="preserve">образовательную </w:t>
      </w:r>
      <w:r w:rsidR="00555B41" w:rsidRPr="00E35942">
        <w:rPr>
          <w:rFonts w:ascii="Times New Roman" w:hAnsi="Times New Roman" w:cs="Times New Roman"/>
          <w:b w:val="0"/>
          <w:bCs w:val="0"/>
        </w:rPr>
        <w:t xml:space="preserve">услугу, </w:t>
      </w:r>
      <w:r w:rsidRPr="00E35942">
        <w:rPr>
          <w:rFonts w:ascii="Times New Roman" w:hAnsi="Times New Roman" w:cs="Times New Roman"/>
          <w:b w:val="0"/>
          <w:bCs w:val="0"/>
        </w:rPr>
        <w:t>а Обучающийся/Заказчик</w:t>
      </w:r>
      <w:r w:rsidR="004F7490" w:rsidRPr="00E35942">
        <w:rPr>
          <w:rFonts w:ascii="Times New Roman" w:hAnsi="Times New Roman" w:cs="Times New Roman"/>
          <w:b w:val="0"/>
          <w:bCs w:val="0"/>
        </w:rPr>
        <w:t xml:space="preserve"> обязуется</w:t>
      </w:r>
      <w:r w:rsidR="007E421C" w:rsidRPr="00E35942">
        <w:rPr>
          <w:rFonts w:ascii="Times New Roman" w:hAnsi="Times New Roman" w:cs="Times New Roman"/>
          <w:b w:val="0"/>
          <w:bCs w:val="0"/>
        </w:rPr>
        <w:t xml:space="preserve"> </w:t>
      </w:r>
      <w:r w:rsidRPr="00E35942">
        <w:rPr>
          <w:rFonts w:ascii="Times New Roman" w:hAnsi="Times New Roman" w:cs="Times New Roman"/>
          <w:b w:val="0"/>
          <w:bCs w:val="0"/>
        </w:rPr>
        <w:t xml:space="preserve">оплатить обучение по </w:t>
      </w:r>
      <w:r w:rsidR="0045696B" w:rsidRPr="00E35942">
        <w:rPr>
          <w:rFonts w:ascii="Times New Roman" w:hAnsi="Times New Roman" w:cs="Times New Roman"/>
          <w:b w:val="0"/>
          <w:bCs w:val="0"/>
        </w:rPr>
        <w:t xml:space="preserve">основной </w:t>
      </w:r>
      <w:r w:rsidR="00767283" w:rsidRPr="00E35942">
        <w:rPr>
          <w:rFonts w:ascii="Times New Roman" w:hAnsi="Times New Roman" w:cs="Times New Roman"/>
          <w:b w:val="0"/>
          <w:bCs w:val="0"/>
        </w:rPr>
        <w:t xml:space="preserve">профессиональной </w:t>
      </w:r>
      <w:r w:rsidRPr="00E35942">
        <w:rPr>
          <w:rFonts w:ascii="Times New Roman" w:hAnsi="Times New Roman" w:cs="Times New Roman"/>
          <w:b w:val="0"/>
          <w:bCs w:val="0"/>
        </w:rPr>
        <w:t xml:space="preserve">образовательной </w:t>
      </w:r>
      <w:r w:rsidR="00F71570" w:rsidRPr="00E35942">
        <w:rPr>
          <w:rFonts w:ascii="Times New Roman" w:hAnsi="Times New Roman" w:cs="Times New Roman"/>
          <w:b w:val="0"/>
          <w:bCs w:val="0"/>
        </w:rPr>
        <w:t>программе</w:t>
      </w:r>
      <w:r w:rsidR="00C94646" w:rsidRPr="00E35942">
        <w:rPr>
          <w:rFonts w:ascii="Times New Roman" w:hAnsi="Times New Roman" w:cs="Times New Roman"/>
          <w:b w:val="0"/>
          <w:bCs w:val="0"/>
        </w:rPr>
        <w:t xml:space="preserve"> </w:t>
      </w:r>
      <w:r w:rsidR="00EC5A8A" w:rsidRPr="00E35942">
        <w:rPr>
          <w:rFonts w:ascii="Times New Roman" w:hAnsi="Times New Roman" w:cs="Times New Roman"/>
        </w:rPr>
        <w:t>Среднего профессионального образования</w:t>
      </w:r>
      <w:r w:rsidR="00824538" w:rsidRPr="00E35942">
        <w:rPr>
          <w:rFonts w:ascii="Times New Roman" w:hAnsi="Times New Roman" w:cs="Times New Roman"/>
          <w:b w:val="0"/>
          <w:bCs w:val="0"/>
        </w:rPr>
        <w:t xml:space="preserve">, </w:t>
      </w:r>
      <w:r w:rsidR="008F1FAC" w:rsidRPr="00E35942">
        <w:rPr>
          <w:rFonts w:ascii="Times New Roman" w:hAnsi="Times New Roman" w:cs="Times New Roman"/>
          <w:sz w:val="22"/>
          <w:szCs w:val="22"/>
          <w:u w:val="single"/>
        </w:rPr>
        <w:t>__________________________</w:t>
      </w:r>
      <w:r w:rsidR="009736E3" w:rsidRPr="00E35942">
        <w:rPr>
          <w:rFonts w:ascii="Times New Roman" w:hAnsi="Times New Roman" w:cs="Times New Roman"/>
          <w:sz w:val="22"/>
          <w:szCs w:val="22"/>
          <w:u w:val="single"/>
        </w:rPr>
        <w:t>____________________</w:t>
      </w:r>
      <w:r w:rsidR="008F1FAC" w:rsidRPr="00E35942">
        <w:rPr>
          <w:rFonts w:ascii="Times New Roman" w:hAnsi="Times New Roman" w:cs="Times New Roman"/>
          <w:sz w:val="22"/>
          <w:szCs w:val="22"/>
          <w:u w:val="single"/>
        </w:rPr>
        <w:t>____________</w:t>
      </w:r>
    </w:p>
    <w:p w14:paraId="62B847A5" w14:textId="158BA788" w:rsidR="00C53D21" w:rsidRPr="00E35942" w:rsidRDefault="00C53D21" w:rsidP="00D30D32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35942">
        <w:rPr>
          <w:rFonts w:ascii="Times New Roman" w:hAnsi="Times New Roman" w:cs="Times New Roman"/>
          <w:b w:val="0"/>
          <w:bCs w:val="0"/>
          <w:sz w:val="16"/>
          <w:szCs w:val="16"/>
        </w:rPr>
        <w:t>(форма обучения, код, наименование специальности или направления подготовки</w:t>
      </w:r>
      <w:r w:rsidR="008764AA" w:rsidRPr="00E35942">
        <w:rPr>
          <w:rFonts w:ascii="Times New Roman" w:hAnsi="Times New Roman" w:cs="Times New Roman"/>
          <w:b w:val="0"/>
          <w:bCs w:val="0"/>
          <w:sz w:val="16"/>
          <w:szCs w:val="16"/>
        </w:rPr>
        <w:t>, направленности</w:t>
      </w:r>
      <w:r w:rsidRPr="00E35942">
        <w:rPr>
          <w:rFonts w:ascii="Times New Roman" w:hAnsi="Times New Roman" w:cs="Times New Roman"/>
          <w:b w:val="0"/>
          <w:bCs w:val="0"/>
          <w:sz w:val="16"/>
          <w:szCs w:val="16"/>
        </w:rPr>
        <w:t>)</w:t>
      </w:r>
    </w:p>
    <w:p w14:paraId="52A169F2" w14:textId="77777777" w:rsidR="00C53D21" w:rsidRPr="00E35942" w:rsidRDefault="00C53D21" w:rsidP="00D30D32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14:paraId="60458EBF" w14:textId="6F0001ED" w:rsidR="00E41BB8" w:rsidRPr="00E35942" w:rsidRDefault="00A3125F" w:rsidP="00D30D32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Нормативный с</w:t>
      </w:r>
      <w:r w:rsidR="00C53D21" w:rsidRPr="00E35942">
        <w:rPr>
          <w:rFonts w:ascii="Times New Roman" w:hAnsi="Times New Roman" w:cs="Times New Roman"/>
          <w:b w:val="0"/>
          <w:bCs w:val="0"/>
        </w:rPr>
        <w:t>рок освоения образовательной программы (продолжительность обучения) на момент подписания Договора составляет</w:t>
      </w:r>
      <w:r w:rsidR="00490B59" w:rsidRPr="00E35942">
        <w:rPr>
          <w:rFonts w:ascii="Times New Roman" w:hAnsi="Times New Roman" w:cs="Times New Roman"/>
          <w:b w:val="0"/>
          <w:bCs w:val="0"/>
        </w:rPr>
        <w:t xml:space="preserve"> </w:t>
      </w:r>
      <w:r w:rsidR="004266F6" w:rsidRPr="00E35942">
        <w:rPr>
          <w:rFonts w:ascii="Times New Roman" w:hAnsi="Times New Roman" w:cs="Times New Roman"/>
        </w:rPr>
        <w:t>_________________________</w:t>
      </w:r>
      <w:r w:rsidR="008E3BD0" w:rsidRPr="00E35942">
        <w:rPr>
          <w:rFonts w:ascii="Times New Roman" w:hAnsi="Times New Roman" w:cs="Times New Roman"/>
          <w:b w:val="0"/>
          <w:bCs w:val="0"/>
        </w:rPr>
        <w:t>.</w:t>
      </w:r>
    </w:p>
    <w:p w14:paraId="156A3D10" w14:textId="23E59D33" w:rsidR="00C53D21" w:rsidRPr="00E35942" w:rsidRDefault="00092170" w:rsidP="00D30D32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E35942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</w:t>
      </w:r>
      <w:r w:rsidR="00A561FD" w:rsidRPr="00E35942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указать количество </w:t>
      </w:r>
      <w:r w:rsidR="001D7DD7" w:rsidRPr="00E35942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лет, </w:t>
      </w:r>
      <w:r w:rsidR="00A561FD" w:rsidRPr="00E35942">
        <w:rPr>
          <w:rFonts w:ascii="Times New Roman" w:hAnsi="Times New Roman" w:cs="Times New Roman"/>
          <w:b w:val="0"/>
          <w:bCs w:val="0"/>
          <w:sz w:val="16"/>
          <w:szCs w:val="16"/>
        </w:rPr>
        <w:t>месяцев,)</w:t>
      </w:r>
    </w:p>
    <w:p w14:paraId="5BCB3145" w14:textId="3ADB03AC" w:rsidR="008E3BD0" w:rsidRPr="00E35942" w:rsidRDefault="00C53D21" w:rsidP="00D30D32">
      <w:pPr>
        <w:pStyle w:val="ConsPlusTitle"/>
        <w:numPr>
          <w:ilvl w:val="2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Срок обучения по индивидуальному учебному плану, в том числе ускоренному обучению составляет</w:t>
      </w:r>
      <w:r w:rsidR="008E3BD0" w:rsidRPr="00E35942">
        <w:rPr>
          <w:rFonts w:ascii="Times New Roman" w:hAnsi="Times New Roman" w:cs="Times New Roman"/>
          <w:b w:val="0"/>
          <w:bCs w:val="0"/>
        </w:rPr>
        <w:t xml:space="preserve"> </w:t>
      </w:r>
      <w:r w:rsidR="00B73B78" w:rsidRPr="00E35942">
        <w:rPr>
          <w:rFonts w:ascii="Times New Roman" w:hAnsi="Times New Roman" w:cs="Times New Roman"/>
          <w:b w:val="0"/>
          <w:bCs w:val="0"/>
        </w:rPr>
        <w:t>___________</w:t>
      </w:r>
      <w:r w:rsidR="00A561FD" w:rsidRPr="00E35942">
        <w:rPr>
          <w:rFonts w:ascii="Times New Roman" w:hAnsi="Times New Roman" w:cs="Times New Roman"/>
          <w:b w:val="0"/>
          <w:bCs w:val="0"/>
        </w:rPr>
        <w:t>____________________</w:t>
      </w:r>
      <w:r w:rsidR="008E3BD0" w:rsidRPr="00E35942">
        <w:rPr>
          <w:rFonts w:ascii="Times New Roman" w:hAnsi="Times New Roman" w:cs="Times New Roman"/>
          <w:b w:val="0"/>
          <w:bCs w:val="0"/>
        </w:rPr>
        <w:t>.</w:t>
      </w:r>
    </w:p>
    <w:p w14:paraId="27B5419E" w14:textId="544DA805" w:rsidR="00A561FD" w:rsidRPr="00E35942" w:rsidRDefault="00A561FD" w:rsidP="00D30D32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E35942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указать количество </w:t>
      </w:r>
      <w:r w:rsidR="001D7DD7" w:rsidRPr="00E35942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лет, </w:t>
      </w:r>
      <w:r w:rsidRPr="00E35942">
        <w:rPr>
          <w:rFonts w:ascii="Times New Roman" w:hAnsi="Times New Roman" w:cs="Times New Roman"/>
          <w:b w:val="0"/>
          <w:bCs w:val="0"/>
          <w:sz w:val="16"/>
          <w:szCs w:val="16"/>
        </w:rPr>
        <w:t>месяцев)</w:t>
      </w:r>
    </w:p>
    <w:p w14:paraId="4FCB2416" w14:textId="0AAB3419" w:rsidR="008B218D" w:rsidRPr="00E35942" w:rsidRDefault="00C53D21" w:rsidP="00D30D32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После освоения</w:t>
      </w:r>
      <w:r w:rsidR="00E41BB8" w:rsidRPr="00E35942">
        <w:rPr>
          <w:rFonts w:ascii="Times New Roman" w:hAnsi="Times New Roman" w:cs="Times New Roman"/>
          <w:b w:val="0"/>
          <w:bCs w:val="0"/>
        </w:rPr>
        <w:t xml:space="preserve"> </w:t>
      </w:r>
      <w:r w:rsidRPr="00E35942">
        <w:rPr>
          <w:rFonts w:ascii="Times New Roman" w:hAnsi="Times New Roman" w:cs="Times New Roman"/>
          <w:b w:val="0"/>
          <w:bCs w:val="0"/>
        </w:rPr>
        <w:t>Обучающимся образовательной программы и успешного прохождения государственной итоговой аттестации ему выдается</w:t>
      </w:r>
      <w:r w:rsidR="00B445D4" w:rsidRPr="00E35942">
        <w:rPr>
          <w:rFonts w:ascii="Times New Roman" w:hAnsi="Times New Roman" w:cs="Times New Roman"/>
          <w:b w:val="0"/>
          <w:bCs w:val="0"/>
        </w:rPr>
        <w:t xml:space="preserve"> </w:t>
      </w:r>
      <w:r w:rsidR="005C75D6" w:rsidRPr="00E35942">
        <w:rPr>
          <w:rFonts w:ascii="Times New Roman" w:hAnsi="Times New Roman" w:cs="Times New Roman"/>
          <w:b w:val="0"/>
        </w:rPr>
        <w:t>диплом</w:t>
      </w:r>
      <w:r w:rsidR="005C75D6" w:rsidRPr="00E35942">
        <w:rPr>
          <w:rFonts w:ascii="Times New Roman" w:hAnsi="Times New Roman" w:cs="Times New Roman"/>
          <w:bCs w:val="0"/>
        </w:rPr>
        <w:t xml:space="preserve"> </w:t>
      </w:r>
      <w:r w:rsidR="007F3683" w:rsidRPr="00E35942">
        <w:rPr>
          <w:rFonts w:ascii="Times New Roman" w:hAnsi="Times New Roman" w:cs="Times New Roman"/>
        </w:rPr>
        <w:t>специалиста среднего звена</w:t>
      </w:r>
      <w:r w:rsidR="007F3683" w:rsidRPr="00E35942">
        <w:rPr>
          <w:rFonts w:ascii="Times New Roman" w:hAnsi="Times New Roman" w:cs="Times New Roman"/>
          <w:b w:val="0"/>
          <w:bCs w:val="0"/>
        </w:rPr>
        <w:t>.</w:t>
      </w:r>
    </w:p>
    <w:p w14:paraId="35D08539" w14:textId="70D3749F" w:rsidR="0045696B" w:rsidRPr="00E35942" w:rsidRDefault="0045696B" w:rsidP="00D30D32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 xml:space="preserve">В случае не прохождения Обучающимся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з </w:t>
      </w:r>
      <w:r w:rsidR="00257496" w:rsidRPr="00E35942">
        <w:rPr>
          <w:rFonts w:ascii="Times New Roman" w:hAnsi="Times New Roman" w:cs="Times New Roman"/>
          <w:b w:val="0"/>
          <w:bCs w:val="0"/>
        </w:rPr>
        <w:t>Академии</w:t>
      </w:r>
      <w:r w:rsidRPr="00E35942">
        <w:rPr>
          <w:rFonts w:ascii="Times New Roman" w:hAnsi="Times New Roman" w:cs="Times New Roman"/>
          <w:b w:val="0"/>
          <w:bCs w:val="0"/>
        </w:rPr>
        <w:t>, выдается сп</w:t>
      </w:r>
      <w:r w:rsidR="00103F00" w:rsidRPr="00E35942">
        <w:rPr>
          <w:rFonts w:ascii="Times New Roman" w:hAnsi="Times New Roman" w:cs="Times New Roman"/>
          <w:b w:val="0"/>
          <w:bCs w:val="0"/>
        </w:rPr>
        <w:t xml:space="preserve">равка об обучении или о периоде обучения </w:t>
      </w:r>
      <w:r w:rsidR="008764AA" w:rsidRPr="00E35942">
        <w:rPr>
          <w:rFonts w:ascii="Times New Roman" w:hAnsi="Times New Roman" w:cs="Times New Roman"/>
          <w:b w:val="0"/>
          <w:bCs w:val="0"/>
        </w:rPr>
        <w:t>установленного образца</w:t>
      </w:r>
      <w:r w:rsidR="00103F00" w:rsidRPr="00E35942">
        <w:rPr>
          <w:rFonts w:ascii="Times New Roman" w:hAnsi="Times New Roman" w:cs="Times New Roman"/>
          <w:b w:val="0"/>
          <w:bCs w:val="0"/>
        </w:rPr>
        <w:t>.</w:t>
      </w:r>
    </w:p>
    <w:p w14:paraId="744FA962" w14:textId="77777777" w:rsidR="00B71279" w:rsidRPr="00E35942" w:rsidRDefault="00B71279" w:rsidP="00D30D32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3F2A4412" w14:textId="530065B6" w:rsidR="007C69B1" w:rsidRPr="00E35942" w:rsidRDefault="00C53D21" w:rsidP="007E421C">
      <w:pPr>
        <w:pStyle w:val="ConsPlusTitle"/>
        <w:numPr>
          <w:ilvl w:val="0"/>
          <w:numId w:val="18"/>
        </w:numPr>
        <w:ind w:left="0" w:right="-1" w:firstLine="0"/>
        <w:jc w:val="center"/>
        <w:rPr>
          <w:rFonts w:ascii="Times New Roman" w:hAnsi="Times New Roman" w:cs="Times New Roman"/>
        </w:rPr>
      </w:pPr>
      <w:r w:rsidRPr="00E35942">
        <w:rPr>
          <w:rFonts w:ascii="Times New Roman" w:hAnsi="Times New Roman" w:cs="Times New Roman"/>
        </w:rPr>
        <w:t>Взаимодействие сторон</w:t>
      </w:r>
    </w:p>
    <w:p w14:paraId="466B9847" w14:textId="77777777" w:rsidR="00B71279" w:rsidRPr="00E35942" w:rsidRDefault="00B71279" w:rsidP="00D30D32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1A92D2F7" w14:textId="6A52F46A" w:rsidR="00332AD6" w:rsidRPr="00E35942" w:rsidRDefault="00C53D21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Cs w:val="0"/>
        </w:rPr>
      </w:pPr>
      <w:r w:rsidRPr="00E35942">
        <w:rPr>
          <w:rFonts w:ascii="Times New Roman" w:hAnsi="Times New Roman" w:cs="Times New Roman"/>
          <w:bCs w:val="0"/>
        </w:rPr>
        <w:t>Исполнитель вправе:</w:t>
      </w:r>
    </w:p>
    <w:p w14:paraId="6719E014" w14:textId="101D23F9" w:rsidR="00C53D21" w:rsidRPr="00E35942" w:rsidRDefault="00C53D21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ихся</w:t>
      </w:r>
      <w:r w:rsidR="00123374" w:rsidRPr="00E35942">
        <w:rPr>
          <w:rFonts w:ascii="Times New Roman" w:hAnsi="Times New Roman" w:cs="Times New Roman"/>
          <w:b w:val="0"/>
          <w:bCs w:val="0"/>
        </w:rPr>
        <w:t>.</w:t>
      </w:r>
    </w:p>
    <w:p w14:paraId="55912F88" w14:textId="141530FC" w:rsidR="00332AD6" w:rsidRPr="00E35942" w:rsidRDefault="00C53D21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 xml:space="preserve">Применять к Обучающемуся меры поощрения и меры дисциплинарного взыскания в соответствии с </w:t>
      </w:r>
      <w:r w:rsidR="003D7666" w:rsidRPr="00E35942">
        <w:rPr>
          <w:rFonts w:ascii="Times New Roman" w:hAnsi="Times New Roman" w:cs="Times New Roman"/>
          <w:b w:val="0"/>
          <w:bCs w:val="0"/>
        </w:rPr>
        <w:t>з</w:t>
      </w:r>
      <w:r w:rsidRPr="00E35942">
        <w:rPr>
          <w:rFonts w:ascii="Times New Roman" w:hAnsi="Times New Roman" w:cs="Times New Roman"/>
          <w:b w:val="0"/>
          <w:bCs w:val="0"/>
        </w:rPr>
        <w:t xml:space="preserve">аконодательством Российской Федерации, учредительными документами Исполнителя, </w:t>
      </w:r>
      <w:r w:rsidR="00023DBD" w:rsidRPr="00E35942">
        <w:rPr>
          <w:rFonts w:ascii="Times New Roman" w:hAnsi="Times New Roman" w:cs="Times New Roman"/>
          <w:b w:val="0"/>
          <w:bCs w:val="0"/>
        </w:rPr>
        <w:t>Д</w:t>
      </w:r>
      <w:r w:rsidRPr="00E35942">
        <w:rPr>
          <w:rFonts w:ascii="Times New Roman" w:hAnsi="Times New Roman" w:cs="Times New Roman"/>
          <w:b w:val="0"/>
          <w:bCs w:val="0"/>
        </w:rPr>
        <w:t>оговором и локальными нормативными актами Исполнителя</w:t>
      </w:r>
      <w:r w:rsidR="00123374" w:rsidRPr="00E35942">
        <w:rPr>
          <w:rFonts w:ascii="Times New Roman" w:hAnsi="Times New Roman" w:cs="Times New Roman"/>
          <w:b w:val="0"/>
          <w:bCs w:val="0"/>
        </w:rPr>
        <w:t>.</w:t>
      </w:r>
    </w:p>
    <w:p w14:paraId="33B6D2AF" w14:textId="31DDB156" w:rsidR="00332AD6" w:rsidRPr="00E35942" w:rsidRDefault="00C53D21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Cs w:val="0"/>
        </w:rPr>
        <w:t>Заказчик вправе</w:t>
      </w:r>
      <w:r w:rsidRPr="00E35942">
        <w:rPr>
          <w:rFonts w:ascii="Times New Roman" w:hAnsi="Times New Roman" w:cs="Times New Roman"/>
          <w:b w:val="0"/>
          <w:bCs w:val="0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Договора</w:t>
      </w:r>
      <w:r w:rsidR="00123374" w:rsidRPr="00E35942">
        <w:rPr>
          <w:rFonts w:ascii="Times New Roman" w:hAnsi="Times New Roman" w:cs="Times New Roman"/>
          <w:b w:val="0"/>
          <w:bCs w:val="0"/>
        </w:rPr>
        <w:t>.</w:t>
      </w:r>
    </w:p>
    <w:p w14:paraId="78EF7287" w14:textId="18AFCD7F" w:rsidR="00C53D21" w:rsidRPr="00E35942" w:rsidRDefault="00C53D21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Cs w:val="0"/>
        </w:rPr>
        <w:t>Обучающемуся</w:t>
      </w:r>
      <w:r w:rsidRPr="00E35942">
        <w:rPr>
          <w:rFonts w:ascii="Times New Roman" w:hAnsi="Times New Roman" w:cs="Times New Roman"/>
          <w:b w:val="0"/>
          <w:bCs w:val="0"/>
        </w:rPr>
        <w:t xml:space="preserve"> предоставляются академические права в соответствии с частью 1 статьи 34 Федерального закона от 29 декабря 2012 г. № 273-ФЗ</w:t>
      </w:r>
      <w:r w:rsidR="00C33865" w:rsidRPr="00E35942">
        <w:rPr>
          <w:rFonts w:ascii="Times New Roman" w:hAnsi="Times New Roman" w:cs="Times New Roman"/>
          <w:b w:val="0"/>
          <w:bCs w:val="0"/>
        </w:rPr>
        <w:t xml:space="preserve"> </w:t>
      </w:r>
      <w:r w:rsidRPr="00E35942">
        <w:rPr>
          <w:rFonts w:ascii="Times New Roman" w:hAnsi="Times New Roman" w:cs="Times New Roman"/>
          <w:b w:val="0"/>
          <w:bCs w:val="0"/>
        </w:rPr>
        <w:t xml:space="preserve">«Об образовании в Российской Федерации». </w:t>
      </w:r>
      <w:r w:rsidR="00CE10CC" w:rsidRPr="00E35942">
        <w:rPr>
          <w:rFonts w:ascii="Times New Roman" w:hAnsi="Times New Roman" w:cs="Times New Roman"/>
          <w:b w:val="0"/>
          <w:bCs w:val="0"/>
        </w:rPr>
        <w:t xml:space="preserve">                                 </w:t>
      </w:r>
      <w:r w:rsidRPr="00E35942">
        <w:rPr>
          <w:rFonts w:ascii="Times New Roman" w:hAnsi="Times New Roman" w:cs="Times New Roman"/>
          <w:b w:val="0"/>
          <w:bCs w:val="0"/>
        </w:rPr>
        <w:t>Обучающийся также вправе:</w:t>
      </w:r>
    </w:p>
    <w:p w14:paraId="15099836" w14:textId="27515802" w:rsidR="00C53D21" w:rsidRPr="00E35942" w:rsidRDefault="00C53D21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Договора</w:t>
      </w:r>
      <w:r w:rsidR="00123374" w:rsidRPr="00E35942">
        <w:rPr>
          <w:rFonts w:ascii="Times New Roman" w:hAnsi="Times New Roman" w:cs="Times New Roman"/>
          <w:b w:val="0"/>
          <w:bCs w:val="0"/>
        </w:rPr>
        <w:t>.</w:t>
      </w:r>
    </w:p>
    <w:p w14:paraId="4AC0A844" w14:textId="76E4F809" w:rsidR="00332AD6" w:rsidRPr="00E35942" w:rsidRDefault="00C53D21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123374" w:rsidRPr="00E35942">
        <w:rPr>
          <w:rFonts w:ascii="Times New Roman" w:hAnsi="Times New Roman" w:cs="Times New Roman"/>
          <w:b w:val="0"/>
          <w:bCs w:val="0"/>
        </w:rPr>
        <w:t>.</w:t>
      </w:r>
    </w:p>
    <w:p w14:paraId="24832336" w14:textId="7BCC1353" w:rsidR="00332AD6" w:rsidRPr="00E35942" w:rsidRDefault="00C53D21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r w:rsidR="00123374" w:rsidRPr="00E35942">
        <w:rPr>
          <w:rFonts w:ascii="Times New Roman" w:hAnsi="Times New Roman" w:cs="Times New Roman"/>
          <w:b w:val="0"/>
          <w:bCs w:val="0"/>
        </w:rPr>
        <w:t>.</w:t>
      </w:r>
    </w:p>
    <w:p w14:paraId="1FCB9471" w14:textId="55EA819B" w:rsidR="00C53D21" w:rsidRPr="00E35942" w:rsidRDefault="00C53D21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00A7E21" w14:textId="281EB965" w:rsidR="00C53D21" w:rsidRPr="00E35942" w:rsidRDefault="00C53D21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Cs w:val="0"/>
        </w:rPr>
        <w:t>Исполнитель обязан:</w:t>
      </w:r>
    </w:p>
    <w:p w14:paraId="0D9591FB" w14:textId="422647CE" w:rsidR="00C53D21" w:rsidRPr="00E35942" w:rsidRDefault="00123374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E35942">
        <w:rPr>
          <w:rFonts w:ascii="Times New Roman" w:hAnsi="Times New Roman" w:cs="Times New Roman"/>
          <w:b w:val="0"/>
          <w:bCs w:val="0"/>
        </w:rPr>
        <w:t>З</w:t>
      </w:r>
      <w:r w:rsidR="00C53D21" w:rsidRPr="00E35942">
        <w:rPr>
          <w:rFonts w:ascii="Times New Roman" w:hAnsi="Times New Roman" w:cs="Times New Roman"/>
          <w:b w:val="0"/>
          <w:bCs w:val="0"/>
        </w:rPr>
        <w:t xml:space="preserve"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A23BAA" w:rsidRPr="00E35942">
        <w:rPr>
          <w:rFonts w:ascii="Times New Roman" w:hAnsi="Times New Roman" w:cs="Times New Roman"/>
          <w:b w:val="0"/>
          <w:bCs w:val="0"/>
        </w:rPr>
        <w:t>студента</w:t>
      </w:r>
      <w:r w:rsidRPr="00E35942">
        <w:rPr>
          <w:rFonts w:ascii="Times New Roman" w:hAnsi="Times New Roman" w:cs="Times New Roman"/>
          <w:b w:val="0"/>
          <w:bCs w:val="0"/>
        </w:rPr>
        <w:t>.</w:t>
      </w:r>
    </w:p>
    <w:p w14:paraId="471AA52D" w14:textId="241BE6A6" w:rsidR="00332AD6" w:rsidRPr="00E35942" w:rsidRDefault="00123374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Д</w:t>
      </w:r>
      <w:r w:rsidR="00C53D21" w:rsidRPr="00E35942">
        <w:rPr>
          <w:rFonts w:ascii="Times New Roman" w:hAnsi="Times New Roman" w:cs="Times New Roman"/>
          <w:b w:val="0"/>
          <w:bCs w:val="0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</w:t>
      </w:r>
      <w:r w:rsidR="002919BE" w:rsidRPr="00E35942">
        <w:rPr>
          <w:rFonts w:ascii="Times New Roman" w:hAnsi="Times New Roman" w:cs="Times New Roman"/>
          <w:b w:val="0"/>
          <w:bCs w:val="0"/>
        </w:rPr>
        <w:t xml:space="preserve"> </w:t>
      </w:r>
      <w:r w:rsidR="00C53D21" w:rsidRPr="00E35942">
        <w:rPr>
          <w:rFonts w:ascii="Times New Roman" w:hAnsi="Times New Roman" w:cs="Times New Roman"/>
          <w:b w:val="0"/>
          <w:bCs w:val="0"/>
        </w:rPr>
        <w:t xml:space="preserve"> 7 февраля 1992 г. № 2300-1 «О защите прав потребителей» и Федеральным законом от 29 декабря 2012 г. № 273-ФЗ «Об образовании в </w:t>
      </w:r>
      <w:r w:rsidR="00C53D21" w:rsidRPr="00E35942">
        <w:rPr>
          <w:rFonts w:ascii="Times New Roman" w:hAnsi="Times New Roman" w:cs="Times New Roman"/>
          <w:b w:val="0"/>
          <w:bCs w:val="0"/>
        </w:rPr>
        <w:lastRenderedPageBreak/>
        <w:t>Российской Федерации»</w:t>
      </w:r>
      <w:r w:rsidRPr="00E35942">
        <w:rPr>
          <w:rFonts w:ascii="Times New Roman" w:hAnsi="Times New Roman" w:cs="Times New Roman"/>
          <w:b w:val="0"/>
          <w:bCs w:val="0"/>
        </w:rPr>
        <w:t>.</w:t>
      </w:r>
    </w:p>
    <w:p w14:paraId="7D629EA9" w14:textId="1BFEFD4D" w:rsidR="00332AD6" w:rsidRPr="00E35942" w:rsidRDefault="00123374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О</w:t>
      </w:r>
      <w:r w:rsidR="00C53D21" w:rsidRPr="00E35942">
        <w:rPr>
          <w:rFonts w:ascii="Times New Roman" w:hAnsi="Times New Roman" w:cs="Times New Roman"/>
          <w:b w:val="0"/>
          <w:bCs w:val="0"/>
        </w:rPr>
        <w:t>рганизовать и обеспечить надлежащее предоставление образовательных услуг, предусмотренных разделом 1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ем</w:t>
      </w:r>
      <w:r w:rsidRPr="00E35942">
        <w:rPr>
          <w:rFonts w:ascii="Times New Roman" w:hAnsi="Times New Roman" w:cs="Times New Roman"/>
          <w:b w:val="0"/>
          <w:bCs w:val="0"/>
        </w:rPr>
        <w:t>.</w:t>
      </w:r>
    </w:p>
    <w:p w14:paraId="769DE0AB" w14:textId="0B67F669" w:rsidR="00332AD6" w:rsidRPr="00E35942" w:rsidRDefault="00123374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О</w:t>
      </w:r>
      <w:r w:rsidR="00C53D21" w:rsidRPr="00E35942">
        <w:rPr>
          <w:rFonts w:ascii="Times New Roman" w:hAnsi="Times New Roman" w:cs="Times New Roman"/>
          <w:b w:val="0"/>
          <w:bCs w:val="0"/>
        </w:rPr>
        <w:t>беспечить Обучающемуся предусмотренные выбранной образовательной</w:t>
      </w:r>
      <w:r w:rsidR="009E6143" w:rsidRPr="00E35942">
        <w:rPr>
          <w:rFonts w:ascii="Times New Roman" w:hAnsi="Times New Roman" w:cs="Times New Roman"/>
          <w:b w:val="0"/>
          <w:bCs w:val="0"/>
        </w:rPr>
        <w:t xml:space="preserve"> программой условия ее освоения</w:t>
      </w:r>
      <w:r w:rsidRPr="00E35942">
        <w:rPr>
          <w:rFonts w:ascii="Times New Roman" w:hAnsi="Times New Roman" w:cs="Times New Roman"/>
          <w:b w:val="0"/>
          <w:bCs w:val="0"/>
        </w:rPr>
        <w:t>.</w:t>
      </w:r>
    </w:p>
    <w:p w14:paraId="40A94C48" w14:textId="7053FD4D" w:rsidR="00332AD6" w:rsidRPr="00E35942" w:rsidRDefault="00AD587D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П</w:t>
      </w:r>
      <w:r w:rsidR="00D4345A" w:rsidRPr="00E35942">
        <w:rPr>
          <w:rFonts w:ascii="Times New Roman" w:hAnsi="Times New Roman" w:cs="Times New Roman"/>
          <w:b w:val="0"/>
          <w:bCs w:val="0"/>
        </w:rPr>
        <w:t>р</w:t>
      </w:r>
      <w:r w:rsidR="00C53D21" w:rsidRPr="00E35942">
        <w:rPr>
          <w:rFonts w:ascii="Times New Roman" w:hAnsi="Times New Roman" w:cs="Times New Roman"/>
          <w:b w:val="0"/>
          <w:bCs w:val="0"/>
        </w:rPr>
        <w:t xml:space="preserve">инимать от Обучающегося и (или) Заказчика </w:t>
      </w:r>
      <w:r w:rsidR="009E6143" w:rsidRPr="00E35942">
        <w:rPr>
          <w:rFonts w:ascii="Times New Roman" w:hAnsi="Times New Roman" w:cs="Times New Roman"/>
          <w:b w:val="0"/>
          <w:bCs w:val="0"/>
        </w:rPr>
        <w:t>плату за образовательные услуги</w:t>
      </w:r>
      <w:r w:rsidR="00123374" w:rsidRPr="00E35942">
        <w:rPr>
          <w:rFonts w:ascii="Times New Roman" w:hAnsi="Times New Roman" w:cs="Times New Roman"/>
          <w:b w:val="0"/>
          <w:bCs w:val="0"/>
        </w:rPr>
        <w:t>.</w:t>
      </w:r>
    </w:p>
    <w:p w14:paraId="4AD02C15" w14:textId="0F0BED79" w:rsidR="00C53D21" w:rsidRPr="00E35942" w:rsidRDefault="00AD587D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</w:rPr>
        <w:t>И</w:t>
      </w:r>
      <w:r w:rsidR="00F0198C" w:rsidRPr="00E35942">
        <w:rPr>
          <w:rFonts w:ascii="Times New Roman" w:hAnsi="Times New Roman" w:cs="Times New Roman"/>
          <w:b w:val="0"/>
        </w:rPr>
        <w:t xml:space="preserve">сполнять иные требования, установленные федеральными законами и локальными нормативными актами </w:t>
      </w:r>
      <w:r w:rsidR="00853A7B" w:rsidRPr="00E35942">
        <w:rPr>
          <w:rFonts w:ascii="Times New Roman" w:hAnsi="Times New Roman" w:cs="Times New Roman"/>
          <w:b w:val="0"/>
        </w:rPr>
        <w:t>Исполнителя</w:t>
      </w:r>
      <w:r w:rsidR="00B168D4" w:rsidRPr="00E35942">
        <w:rPr>
          <w:rFonts w:ascii="Times New Roman" w:hAnsi="Times New Roman" w:cs="Times New Roman"/>
          <w:b w:val="0"/>
          <w:bCs w:val="0"/>
        </w:rPr>
        <w:t>.</w:t>
      </w:r>
      <w:r w:rsidR="00C53D21" w:rsidRPr="00E35942">
        <w:rPr>
          <w:rFonts w:ascii="Times New Roman" w:hAnsi="Times New Roman" w:cs="Times New Roman"/>
          <w:b w:val="0"/>
          <w:bCs w:val="0"/>
        </w:rPr>
        <w:t xml:space="preserve"> </w:t>
      </w:r>
    </w:p>
    <w:p w14:paraId="2F380642" w14:textId="12792B55" w:rsidR="0032408B" w:rsidRPr="00E35942" w:rsidRDefault="004052AD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Cs w:val="0"/>
        </w:rPr>
        <w:t>Обучающийся обязан:</w:t>
      </w:r>
    </w:p>
    <w:p w14:paraId="1354E9A5" w14:textId="7BF6F677" w:rsidR="004052AD" w:rsidRPr="00E35942" w:rsidRDefault="00AD587D" w:rsidP="007E421C">
      <w:pPr>
        <w:pStyle w:val="ConsPlusNormal"/>
        <w:numPr>
          <w:ilvl w:val="2"/>
          <w:numId w:val="19"/>
        </w:numPr>
        <w:ind w:left="0" w:firstLine="709"/>
        <w:jc w:val="both"/>
        <w:rPr>
          <w:sz w:val="20"/>
          <w:szCs w:val="20"/>
        </w:rPr>
      </w:pPr>
      <w:r w:rsidRPr="00E35942">
        <w:rPr>
          <w:sz w:val="20"/>
          <w:szCs w:val="20"/>
        </w:rPr>
        <w:t>Д</w:t>
      </w:r>
      <w:r w:rsidR="004052AD" w:rsidRPr="00E35942">
        <w:rPr>
          <w:sz w:val="20"/>
          <w:szCs w:val="20"/>
        </w:rPr>
        <w:t>обросовестно осваивать образовательную программу, выполнять учебны</w:t>
      </w:r>
      <w:r w:rsidR="00F0198C" w:rsidRPr="00E35942">
        <w:rPr>
          <w:sz w:val="20"/>
          <w:szCs w:val="20"/>
        </w:rPr>
        <w:t>е</w:t>
      </w:r>
      <w:r w:rsidR="004052AD" w:rsidRPr="00E35942">
        <w:rPr>
          <w:sz w:val="20"/>
          <w:szCs w:val="20"/>
        </w:rPr>
        <w:t xml:space="preserve"> план</w:t>
      </w:r>
      <w:r w:rsidR="00F0198C" w:rsidRPr="00E35942">
        <w:rPr>
          <w:sz w:val="20"/>
          <w:szCs w:val="20"/>
        </w:rPr>
        <w:t>ы</w:t>
      </w:r>
      <w:r w:rsidR="004052AD" w:rsidRPr="00E35942">
        <w:rPr>
          <w:sz w:val="20"/>
          <w:szCs w:val="20"/>
        </w:rPr>
        <w:t>, в том числе посещать предусмотренные учебным планом или индивидуальным учебным планом учебные занятия</w:t>
      </w:r>
      <w:r w:rsidR="00415EDB" w:rsidRPr="00E35942">
        <w:rPr>
          <w:sz w:val="20"/>
          <w:szCs w:val="20"/>
        </w:rPr>
        <w:t xml:space="preserve"> согласно утвержденному расписанию</w:t>
      </w:r>
      <w:r w:rsidR="004052AD" w:rsidRPr="00E35942">
        <w:rPr>
          <w:sz w:val="20"/>
          <w:szCs w:val="20"/>
        </w:rPr>
        <w:t>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123374" w:rsidRPr="00E35942">
        <w:rPr>
          <w:sz w:val="20"/>
          <w:szCs w:val="20"/>
        </w:rPr>
        <w:t>.</w:t>
      </w:r>
    </w:p>
    <w:p w14:paraId="199EC17B" w14:textId="3A1DEA63" w:rsidR="00332AD6" w:rsidRPr="00E35942" w:rsidRDefault="00AD587D" w:rsidP="007E421C">
      <w:pPr>
        <w:pStyle w:val="ConsPlusNormal"/>
        <w:numPr>
          <w:ilvl w:val="2"/>
          <w:numId w:val="19"/>
        </w:numPr>
        <w:ind w:left="0" w:firstLine="709"/>
        <w:jc w:val="both"/>
        <w:rPr>
          <w:sz w:val="20"/>
          <w:szCs w:val="20"/>
        </w:rPr>
      </w:pPr>
      <w:r w:rsidRPr="00E35942">
        <w:rPr>
          <w:sz w:val="20"/>
          <w:szCs w:val="20"/>
        </w:rPr>
        <w:t>В</w:t>
      </w:r>
      <w:r w:rsidR="004052AD" w:rsidRPr="00E35942">
        <w:rPr>
          <w:sz w:val="20"/>
          <w:szCs w:val="20"/>
        </w:rPr>
        <w:t xml:space="preserve">ыполнять требования </w:t>
      </w:r>
      <w:r w:rsidR="00633438" w:rsidRPr="00E35942">
        <w:rPr>
          <w:sz w:val="20"/>
          <w:szCs w:val="20"/>
        </w:rPr>
        <w:t>У</w:t>
      </w:r>
      <w:r w:rsidR="004052AD" w:rsidRPr="00E35942">
        <w:rPr>
          <w:sz w:val="20"/>
          <w:szCs w:val="20"/>
        </w:rPr>
        <w:t xml:space="preserve">става, </w:t>
      </w:r>
      <w:r w:rsidR="00633438" w:rsidRPr="00E35942">
        <w:rPr>
          <w:sz w:val="20"/>
          <w:szCs w:val="20"/>
        </w:rPr>
        <w:t>П</w:t>
      </w:r>
      <w:r w:rsidR="004052AD" w:rsidRPr="00E35942">
        <w:rPr>
          <w:sz w:val="20"/>
          <w:szCs w:val="20"/>
        </w:rPr>
        <w:t xml:space="preserve">равил внутреннего распорядка, </w:t>
      </w:r>
      <w:r w:rsidR="00633438" w:rsidRPr="00E35942">
        <w:rPr>
          <w:sz w:val="20"/>
          <w:szCs w:val="20"/>
        </w:rPr>
        <w:t>П</w:t>
      </w:r>
      <w:r w:rsidR="004052AD" w:rsidRPr="00E35942">
        <w:rPr>
          <w:sz w:val="20"/>
          <w:szCs w:val="20"/>
        </w:rPr>
        <w:t xml:space="preserve">равил проживания в общежитиях и иных локальных нормативных актов </w:t>
      </w:r>
      <w:r w:rsidR="00BB091D" w:rsidRPr="00E35942">
        <w:rPr>
          <w:sz w:val="20"/>
          <w:szCs w:val="20"/>
        </w:rPr>
        <w:t>Академии</w:t>
      </w:r>
      <w:r w:rsidR="00123374" w:rsidRPr="00E35942">
        <w:rPr>
          <w:sz w:val="20"/>
          <w:szCs w:val="20"/>
        </w:rPr>
        <w:t>.</w:t>
      </w:r>
    </w:p>
    <w:p w14:paraId="7245457D" w14:textId="478BFCE6" w:rsidR="00332AD6" w:rsidRPr="00E35942" w:rsidRDefault="00AD587D" w:rsidP="007E421C">
      <w:pPr>
        <w:pStyle w:val="ConsPlusNormal"/>
        <w:numPr>
          <w:ilvl w:val="2"/>
          <w:numId w:val="19"/>
        </w:numPr>
        <w:ind w:left="0" w:firstLine="709"/>
        <w:jc w:val="both"/>
        <w:rPr>
          <w:sz w:val="20"/>
          <w:szCs w:val="20"/>
        </w:rPr>
      </w:pPr>
      <w:r w:rsidRPr="00E35942">
        <w:rPr>
          <w:sz w:val="20"/>
          <w:szCs w:val="20"/>
        </w:rPr>
        <w:t>За</w:t>
      </w:r>
      <w:r w:rsidR="004052AD" w:rsidRPr="00E35942">
        <w:rPr>
          <w:sz w:val="20"/>
          <w:szCs w:val="20"/>
        </w:rPr>
        <w:t>ботиться о сохранении и укреплении своего здоровья, стремиться к нравственному, духовному и физическому развитию и самосовершенствованию</w:t>
      </w:r>
      <w:r w:rsidR="00123374" w:rsidRPr="00E35942">
        <w:rPr>
          <w:sz w:val="20"/>
          <w:szCs w:val="20"/>
        </w:rPr>
        <w:t>.</w:t>
      </w:r>
    </w:p>
    <w:p w14:paraId="1E6F2B38" w14:textId="598C4D4D" w:rsidR="00332AD6" w:rsidRPr="00E35942" w:rsidRDefault="00AD587D" w:rsidP="007E421C">
      <w:pPr>
        <w:pStyle w:val="ConsPlusNormal"/>
        <w:numPr>
          <w:ilvl w:val="2"/>
          <w:numId w:val="19"/>
        </w:numPr>
        <w:ind w:left="0" w:firstLine="709"/>
        <w:jc w:val="both"/>
        <w:rPr>
          <w:sz w:val="20"/>
          <w:szCs w:val="20"/>
        </w:rPr>
      </w:pPr>
      <w:r w:rsidRPr="00E35942">
        <w:rPr>
          <w:sz w:val="20"/>
          <w:szCs w:val="20"/>
        </w:rPr>
        <w:t>Ув</w:t>
      </w:r>
      <w:r w:rsidR="004052AD" w:rsidRPr="00E35942">
        <w:rPr>
          <w:sz w:val="20"/>
          <w:szCs w:val="20"/>
        </w:rPr>
        <w:t xml:space="preserve">ажать честь и достоинство других обучающихся и работников </w:t>
      </w:r>
      <w:r w:rsidR="0018008E" w:rsidRPr="00E35942">
        <w:rPr>
          <w:sz w:val="20"/>
          <w:szCs w:val="20"/>
        </w:rPr>
        <w:t>Исполнителя</w:t>
      </w:r>
      <w:r w:rsidR="004052AD" w:rsidRPr="00E35942">
        <w:rPr>
          <w:sz w:val="20"/>
          <w:szCs w:val="20"/>
        </w:rPr>
        <w:t>, не создавать препятствий для получения образования другими обучающимися</w:t>
      </w:r>
      <w:r w:rsidR="00123374" w:rsidRPr="00E35942">
        <w:rPr>
          <w:sz w:val="20"/>
          <w:szCs w:val="20"/>
        </w:rPr>
        <w:t>.</w:t>
      </w:r>
    </w:p>
    <w:p w14:paraId="22B8E4E5" w14:textId="694E02A3" w:rsidR="00332AD6" w:rsidRPr="00E35942" w:rsidRDefault="00AD587D" w:rsidP="007E421C">
      <w:pPr>
        <w:pStyle w:val="ConsPlusNormal"/>
        <w:numPr>
          <w:ilvl w:val="2"/>
          <w:numId w:val="19"/>
        </w:numPr>
        <w:ind w:left="0" w:firstLine="709"/>
        <w:jc w:val="both"/>
        <w:rPr>
          <w:sz w:val="20"/>
          <w:szCs w:val="20"/>
        </w:rPr>
      </w:pPr>
      <w:r w:rsidRPr="00E35942">
        <w:rPr>
          <w:sz w:val="20"/>
          <w:szCs w:val="20"/>
        </w:rPr>
        <w:t>Б</w:t>
      </w:r>
      <w:r w:rsidR="004052AD" w:rsidRPr="00E35942">
        <w:rPr>
          <w:sz w:val="20"/>
          <w:szCs w:val="20"/>
        </w:rPr>
        <w:t xml:space="preserve">ережно относиться к имуществу </w:t>
      </w:r>
      <w:r w:rsidR="0018008E" w:rsidRPr="00E35942">
        <w:rPr>
          <w:sz w:val="20"/>
          <w:szCs w:val="20"/>
        </w:rPr>
        <w:t>Исполнителя</w:t>
      </w:r>
      <w:r w:rsidR="00123374" w:rsidRPr="00E35942">
        <w:rPr>
          <w:sz w:val="20"/>
          <w:szCs w:val="20"/>
        </w:rPr>
        <w:t>.</w:t>
      </w:r>
    </w:p>
    <w:p w14:paraId="45A02D35" w14:textId="46CE65E0" w:rsidR="004052AD" w:rsidRPr="00E35942" w:rsidRDefault="00AD587D" w:rsidP="007E421C">
      <w:pPr>
        <w:pStyle w:val="ConsPlusNormal"/>
        <w:numPr>
          <w:ilvl w:val="2"/>
          <w:numId w:val="19"/>
        </w:numPr>
        <w:ind w:left="0" w:firstLine="709"/>
        <w:jc w:val="both"/>
        <w:rPr>
          <w:sz w:val="20"/>
          <w:szCs w:val="20"/>
        </w:rPr>
      </w:pPr>
      <w:r w:rsidRPr="00E35942">
        <w:rPr>
          <w:sz w:val="20"/>
          <w:szCs w:val="20"/>
        </w:rPr>
        <w:t>И</w:t>
      </w:r>
      <w:r w:rsidR="004052AD" w:rsidRPr="00E35942">
        <w:rPr>
          <w:sz w:val="20"/>
          <w:szCs w:val="20"/>
        </w:rPr>
        <w:t>сполнять иные требования, установленные федеральными законами</w:t>
      </w:r>
      <w:r w:rsidR="002B0CCD" w:rsidRPr="00E35942">
        <w:rPr>
          <w:sz w:val="20"/>
          <w:szCs w:val="20"/>
        </w:rPr>
        <w:t xml:space="preserve"> и локальными нормативными актами </w:t>
      </w:r>
      <w:r w:rsidR="0018008E" w:rsidRPr="00E35942">
        <w:rPr>
          <w:sz w:val="20"/>
          <w:szCs w:val="20"/>
        </w:rPr>
        <w:t>Исполнителя</w:t>
      </w:r>
      <w:r w:rsidR="004052AD" w:rsidRPr="00E35942">
        <w:rPr>
          <w:sz w:val="20"/>
          <w:szCs w:val="20"/>
        </w:rPr>
        <w:t>.</w:t>
      </w:r>
    </w:p>
    <w:p w14:paraId="03A64FF3" w14:textId="4B8EF91F" w:rsidR="00332AD6" w:rsidRPr="00E35942" w:rsidRDefault="00C53D21" w:rsidP="007E421C">
      <w:pPr>
        <w:pStyle w:val="ConsPlusNormal"/>
        <w:numPr>
          <w:ilvl w:val="1"/>
          <w:numId w:val="19"/>
        </w:numPr>
        <w:ind w:left="0" w:firstLine="709"/>
        <w:jc w:val="both"/>
        <w:rPr>
          <w:sz w:val="20"/>
          <w:szCs w:val="20"/>
        </w:rPr>
      </w:pPr>
      <w:r w:rsidRPr="00E35942">
        <w:rPr>
          <w:b/>
          <w:bCs/>
          <w:sz w:val="20"/>
          <w:szCs w:val="20"/>
        </w:rPr>
        <w:t>Заказчик и (или) Обучающийся обязан (ы)</w:t>
      </w:r>
      <w:r w:rsidRPr="00E35942">
        <w:rPr>
          <w:sz w:val="20"/>
          <w:szCs w:val="20"/>
        </w:rPr>
        <w:t xml:space="preserve">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Договором, а также предоставлять платежные документы, подтверждающие такую оплату</w:t>
      </w:r>
      <w:r w:rsidR="00332AD6" w:rsidRPr="00E35942">
        <w:rPr>
          <w:sz w:val="20"/>
          <w:szCs w:val="20"/>
        </w:rPr>
        <w:t xml:space="preserve"> в бухгалтерскую службу Академии каждый семестр</w:t>
      </w:r>
      <w:r w:rsidR="007E22EB" w:rsidRPr="00E35942">
        <w:rPr>
          <w:sz w:val="20"/>
          <w:szCs w:val="20"/>
        </w:rPr>
        <w:t>.</w:t>
      </w:r>
      <w:r w:rsidR="00332AD6" w:rsidRPr="00E35942">
        <w:rPr>
          <w:sz w:val="20"/>
          <w:szCs w:val="20"/>
        </w:rPr>
        <w:t xml:space="preserve"> Обучающийся и/или Заказчик обязан сохранять платежные документы за весь период обучения.</w:t>
      </w:r>
    </w:p>
    <w:p w14:paraId="0FE2858E" w14:textId="77777777" w:rsidR="00B71279" w:rsidRPr="00E35942" w:rsidRDefault="00B71279" w:rsidP="00D30D3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05666DC9" w14:textId="714E96ED" w:rsidR="00C53D21" w:rsidRPr="00E35942" w:rsidRDefault="00C53D21" w:rsidP="007E421C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E35942">
        <w:rPr>
          <w:rFonts w:ascii="Times New Roman" w:hAnsi="Times New Roman" w:cs="Times New Roman"/>
        </w:rPr>
        <w:t>Стоимость образовательных услуг, сроки и порядок их оплаты</w:t>
      </w:r>
    </w:p>
    <w:p w14:paraId="12480E05" w14:textId="77777777" w:rsidR="007C69B1" w:rsidRPr="00E35942" w:rsidRDefault="007C69B1" w:rsidP="00D30D32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90F40ED" w14:textId="123455D0" w:rsidR="00332AD6" w:rsidRPr="00E35942" w:rsidRDefault="00C53D21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Полная стоимость образовательных услуг за весь период обучения Обучающегося составляет</w:t>
      </w:r>
      <w:r w:rsidR="00234438" w:rsidRPr="00E35942">
        <w:rPr>
          <w:rFonts w:ascii="Times New Roman" w:hAnsi="Times New Roman" w:cs="Times New Roman"/>
          <w:b w:val="0"/>
          <w:bCs w:val="0"/>
        </w:rPr>
        <w:t xml:space="preserve">                    </w:t>
      </w:r>
      <w:r w:rsidR="00A75169" w:rsidRPr="00E35942">
        <w:rPr>
          <w:rFonts w:ascii="Times New Roman" w:hAnsi="Times New Roman" w:cs="Times New Roman"/>
          <w:b w:val="0"/>
          <w:bCs w:val="0"/>
        </w:rPr>
        <w:t xml:space="preserve"> </w:t>
      </w:r>
      <w:r w:rsidR="007E421C" w:rsidRPr="00E35942">
        <w:rPr>
          <w:rFonts w:ascii="Times New Roman" w:hAnsi="Times New Roman" w:cs="Times New Roman"/>
          <w:b w:val="0"/>
          <w:bCs w:val="0"/>
        </w:rPr>
        <w:t>__________</w:t>
      </w:r>
      <w:r w:rsidR="00234438" w:rsidRPr="00E35942">
        <w:rPr>
          <w:rFonts w:ascii="Times New Roman" w:hAnsi="Times New Roman" w:cs="Times New Roman"/>
          <w:b w:val="0"/>
          <w:bCs w:val="0"/>
        </w:rPr>
        <w:t>,00</w:t>
      </w:r>
      <w:r w:rsidRPr="00E35942">
        <w:rPr>
          <w:rFonts w:ascii="Times New Roman" w:hAnsi="Times New Roman" w:cs="Times New Roman"/>
          <w:b w:val="0"/>
          <w:bCs w:val="0"/>
        </w:rPr>
        <w:t xml:space="preserve"> рублей</w:t>
      </w:r>
      <w:r w:rsidR="00FB44E3" w:rsidRPr="00E35942">
        <w:rPr>
          <w:rFonts w:ascii="Times New Roman" w:hAnsi="Times New Roman" w:cs="Times New Roman"/>
          <w:b w:val="0"/>
          <w:bCs w:val="0"/>
        </w:rPr>
        <w:t>, в т.ч. по курсам:</w:t>
      </w:r>
    </w:p>
    <w:p w14:paraId="224E7A17" w14:textId="3C8BBDD5" w:rsidR="00FB44E3" w:rsidRPr="00E35942" w:rsidRDefault="00FB44E3" w:rsidP="00D30D3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 xml:space="preserve">1 курс: </w:t>
      </w:r>
      <w:r w:rsidR="007E421C" w:rsidRPr="00E35942">
        <w:rPr>
          <w:b w:val="0"/>
          <w:bCs w:val="0"/>
        </w:rPr>
        <w:t xml:space="preserve">________________ </w:t>
      </w:r>
      <w:r w:rsidRPr="00E35942">
        <w:rPr>
          <w:rFonts w:ascii="Times New Roman" w:hAnsi="Times New Roman" w:cs="Times New Roman"/>
          <w:b w:val="0"/>
          <w:bCs w:val="0"/>
        </w:rPr>
        <w:t>р/год</w:t>
      </w:r>
      <w:r w:rsidR="00564BF0" w:rsidRPr="00E35942">
        <w:rPr>
          <w:rFonts w:ascii="Times New Roman" w:hAnsi="Times New Roman" w:cs="Times New Roman"/>
          <w:b w:val="0"/>
          <w:bCs w:val="0"/>
        </w:rPr>
        <w:t>;</w:t>
      </w:r>
    </w:p>
    <w:p w14:paraId="54CF4DE1" w14:textId="56DCEBC2" w:rsidR="00FB44E3" w:rsidRPr="00E35942" w:rsidRDefault="00FB44E3" w:rsidP="00D30D3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 xml:space="preserve">2 курс: </w:t>
      </w:r>
      <w:r w:rsidR="007E421C" w:rsidRPr="00E35942">
        <w:rPr>
          <w:b w:val="0"/>
          <w:bCs w:val="0"/>
        </w:rPr>
        <w:t xml:space="preserve">________________ </w:t>
      </w:r>
      <w:r w:rsidRPr="00E35942">
        <w:rPr>
          <w:rFonts w:ascii="Times New Roman" w:hAnsi="Times New Roman" w:cs="Times New Roman"/>
          <w:b w:val="0"/>
          <w:bCs w:val="0"/>
        </w:rPr>
        <w:t>р/год</w:t>
      </w:r>
      <w:r w:rsidR="00564BF0" w:rsidRPr="00E35942">
        <w:rPr>
          <w:rFonts w:ascii="Times New Roman" w:hAnsi="Times New Roman" w:cs="Times New Roman"/>
          <w:b w:val="0"/>
          <w:bCs w:val="0"/>
        </w:rPr>
        <w:t>;</w:t>
      </w:r>
    </w:p>
    <w:p w14:paraId="2FEB8841" w14:textId="153F83D6" w:rsidR="00FB44E3" w:rsidRPr="00E35942" w:rsidRDefault="00FB44E3" w:rsidP="00D30D32">
      <w:pPr>
        <w:ind w:firstLine="709"/>
        <w:jc w:val="both"/>
      </w:pPr>
      <w:r w:rsidRPr="00E35942">
        <w:t xml:space="preserve">3 курс: </w:t>
      </w:r>
      <w:r w:rsidR="007E421C" w:rsidRPr="00E35942">
        <w:t xml:space="preserve">__________________ </w:t>
      </w:r>
      <w:r w:rsidRPr="00E35942">
        <w:t>р/год</w:t>
      </w:r>
      <w:r w:rsidR="00564BF0" w:rsidRPr="00E35942">
        <w:t>;</w:t>
      </w:r>
    </w:p>
    <w:p w14:paraId="79D70572" w14:textId="3C8D6B5B" w:rsidR="00FB44E3" w:rsidRPr="00E35942" w:rsidRDefault="00FB44E3" w:rsidP="00D30D32">
      <w:pPr>
        <w:pStyle w:val="ab"/>
        <w:ind w:left="0" w:firstLine="709"/>
        <w:jc w:val="both"/>
      </w:pPr>
      <w:r w:rsidRPr="00E35942">
        <w:t xml:space="preserve">4 курс: </w:t>
      </w:r>
      <w:r w:rsidR="006F24C5" w:rsidRPr="00E35942">
        <w:t>__________________ р/год.</w:t>
      </w:r>
    </w:p>
    <w:p w14:paraId="026E67F2" w14:textId="21B0667D" w:rsidR="00C53D21" w:rsidRPr="00E35942" w:rsidRDefault="00C53D21" w:rsidP="007E421C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E05E693" w14:textId="7378B669" w:rsidR="0029130D" w:rsidRPr="00E35942" w:rsidRDefault="005D7803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Оплата за обучение производится за счёт средств материнского (семейного) капитала безналичным способом на счет, указанный в р</w:t>
      </w:r>
      <w:r w:rsidR="00527429" w:rsidRPr="00E35942">
        <w:rPr>
          <w:rFonts w:ascii="Times New Roman" w:hAnsi="Times New Roman" w:cs="Times New Roman"/>
          <w:b w:val="0"/>
          <w:bCs w:val="0"/>
        </w:rPr>
        <w:t xml:space="preserve">еквизитах </w:t>
      </w:r>
      <w:r w:rsidRPr="00E35942">
        <w:rPr>
          <w:rFonts w:ascii="Times New Roman" w:hAnsi="Times New Roman" w:cs="Times New Roman"/>
          <w:b w:val="0"/>
          <w:bCs w:val="0"/>
        </w:rPr>
        <w:t>Договора</w:t>
      </w:r>
      <w:r w:rsidR="004D5097" w:rsidRPr="00E35942">
        <w:rPr>
          <w:rFonts w:ascii="Times New Roman" w:hAnsi="Times New Roman" w:cs="Times New Roman"/>
          <w:b w:val="0"/>
          <w:bCs w:val="0"/>
        </w:rPr>
        <w:t>:</w:t>
      </w:r>
    </w:p>
    <w:p w14:paraId="3781E857" w14:textId="1B987411" w:rsidR="0058376D" w:rsidRPr="00E35942" w:rsidRDefault="001B3386" w:rsidP="00D30D3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E15B3" wp14:editId="241378F4">
                <wp:simplePos x="0" y="0"/>
                <wp:positionH relativeFrom="margin">
                  <wp:posOffset>454025</wp:posOffset>
                </wp:positionH>
                <wp:positionV relativeFrom="paragraph">
                  <wp:posOffset>8255</wp:posOffset>
                </wp:positionV>
                <wp:extent cx="114300" cy="139700"/>
                <wp:effectExtent l="0" t="0" r="1905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719D" id="Прямоугольник 3" o:spid="_x0000_s1026" style="position:absolute;margin-left:35.75pt;margin-top:.65pt;width:9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Pr="00E35942">
        <w:rPr>
          <w:rFonts w:ascii="Times New Roman" w:hAnsi="Times New Roman" w:cs="Times New Roman"/>
          <w:bCs w:val="0"/>
        </w:rPr>
        <w:t xml:space="preserve">     </w:t>
      </w:r>
      <w:r w:rsidR="0058376D" w:rsidRPr="00E35942">
        <w:rPr>
          <w:rFonts w:ascii="Times New Roman" w:hAnsi="Times New Roman" w:cs="Times New Roman"/>
          <w:b w:val="0"/>
          <w:bCs w:val="0"/>
        </w:rPr>
        <w:t xml:space="preserve">за весь период обучения, в срок до </w:t>
      </w:r>
      <w:r w:rsidR="0069114E" w:rsidRPr="00E35942">
        <w:rPr>
          <w:rFonts w:ascii="Times New Roman" w:hAnsi="Times New Roman" w:cs="Times New Roman"/>
          <w:b w:val="0"/>
          <w:bCs w:val="0"/>
        </w:rPr>
        <w:t>15</w:t>
      </w:r>
      <w:r w:rsidR="0058376D" w:rsidRPr="00E35942">
        <w:rPr>
          <w:rFonts w:ascii="Times New Roman" w:hAnsi="Times New Roman" w:cs="Times New Roman"/>
          <w:b w:val="0"/>
          <w:bCs w:val="0"/>
        </w:rPr>
        <w:t xml:space="preserve"> сентября 2025 г.;</w:t>
      </w:r>
    </w:p>
    <w:p w14:paraId="7696F1D7" w14:textId="59C6DCF3" w:rsidR="0058376D" w:rsidRPr="00E35942" w:rsidRDefault="0058376D" w:rsidP="00D30D3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B833C" wp14:editId="71A680EA">
                <wp:simplePos x="0" y="0"/>
                <wp:positionH relativeFrom="margin">
                  <wp:posOffset>454025</wp:posOffset>
                </wp:positionH>
                <wp:positionV relativeFrom="paragraph">
                  <wp:posOffset>8255</wp:posOffset>
                </wp:positionV>
                <wp:extent cx="114300" cy="139700"/>
                <wp:effectExtent l="0" t="0" r="1905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8D983" id="Прямоугольник 2" o:spid="_x0000_s1026" style="position:absolute;margin-left:35.75pt;margin-top:.65pt;width:9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2k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GiWY1X1H5df1x/aX+1t+tP7bf2tv25/tz+br+3P8go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Pr="00E35942">
        <w:rPr>
          <w:rFonts w:ascii="Times New Roman" w:hAnsi="Times New Roman" w:cs="Times New Roman"/>
          <w:bCs w:val="0"/>
        </w:rPr>
        <w:t xml:space="preserve">     </w:t>
      </w:r>
      <w:r w:rsidRPr="00E35942">
        <w:rPr>
          <w:rFonts w:ascii="Times New Roman" w:hAnsi="Times New Roman" w:cs="Times New Roman"/>
          <w:b w:val="0"/>
          <w:bCs w:val="0"/>
        </w:rPr>
        <w:t xml:space="preserve">за 2025-2026 год обучения (1-й курс), в срок до </w:t>
      </w:r>
      <w:r w:rsidR="0069114E" w:rsidRPr="00E35942">
        <w:rPr>
          <w:rFonts w:ascii="Times New Roman" w:hAnsi="Times New Roman" w:cs="Times New Roman"/>
          <w:b w:val="0"/>
          <w:bCs w:val="0"/>
        </w:rPr>
        <w:t>15</w:t>
      </w:r>
      <w:r w:rsidRPr="00E35942">
        <w:rPr>
          <w:rFonts w:ascii="Times New Roman" w:hAnsi="Times New Roman" w:cs="Times New Roman"/>
          <w:b w:val="0"/>
          <w:bCs w:val="0"/>
        </w:rPr>
        <w:t xml:space="preserve"> сентября 2025 г.</w:t>
      </w:r>
    </w:p>
    <w:p w14:paraId="17C8BCC5" w14:textId="77777777" w:rsidR="0058376D" w:rsidRPr="00E35942" w:rsidRDefault="0058376D" w:rsidP="00D30D3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за 2026-2027 год обучения (2-й курс), в срок до 31 августа 2026 г.;</w:t>
      </w:r>
    </w:p>
    <w:p w14:paraId="0AFE8831" w14:textId="77777777" w:rsidR="0058376D" w:rsidRPr="00E35942" w:rsidRDefault="0058376D" w:rsidP="00D30D3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за 2027-2028 год обучения (3-й курс), в срок до 31 августа 2027 г.;</w:t>
      </w:r>
    </w:p>
    <w:p w14:paraId="119661D4" w14:textId="2B816E50" w:rsidR="00A4362E" w:rsidRPr="00E35942" w:rsidRDefault="00A4362E" w:rsidP="00A4362E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за 2027-2029 год обучения (4-й курс), в срок до 31 августа 2028 г.;</w:t>
      </w:r>
    </w:p>
    <w:p w14:paraId="10F8E4E8" w14:textId="77777777" w:rsidR="0058376D" w:rsidRPr="00E35942" w:rsidRDefault="003066FD" w:rsidP="00D30D3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DB8E1" wp14:editId="08EC8244">
                <wp:simplePos x="0" y="0"/>
                <wp:positionH relativeFrom="margin">
                  <wp:posOffset>456565</wp:posOffset>
                </wp:positionH>
                <wp:positionV relativeFrom="paragraph">
                  <wp:posOffset>17780</wp:posOffset>
                </wp:positionV>
                <wp:extent cx="114300" cy="139700"/>
                <wp:effectExtent l="0" t="0" r="1905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EF2D1" id="Прямоугольник 4" o:spid="_x0000_s1026" style="position:absolute;margin-left:35.95pt;margin-top:1.4pt;width:9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T1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OiWY1X1H5df1x/aX+1t+tP7bf2tv25/tz+br+3P8g4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="0058376D" w:rsidRPr="00E359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38CA01" wp14:editId="3BAA55FD">
                <wp:simplePos x="0" y="0"/>
                <wp:positionH relativeFrom="margin">
                  <wp:posOffset>456565</wp:posOffset>
                </wp:positionH>
                <wp:positionV relativeFrom="paragraph">
                  <wp:posOffset>17780</wp:posOffset>
                </wp:positionV>
                <wp:extent cx="114300" cy="139700"/>
                <wp:effectExtent l="0" t="0" r="1905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6DEAF" id="Прямоугольник 5" o:spid="_x0000_s1026" style="position:absolute;margin-left:35.95pt;margin-top:1.4pt;width:9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="0058376D" w:rsidRPr="00E35942">
        <w:rPr>
          <w:rFonts w:ascii="Times New Roman" w:hAnsi="Times New Roman" w:cs="Times New Roman"/>
          <w:bCs w:val="0"/>
        </w:rPr>
        <w:t xml:space="preserve">     </w:t>
      </w:r>
      <w:r w:rsidR="0058376D" w:rsidRPr="00E35942">
        <w:rPr>
          <w:rFonts w:ascii="Times New Roman" w:hAnsi="Times New Roman" w:cs="Times New Roman"/>
          <w:b w:val="0"/>
          <w:bCs w:val="0"/>
        </w:rPr>
        <w:t>перед началом каждого семестра, 2 раза в год: в размере 50% + 50% от стоимости курса обучения:</w:t>
      </w:r>
    </w:p>
    <w:tbl>
      <w:tblPr>
        <w:tblStyle w:val="af4"/>
        <w:tblW w:w="0" w:type="auto"/>
        <w:tblInd w:w="704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8376D" w:rsidRPr="00E35942" w14:paraId="706335AA" w14:textId="77777777" w:rsidTr="00781BAF">
        <w:tc>
          <w:tcPr>
            <w:tcW w:w="4675" w:type="dxa"/>
          </w:tcPr>
          <w:p w14:paraId="02C78A77" w14:textId="77777777" w:rsidR="0058376D" w:rsidRPr="00E35942" w:rsidRDefault="0058376D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35942">
              <w:rPr>
                <w:rFonts w:ascii="Times New Roman" w:hAnsi="Times New Roman" w:cs="Times New Roman"/>
                <w:b w:val="0"/>
                <w:bCs w:val="0"/>
              </w:rPr>
              <w:t>1 курс:</w:t>
            </w:r>
          </w:p>
          <w:p w14:paraId="3C179F05" w14:textId="43544221" w:rsidR="0058376D" w:rsidRPr="00E35942" w:rsidRDefault="0058376D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35942">
              <w:rPr>
                <w:rFonts w:ascii="Times New Roman" w:hAnsi="Times New Roman" w:cs="Times New Roman"/>
                <w:b w:val="0"/>
                <w:bCs w:val="0"/>
              </w:rPr>
              <w:t xml:space="preserve">- оплата производится в срок до </w:t>
            </w:r>
            <w:r w:rsidR="008F1FAC" w:rsidRPr="00E35942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Pr="00E35942">
              <w:rPr>
                <w:rFonts w:ascii="Times New Roman" w:hAnsi="Times New Roman" w:cs="Times New Roman"/>
                <w:b w:val="0"/>
                <w:bCs w:val="0"/>
              </w:rPr>
              <w:t>0 сентября 2025 г.;</w:t>
            </w:r>
          </w:p>
          <w:p w14:paraId="00A7AB90" w14:textId="713C479A" w:rsidR="0058376D" w:rsidRPr="00E35942" w:rsidRDefault="0058376D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35942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01 февраля 2026 г.;</w:t>
            </w:r>
          </w:p>
        </w:tc>
        <w:tc>
          <w:tcPr>
            <w:tcW w:w="4676" w:type="dxa"/>
          </w:tcPr>
          <w:p w14:paraId="302191CD" w14:textId="77777777" w:rsidR="0058376D" w:rsidRPr="00E35942" w:rsidRDefault="0058376D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35942">
              <w:rPr>
                <w:rFonts w:ascii="Times New Roman" w:hAnsi="Times New Roman" w:cs="Times New Roman"/>
                <w:b w:val="0"/>
                <w:bCs w:val="0"/>
              </w:rPr>
              <w:t>2 курс:</w:t>
            </w:r>
          </w:p>
          <w:p w14:paraId="12E33E57" w14:textId="77777777" w:rsidR="0058376D" w:rsidRPr="00E35942" w:rsidRDefault="0058376D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35942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31 августа 2026 г;</w:t>
            </w:r>
          </w:p>
          <w:p w14:paraId="3B6D6FB5" w14:textId="32DB536B" w:rsidR="0058376D" w:rsidRPr="00E35942" w:rsidRDefault="0058376D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35942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01 февраля 2027 г.;</w:t>
            </w:r>
          </w:p>
        </w:tc>
      </w:tr>
      <w:tr w:rsidR="00781BAF" w:rsidRPr="00E35942" w14:paraId="541CC5AA" w14:textId="77777777" w:rsidTr="00A77489">
        <w:tc>
          <w:tcPr>
            <w:tcW w:w="9351" w:type="dxa"/>
            <w:gridSpan w:val="2"/>
          </w:tcPr>
          <w:p w14:paraId="324D21F7" w14:textId="77777777" w:rsidR="00781BAF" w:rsidRPr="00E35942" w:rsidRDefault="00781BAF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sz w:val="6"/>
                <w:szCs w:val="6"/>
              </w:rPr>
            </w:pPr>
          </w:p>
        </w:tc>
      </w:tr>
      <w:tr w:rsidR="00781BAF" w:rsidRPr="00E35942" w14:paraId="6BAA2807" w14:textId="77777777" w:rsidTr="00781BAF">
        <w:tc>
          <w:tcPr>
            <w:tcW w:w="4675" w:type="dxa"/>
          </w:tcPr>
          <w:p w14:paraId="0BF78C0E" w14:textId="77777777" w:rsidR="0058376D" w:rsidRPr="00E35942" w:rsidRDefault="0058376D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35942">
              <w:rPr>
                <w:rFonts w:ascii="Times New Roman" w:hAnsi="Times New Roman" w:cs="Times New Roman"/>
                <w:b w:val="0"/>
                <w:bCs w:val="0"/>
              </w:rPr>
              <w:t>3 курс:</w:t>
            </w:r>
          </w:p>
          <w:p w14:paraId="32C4BF44" w14:textId="77777777" w:rsidR="0058376D" w:rsidRPr="00E35942" w:rsidRDefault="0058376D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35942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31 августа 2027 г;</w:t>
            </w:r>
          </w:p>
          <w:p w14:paraId="6ED7E8CA" w14:textId="40EA66CD" w:rsidR="00781BAF" w:rsidRPr="00E35942" w:rsidRDefault="0058376D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35942">
              <w:rPr>
                <w:rFonts w:ascii="Times New Roman" w:hAnsi="Times New Roman" w:cs="Times New Roman"/>
                <w:b w:val="0"/>
                <w:bCs w:val="0"/>
              </w:rPr>
              <w:t>- оплата производится в срок до 01 февраля 2028 г.;</w:t>
            </w:r>
          </w:p>
        </w:tc>
        <w:tc>
          <w:tcPr>
            <w:tcW w:w="4676" w:type="dxa"/>
          </w:tcPr>
          <w:p w14:paraId="7163AEAA" w14:textId="5570E12B" w:rsidR="00D24FDE" w:rsidRPr="00E35942" w:rsidRDefault="00D24FDE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C0A8C02" w14:textId="451AE803" w:rsidR="00781BAF" w:rsidRPr="00E35942" w:rsidRDefault="00781BAF" w:rsidP="00D30D32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49FDB6DF" w14:textId="77777777" w:rsidR="005647AC" w:rsidRPr="00E35942" w:rsidRDefault="00435D1D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Во время академического отпуска плата за образовательную услугу не взымается.</w:t>
      </w:r>
    </w:p>
    <w:p w14:paraId="3DB928AF" w14:textId="77777777" w:rsidR="005647AC" w:rsidRPr="00E35942" w:rsidRDefault="00E05810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В случае невозможности исполнения договора по вине Заказчика и (или) Обучающегося, услуга считается оказанной и подлежит оплате в полном объеме.</w:t>
      </w:r>
    </w:p>
    <w:p w14:paraId="6EB24F49" w14:textId="54FB09F0" w:rsidR="00B93D02" w:rsidRPr="00E35942" w:rsidRDefault="00B93D02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 xml:space="preserve"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</w:t>
      </w:r>
      <w:r w:rsidR="00144316" w:rsidRPr="00E35942">
        <w:rPr>
          <w:rFonts w:ascii="Times New Roman" w:hAnsi="Times New Roman" w:cs="Times New Roman"/>
          <w:b w:val="0"/>
          <w:bCs w:val="0"/>
        </w:rPr>
        <w:t>З</w:t>
      </w:r>
      <w:r w:rsidRPr="00E35942">
        <w:rPr>
          <w:rFonts w:ascii="Times New Roman" w:hAnsi="Times New Roman" w:cs="Times New Roman"/>
          <w:b w:val="0"/>
          <w:bCs w:val="0"/>
        </w:rPr>
        <w:t xml:space="preserve">аказчика и </w:t>
      </w:r>
      <w:r w:rsidR="00144316" w:rsidRPr="00E35942">
        <w:rPr>
          <w:rFonts w:ascii="Times New Roman" w:hAnsi="Times New Roman" w:cs="Times New Roman"/>
          <w:b w:val="0"/>
          <w:bCs w:val="0"/>
        </w:rPr>
        <w:t>О</w:t>
      </w:r>
      <w:r w:rsidRPr="00E35942">
        <w:rPr>
          <w:rFonts w:ascii="Times New Roman" w:hAnsi="Times New Roman" w:cs="Times New Roman"/>
          <w:b w:val="0"/>
          <w:bCs w:val="0"/>
        </w:rPr>
        <w:t>бучающегося.</w:t>
      </w:r>
    </w:p>
    <w:p w14:paraId="10F08EAB" w14:textId="77777777" w:rsidR="00CB0458" w:rsidRPr="00E35942" w:rsidRDefault="00CB0458" w:rsidP="00D30D32">
      <w:pPr>
        <w:widowControl/>
        <w:autoSpaceDE/>
        <w:autoSpaceDN/>
        <w:adjustRightInd/>
        <w:jc w:val="both"/>
      </w:pPr>
    </w:p>
    <w:p w14:paraId="166ECCD1" w14:textId="5F4DDA73" w:rsidR="00332AD6" w:rsidRPr="00E35942" w:rsidRDefault="00C53D21" w:rsidP="007E421C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E35942">
        <w:rPr>
          <w:rFonts w:ascii="Times New Roman" w:hAnsi="Times New Roman" w:cs="Times New Roman"/>
        </w:rPr>
        <w:t>Порядок изменения и расторжения Договора</w:t>
      </w:r>
    </w:p>
    <w:p w14:paraId="41B880BA" w14:textId="77777777" w:rsidR="00B71279" w:rsidRPr="00E35942" w:rsidRDefault="00B71279" w:rsidP="00D30D32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5CC0B41" w14:textId="0B5DACB8" w:rsidR="00C53D21" w:rsidRPr="00E35942" w:rsidRDefault="00C53D21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0D61C1EB" w14:textId="77777777" w:rsidR="00332AD6" w:rsidRPr="00E35942" w:rsidRDefault="00C53D21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Договор может быть расторгнут по соглашению Сторон.</w:t>
      </w:r>
    </w:p>
    <w:p w14:paraId="6B423523" w14:textId="5B1228B8" w:rsidR="007B50AF" w:rsidRPr="00E35942" w:rsidRDefault="00C53D21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lastRenderedPageBreak/>
        <w:t>Договор может быть расторгнут по инициативе Исполнителя в одностороннем порядке в случаях, предусмотренных пунктом 2</w:t>
      </w:r>
      <w:r w:rsidR="001716F0" w:rsidRPr="00E35942">
        <w:rPr>
          <w:rFonts w:ascii="Times New Roman" w:hAnsi="Times New Roman" w:cs="Times New Roman"/>
          <w:b w:val="0"/>
          <w:bCs w:val="0"/>
        </w:rPr>
        <w:t>2 Правил оказания платных образовательных услуг", утвержденных Постановлением Правительства РФ от 15.09.2020 N 1441</w:t>
      </w:r>
      <w:r w:rsidR="007F2B18" w:rsidRPr="00E35942">
        <w:rPr>
          <w:rFonts w:ascii="Times New Roman" w:hAnsi="Times New Roman" w:cs="Times New Roman"/>
          <w:b w:val="0"/>
          <w:bCs w:val="0"/>
        </w:rPr>
        <w:t>:</w:t>
      </w:r>
    </w:p>
    <w:p w14:paraId="56204051" w14:textId="6FBB0ABE" w:rsidR="007B50AF" w:rsidRPr="00E35942" w:rsidRDefault="007B50AF" w:rsidP="007E421C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E35942">
        <w:t xml:space="preserve">применение к обучающемуся, достигшему возраста 15 лет, отчисления как меры дисциплинарного взыскания; </w:t>
      </w:r>
    </w:p>
    <w:p w14:paraId="2E505684" w14:textId="177E2BBF" w:rsidR="007B50AF" w:rsidRPr="00E35942" w:rsidRDefault="007B50AF" w:rsidP="007E421C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E35942">
        <w:t xml:space="preserve">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 </w:t>
      </w:r>
    </w:p>
    <w:p w14:paraId="5B13DFCA" w14:textId="3903E07B" w:rsidR="007B50AF" w:rsidRPr="00E35942" w:rsidRDefault="007B50AF" w:rsidP="007E421C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E35942">
        <w:t xml:space="preserve"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 </w:t>
      </w:r>
    </w:p>
    <w:p w14:paraId="247D406C" w14:textId="5C3BD17B" w:rsidR="007B50AF" w:rsidRPr="00E35942" w:rsidRDefault="007B50AF" w:rsidP="007E421C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E35942">
        <w:t xml:space="preserve">просрочка оплаты стоимости платных образовательных услуг; </w:t>
      </w:r>
    </w:p>
    <w:p w14:paraId="492CAB9A" w14:textId="1A6885BD" w:rsidR="007B50AF" w:rsidRPr="00E35942" w:rsidRDefault="007B50AF" w:rsidP="007E421C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E35942">
        <w:t xml:space="preserve">невозможность надлежащего исполнения обязательств по оказанию платных образовательных услуг вследствие действий (бездействия) обучающегося. </w:t>
      </w:r>
    </w:p>
    <w:p w14:paraId="1E26D709" w14:textId="2154F130" w:rsidR="00EC7CFE" w:rsidRPr="00E35942" w:rsidRDefault="00EC7CFE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Перевод Обучающегося на обучение за счет бюджетных ассигнований осуществляется только при отсутствии задолженности по Договору при строгом соблюдении порядка перевода, согласно действующему законодательству. В этом случае Договор прекращает свое действие. В случае наличия задолженности у Заказчика/Обучающегося по оплате и согласия Исполнителя на реструктуризацию долга по настоящему Договору, до издания приказа о переводе Обучающегося на обучение за счет бюджетных ассигнований Стороны подписывают дополнительное соглашение, регулирующее процедуру погашения долга. Договор и дополнительное соглашение к нему действуют до выполнения Заказчиком/Обучающимся обязательств по погашению долга. Задолженность по Договору и дополнительному соглашению к нему должна быть погашена не позднее чем за 6 месяцев до государственной итоговой аттестации Обучающегося. В случае если Заказчик/Обучающийся не оплатил задолженность в указанный срок по дополнительному соглашению к Договору, Исполнитель имеет право отчислить Обучающегося за невыполнение условий Договора.</w:t>
      </w:r>
    </w:p>
    <w:p w14:paraId="0C58068B" w14:textId="57085BF4" w:rsidR="0056380A" w:rsidRPr="00E35942" w:rsidRDefault="0056380A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E35942">
        <w:rPr>
          <w:rFonts w:ascii="Times New Roman" w:hAnsi="Times New Roman" w:cs="Times New Roman"/>
          <w:b w:val="0"/>
          <w:bCs w:val="0"/>
        </w:rPr>
        <w:t>Действие настоящего Договора прекращается досрочно:</w:t>
      </w:r>
    </w:p>
    <w:p w14:paraId="27FFACC2" w14:textId="1DC4E01E" w:rsidR="0056380A" w:rsidRPr="00E35942" w:rsidRDefault="0056380A" w:rsidP="00D30D32">
      <w:pPr>
        <w:pStyle w:val="ConsPlusNormal"/>
        <w:ind w:firstLine="709"/>
        <w:jc w:val="both"/>
        <w:rPr>
          <w:sz w:val="20"/>
          <w:szCs w:val="20"/>
        </w:rPr>
      </w:pPr>
      <w:r w:rsidRPr="00E35942">
        <w:rPr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693530A" w14:textId="5652C334" w:rsidR="0056380A" w:rsidRPr="00E35942" w:rsidRDefault="0056380A" w:rsidP="00D30D32">
      <w:pPr>
        <w:pStyle w:val="ConsPlusNormal"/>
        <w:ind w:firstLine="709"/>
        <w:jc w:val="both"/>
        <w:rPr>
          <w:sz w:val="20"/>
          <w:szCs w:val="20"/>
        </w:rPr>
      </w:pPr>
      <w:r w:rsidRPr="00E35942">
        <w:rPr>
          <w:sz w:val="20"/>
          <w:szCs w:val="20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2CE561D4" w14:textId="5F1DD02D" w:rsidR="0056380A" w:rsidRPr="00E35942" w:rsidRDefault="0056380A" w:rsidP="00D30D32">
      <w:pPr>
        <w:pStyle w:val="ConsPlusNormal"/>
        <w:ind w:firstLine="709"/>
        <w:jc w:val="both"/>
        <w:rPr>
          <w:sz w:val="20"/>
          <w:szCs w:val="20"/>
        </w:rPr>
      </w:pPr>
      <w:r w:rsidRPr="00E35942">
        <w:rPr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60B36EF3" w14:textId="77777777" w:rsidR="00332AD6" w:rsidRPr="00E35942" w:rsidRDefault="00C53D21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</w:rPr>
      </w:pPr>
      <w:r w:rsidRPr="00E35942">
        <w:rPr>
          <w:rFonts w:ascii="Times New Roman" w:hAnsi="Times New Roman" w:cs="Times New Roman"/>
          <w:b w:val="0"/>
          <w:bCs w:val="0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584D4AFE" w14:textId="429B73BA" w:rsidR="00C53D21" w:rsidRPr="00E35942" w:rsidRDefault="00C53D21" w:rsidP="007E421C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</w:rPr>
      </w:pPr>
      <w:r w:rsidRPr="00E35942">
        <w:rPr>
          <w:rFonts w:ascii="Times New Roman" w:hAnsi="Times New Roman" w:cs="Times New Roman"/>
          <w:b w:val="0"/>
          <w:bCs w:val="0"/>
        </w:rPr>
        <w:t>Обучающийся вправе отказаться от исполнения Договора при условии оплаты Исполнителю фактически понесенных им расходов.</w:t>
      </w:r>
    </w:p>
    <w:p w14:paraId="51EBD63E" w14:textId="77777777" w:rsidR="00B71279" w:rsidRPr="00E35942" w:rsidRDefault="00B71279" w:rsidP="00D30D3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45D283CA" w14:textId="374CD20E" w:rsidR="00332AD6" w:rsidRPr="00E35942" w:rsidRDefault="00C53D21" w:rsidP="007E421C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E35942">
        <w:rPr>
          <w:rFonts w:ascii="Times New Roman" w:hAnsi="Times New Roman" w:cs="Times New Roman"/>
        </w:rPr>
        <w:t>Ответственность Исполнителя, Заказчика и Обучающегося</w:t>
      </w:r>
    </w:p>
    <w:p w14:paraId="575B9C4A" w14:textId="77777777" w:rsidR="00B71279" w:rsidRPr="00E35942" w:rsidRDefault="00B71279" w:rsidP="00D30D32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28B3C2A5" w14:textId="67CD68D1" w:rsidR="00C53D21" w:rsidRPr="00E35942" w:rsidRDefault="00C53D21" w:rsidP="007E421C">
      <w:pPr>
        <w:pStyle w:val="ab"/>
        <w:widowControl/>
        <w:numPr>
          <w:ilvl w:val="1"/>
          <w:numId w:val="19"/>
        </w:numPr>
        <w:ind w:left="0" w:firstLine="709"/>
        <w:jc w:val="both"/>
      </w:pPr>
      <w:r w:rsidRPr="00E35942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33EF894" w14:textId="3782F12E" w:rsidR="00041C98" w:rsidRPr="00E35942" w:rsidRDefault="00041C98" w:rsidP="007E421C">
      <w:pPr>
        <w:pStyle w:val="ab"/>
        <w:widowControl/>
        <w:numPr>
          <w:ilvl w:val="1"/>
          <w:numId w:val="19"/>
        </w:numPr>
        <w:ind w:left="0" w:firstLine="709"/>
        <w:jc w:val="both"/>
      </w:pPr>
      <w:r w:rsidRPr="00E35942">
        <w:rPr>
          <w:bCs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E67CA8" w:rsidRPr="00E35942">
        <w:rPr>
          <w:b/>
        </w:rPr>
        <w:t>З</w:t>
      </w:r>
      <w:r w:rsidRPr="00E35942">
        <w:rPr>
          <w:b/>
        </w:rPr>
        <w:t>аказчик</w:t>
      </w:r>
      <w:r w:rsidRPr="00E35942">
        <w:rPr>
          <w:bCs/>
        </w:rPr>
        <w:t xml:space="preserve"> вправе по своему выбору потребовать:</w:t>
      </w:r>
    </w:p>
    <w:p w14:paraId="71D307ED" w14:textId="2729BB94" w:rsidR="00813287" w:rsidRPr="00E35942" w:rsidRDefault="00041C98" w:rsidP="007E421C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E35942">
        <w:rPr>
          <w:bCs/>
        </w:rPr>
        <w:t>безвозмездного оказания образовательных услуг;</w:t>
      </w:r>
    </w:p>
    <w:p w14:paraId="47E3F7D9" w14:textId="6E7E7D32" w:rsidR="00041C98" w:rsidRPr="00E35942" w:rsidRDefault="00041C98" w:rsidP="007E421C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E35942">
        <w:rPr>
          <w:bCs/>
        </w:rPr>
        <w:t>соразмерного уменьшения стоимости оказанных платных образовательных услуг;</w:t>
      </w:r>
    </w:p>
    <w:p w14:paraId="0FA81747" w14:textId="049987A3" w:rsidR="00041C98" w:rsidRPr="00E35942" w:rsidRDefault="00041C98" w:rsidP="007E421C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E35942">
        <w:rPr>
          <w:bCs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3E91B14C" w14:textId="365D36BE" w:rsidR="00813287" w:rsidRPr="00E35942" w:rsidRDefault="00813287" w:rsidP="007E421C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E35942">
        <w:rPr>
          <w:bCs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E67CA8" w:rsidRPr="00E35942">
        <w:rPr>
          <w:bCs/>
        </w:rPr>
        <w:t>И</w:t>
      </w:r>
      <w:r w:rsidRPr="00E35942">
        <w:rPr>
          <w:bCs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764B746B" w14:textId="78A54A3C" w:rsidR="00813287" w:rsidRPr="00E35942" w:rsidRDefault="00E67CA8" w:rsidP="007E421C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E35942">
        <w:rPr>
          <w:bCs/>
        </w:rPr>
        <w:t>Если И</w:t>
      </w:r>
      <w:r w:rsidR="00813287" w:rsidRPr="00E35942">
        <w:rPr>
          <w:bCs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Pr="00E35942">
        <w:rPr>
          <w:bCs/>
        </w:rPr>
        <w:t xml:space="preserve"> не будут осуществлены в срок, З</w:t>
      </w:r>
      <w:r w:rsidR="00813287" w:rsidRPr="00E35942">
        <w:rPr>
          <w:bCs/>
        </w:rPr>
        <w:t>аказчик вправе по своему выбору:</w:t>
      </w:r>
    </w:p>
    <w:p w14:paraId="47BE1579" w14:textId="0C6B7C4F" w:rsidR="00813287" w:rsidRPr="00E35942" w:rsidRDefault="00813287" w:rsidP="007E421C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E35942">
        <w:rPr>
          <w:bCs/>
        </w:rPr>
        <w:t xml:space="preserve">назначить </w:t>
      </w:r>
      <w:r w:rsidR="00E67CA8" w:rsidRPr="00E35942">
        <w:rPr>
          <w:bCs/>
        </w:rPr>
        <w:t>И</w:t>
      </w:r>
      <w:r w:rsidRPr="00E35942">
        <w:rPr>
          <w:bCs/>
        </w:rPr>
        <w:t xml:space="preserve">сполнителю новый срок, в течение которого </w:t>
      </w:r>
      <w:r w:rsidR="00E67CA8" w:rsidRPr="00E35942">
        <w:rPr>
          <w:bCs/>
        </w:rPr>
        <w:t>И</w:t>
      </w:r>
      <w:r w:rsidRPr="00E35942">
        <w:rPr>
          <w:bCs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0779AC7D" w14:textId="77777777" w:rsidR="005301EA" w:rsidRPr="00E35942" w:rsidRDefault="00813287" w:rsidP="007E421C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E35942">
        <w:rPr>
          <w:bCs/>
        </w:rPr>
        <w:t xml:space="preserve">поручить оказать платные образовательные услуги третьим лицам за </w:t>
      </w:r>
      <w:r w:rsidR="00E67CA8" w:rsidRPr="00E35942">
        <w:rPr>
          <w:bCs/>
        </w:rPr>
        <w:t>разумную цену и потребовать от И</w:t>
      </w:r>
      <w:r w:rsidRPr="00E35942">
        <w:rPr>
          <w:bCs/>
        </w:rPr>
        <w:t>сполнителя возмещения понесенных расходов;</w:t>
      </w:r>
    </w:p>
    <w:p w14:paraId="43502A0D" w14:textId="77777777" w:rsidR="005301EA" w:rsidRPr="00E35942" w:rsidRDefault="00813287" w:rsidP="007E421C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E35942">
        <w:rPr>
          <w:bCs/>
        </w:rPr>
        <w:t>потребовать уменьшения стоимости платных образовательных услуг;</w:t>
      </w:r>
    </w:p>
    <w:p w14:paraId="4BDD4519" w14:textId="7569FFF3" w:rsidR="00813287" w:rsidRPr="00E35942" w:rsidRDefault="00813287" w:rsidP="007E421C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E35942">
        <w:rPr>
          <w:bCs/>
        </w:rPr>
        <w:t>расторгнуть договор.</w:t>
      </w:r>
    </w:p>
    <w:p w14:paraId="496392A1" w14:textId="7942CA9C" w:rsidR="00187E15" w:rsidRPr="00E35942" w:rsidRDefault="007F2875" w:rsidP="007E421C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E35942">
        <w:t>В случае нарушения Заказчиком/Обучающимся сроков платежей, установленных в п.</w:t>
      </w:r>
      <w:r w:rsidR="005301EA" w:rsidRPr="00E35942">
        <w:t>3</w:t>
      </w:r>
      <w:r w:rsidRPr="00E35942">
        <w:t>.</w:t>
      </w:r>
      <w:r w:rsidR="005301EA" w:rsidRPr="00E35942">
        <w:t>2</w:t>
      </w:r>
      <w:r w:rsidRPr="00E35942">
        <w:t>, настоящего договора на 20 рабочих дней, Исполнитель вправе в одностороннем порядке, прекратить действие Договора и отчислить Обучающегося, а Обучающийся обязан оплатить имеющуюся задолженность в полном объеме.</w:t>
      </w:r>
    </w:p>
    <w:p w14:paraId="3D347F5F" w14:textId="64631D2F" w:rsidR="007F2875" w:rsidRPr="00E35942" w:rsidRDefault="007F2875" w:rsidP="007E421C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E35942">
        <w:lastRenderedPageBreak/>
        <w:t>В случае предоставления образовательной услуги в полном объеме Обучающемуся, не способному по какой-либо причине освоить образовательную программу, уплаченные за предоставленную услугу денежные средства Обучающемуся/Заказчику не возвращаются.</w:t>
      </w:r>
    </w:p>
    <w:p w14:paraId="6F8CFA01" w14:textId="77777777" w:rsidR="007F2875" w:rsidRPr="00E35942" w:rsidRDefault="007F2875" w:rsidP="00D30D32">
      <w:pPr>
        <w:widowControl/>
        <w:autoSpaceDE/>
        <w:autoSpaceDN/>
        <w:adjustRightInd/>
        <w:jc w:val="both"/>
        <w:rPr>
          <w:sz w:val="6"/>
          <w:szCs w:val="6"/>
        </w:rPr>
      </w:pPr>
    </w:p>
    <w:p w14:paraId="519B5011" w14:textId="11012B84" w:rsidR="00C53D21" w:rsidRPr="00E35942" w:rsidRDefault="00C53D21" w:rsidP="007E421C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E35942">
        <w:rPr>
          <w:rFonts w:ascii="Times New Roman" w:hAnsi="Times New Roman" w:cs="Times New Roman"/>
        </w:rPr>
        <w:t>Срок действия Договора</w:t>
      </w:r>
    </w:p>
    <w:p w14:paraId="1CEED229" w14:textId="77777777" w:rsidR="00F71570" w:rsidRPr="00E35942" w:rsidRDefault="00F71570" w:rsidP="00D30D32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C1BAAE5" w14:textId="098A4DB9" w:rsidR="00F71570" w:rsidRPr="00E35942" w:rsidRDefault="001A7A75" w:rsidP="007E421C">
      <w:pPr>
        <w:pStyle w:val="ConsPlusTitl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E35942">
        <w:rPr>
          <w:rFonts w:ascii="Times New Roman" w:hAnsi="Times New Roman" w:cs="Times New Roman"/>
          <w:b w:val="0"/>
        </w:rPr>
        <w:t>Договор вступает в силу с даты его подписания и действует до полного исполнения Сторонами своих обязательств по нему.</w:t>
      </w:r>
    </w:p>
    <w:p w14:paraId="19D46B15" w14:textId="77777777" w:rsidR="007E02F2" w:rsidRPr="00E35942" w:rsidRDefault="007E02F2" w:rsidP="00D30D32">
      <w:pPr>
        <w:pStyle w:val="ConsPlusTitle"/>
        <w:jc w:val="both"/>
        <w:rPr>
          <w:rFonts w:ascii="Times New Roman" w:hAnsi="Times New Roman" w:cs="Times New Roman"/>
          <w:b w:val="0"/>
          <w:sz w:val="6"/>
          <w:szCs w:val="6"/>
        </w:rPr>
      </w:pPr>
    </w:p>
    <w:p w14:paraId="05C0146C" w14:textId="51780C94" w:rsidR="00F71570" w:rsidRPr="00E35942" w:rsidRDefault="00C53D21" w:rsidP="007E421C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E35942">
        <w:rPr>
          <w:rFonts w:ascii="Times New Roman" w:hAnsi="Times New Roman" w:cs="Times New Roman"/>
        </w:rPr>
        <w:t>Заключительные положения</w:t>
      </w:r>
    </w:p>
    <w:p w14:paraId="0587725F" w14:textId="77777777" w:rsidR="00156491" w:rsidRPr="00E35942" w:rsidRDefault="00156491" w:rsidP="00D30D32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94670F7" w14:textId="77777777" w:rsidR="00156491" w:rsidRPr="00E35942" w:rsidRDefault="00156491" w:rsidP="007E421C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942">
        <w:rPr>
          <w:rFonts w:ascii="Times New Roman" w:hAnsi="Times New Roman" w:cs="Times New Roman"/>
          <w:sz w:val="20"/>
          <w:szCs w:val="20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1E68B6DB" w14:textId="77777777" w:rsidR="00156491" w:rsidRPr="00E35942" w:rsidRDefault="00156491" w:rsidP="007E421C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942">
        <w:rPr>
          <w:rFonts w:ascii="Times New Roman" w:hAnsi="Times New Roman" w:cs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23BC49A" w14:textId="77777777" w:rsidR="00156491" w:rsidRPr="00E35942" w:rsidRDefault="00156491" w:rsidP="007E421C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942">
        <w:rPr>
          <w:rFonts w:ascii="Times New Roman" w:hAnsi="Times New Roman" w:cs="Times New Roman"/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ФГБОУ ВО «ДОНАГРА» до даты издания приказа об окончании обучения или отчисления Обучающегося из ФГБОУ ВО «ДОНАГРА».</w:t>
      </w:r>
    </w:p>
    <w:p w14:paraId="39F22801" w14:textId="77777777" w:rsidR="00156491" w:rsidRPr="00E35942" w:rsidRDefault="00156491" w:rsidP="007E421C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942">
        <w:rPr>
          <w:rFonts w:ascii="Times New Roman" w:hAnsi="Times New Roman" w:cs="Times New Roman"/>
          <w:sz w:val="20"/>
          <w:szCs w:val="20"/>
        </w:rPr>
        <w:t>Настоящий Договор составлен в 2 (двух) экземплярах, имеющих равную юридическую силу, по одному для каждой из Сторон. Изменения и дополнения настоящего Договора могут производиться только в письменной форме и подписываются уполномоченными представителями Сторон.</w:t>
      </w:r>
    </w:p>
    <w:p w14:paraId="14F04170" w14:textId="06A3B589" w:rsidR="00156491" w:rsidRPr="00E35942" w:rsidRDefault="00156491" w:rsidP="007E421C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942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14:paraId="272FB6A5" w14:textId="77777777" w:rsidR="00156491" w:rsidRPr="00E35942" w:rsidRDefault="00156491" w:rsidP="00D30D32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23D5A1F9" w14:textId="717991D8" w:rsidR="00D408ED" w:rsidRPr="00E35942" w:rsidRDefault="00D408ED" w:rsidP="007E421C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E35942">
        <w:rPr>
          <w:rFonts w:ascii="Times New Roman" w:hAnsi="Times New Roman" w:cs="Times New Roman"/>
        </w:rPr>
        <w:t>Адреса и реквизиты Сторон</w:t>
      </w:r>
    </w:p>
    <w:p w14:paraId="7400F320" w14:textId="6BED8E2A" w:rsidR="00B71279" w:rsidRPr="00E35942" w:rsidRDefault="00B71279" w:rsidP="00D30D32">
      <w:pPr>
        <w:widowControl/>
        <w:autoSpaceDE/>
        <w:autoSpaceDN/>
        <w:adjustRightInd/>
        <w:contextualSpacing/>
        <w:rPr>
          <w:bCs/>
          <w:sz w:val="6"/>
          <w:szCs w:val="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D30D32" w:rsidRPr="00E35942" w14:paraId="712CA9FA" w14:textId="77777777" w:rsidTr="00E4649D">
        <w:trPr>
          <w:jc w:val="center"/>
        </w:trPr>
        <w:tc>
          <w:tcPr>
            <w:tcW w:w="3402" w:type="dxa"/>
          </w:tcPr>
          <w:p w14:paraId="3FDFE68E" w14:textId="77777777" w:rsidR="00D30D32" w:rsidRPr="00E35942" w:rsidRDefault="00D30D32" w:rsidP="00D30D32">
            <w:pPr>
              <w:contextualSpacing/>
              <w:jc w:val="center"/>
              <w:rPr>
                <w:b/>
              </w:rPr>
            </w:pPr>
            <w:r w:rsidRPr="00E35942">
              <w:rPr>
                <w:b/>
              </w:rPr>
              <w:t>Исполнитель</w:t>
            </w:r>
          </w:p>
        </w:tc>
        <w:tc>
          <w:tcPr>
            <w:tcW w:w="3402" w:type="dxa"/>
          </w:tcPr>
          <w:p w14:paraId="0B9CBC17" w14:textId="77777777" w:rsidR="00D30D32" w:rsidRPr="00E35942" w:rsidRDefault="00D30D32" w:rsidP="00D30D32">
            <w:pPr>
              <w:contextualSpacing/>
              <w:jc w:val="center"/>
              <w:rPr>
                <w:b/>
              </w:rPr>
            </w:pPr>
            <w:r w:rsidRPr="00E35942">
              <w:rPr>
                <w:b/>
                <w:bCs/>
              </w:rPr>
              <w:t>Заказчик</w:t>
            </w:r>
          </w:p>
        </w:tc>
        <w:tc>
          <w:tcPr>
            <w:tcW w:w="3402" w:type="dxa"/>
          </w:tcPr>
          <w:p w14:paraId="16E8846B" w14:textId="77777777" w:rsidR="00D30D32" w:rsidRPr="00E35942" w:rsidRDefault="00D30D32" w:rsidP="00D30D32">
            <w:pPr>
              <w:contextualSpacing/>
              <w:jc w:val="center"/>
              <w:rPr>
                <w:b/>
                <w:bCs/>
              </w:rPr>
            </w:pPr>
            <w:r w:rsidRPr="00E35942">
              <w:rPr>
                <w:b/>
                <w:bCs/>
              </w:rPr>
              <w:t xml:space="preserve">Обучающийся </w:t>
            </w:r>
          </w:p>
        </w:tc>
      </w:tr>
      <w:tr w:rsidR="00D30D32" w:rsidRPr="00E35942" w14:paraId="562AE1D6" w14:textId="77777777" w:rsidTr="00E4649D">
        <w:trPr>
          <w:trHeight w:val="132"/>
          <w:jc w:val="center"/>
        </w:trPr>
        <w:tc>
          <w:tcPr>
            <w:tcW w:w="3402" w:type="dxa"/>
          </w:tcPr>
          <w:p w14:paraId="5981C2FF" w14:textId="77777777" w:rsidR="00D30D32" w:rsidRPr="00E35942" w:rsidRDefault="00D30D32" w:rsidP="00D30D32">
            <w:pPr>
              <w:pStyle w:val="11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35942">
              <w:rPr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Донбасская аграрная академия»</w:t>
            </w:r>
          </w:p>
          <w:p w14:paraId="62228F1F" w14:textId="77777777" w:rsidR="00D30D32" w:rsidRPr="00E35942" w:rsidRDefault="00D30D32" w:rsidP="00D30D32">
            <w:pPr>
              <w:pStyle w:val="11"/>
              <w:shd w:val="clear" w:color="auto" w:fill="auto"/>
              <w:ind w:firstLine="0"/>
              <w:rPr>
                <w:sz w:val="8"/>
                <w:szCs w:val="8"/>
              </w:rPr>
            </w:pPr>
          </w:p>
          <w:p w14:paraId="62D973F9" w14:textId="77777777" w:rsidR="00D30D32" w:rsidRPr="00E35942" w:rsidRDefault="00D30D32" w:rsidP="00D30D32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E35942">
              <w:rPr>
                <w:sz w:val="20"/>
                <w:szCs w:val="20"/>
              </w:rPr>
              <w:t>Юридический адрес: РОССИЙСКАЯ ФЕДЕРАЦИЯ, ДОНЕЦКАЯ НАРОДНАЯ РЕСПУБЛИКА, Г.О. МАКЕЕВКА, Г. МАКЕЕВКА, Р-Н ЦЕНТРАЛЬНО-ГОРОДСКОЙ, УЛ. ЛЕНИНА, Д.87</w:t>
            </w:r>
          </w:p>
          <w:p w14:paraId="4B42FDE2" w14:textId="77777777" w:rsidR="00D30D32" w:rsidRPr="00E35942" w:rsidRDefault="00D30D32" w:rsidP="00D30D32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6412AC8D" w14:textId="77777777" w:rsidR="00D30D32" w:rsidRPr="00E35942" w:rsidRDefault="00D30D32" w:rsidP="00D30D32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E35942">
              <w:rPr>
                <w:sz w:val="20"/>
                <w:szCs w:val="20"/>
              </w:rPr>
              <w:t>Отделение Донецк Банка России/</w:t>
            </w:r>
          </w:p>
          <w:p w14:paraId="3B729B2D" w14:textId="77777777" w:rsidR="00D30D32" w:rsidRPr="00E35942" w:rsidRDefault="00D30D32" w:rsidP="00D30D32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E35942">
              <w:rPr>
                <w:sz w:val="20"/>
                <w:szCs w:val="20"/>
              </w:rPr>
              <w:t>УФК по Донецкой Народной Республике, г. Донецк, БИК 042157901</w:t>
            </w:r>
          </w:p>
          <w:p w14:paraId="36B7F426" w14:textId="77777777" w:rsidR="00D30D32" w:rsidRPr="00E35942" w:rsidRDefault="00D30D32" w:rsidP="00D30D32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4A1E37BC" w14:textId="77777777" w:rsidR="00D30D32" w:rsidRPr="00E35942" w:rsidRDefault="00D30D32" w:rsidP="00D30D32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E35942">
              <w:rPr>
                <w:sz w:val="20"/>
                <w:szCs w:val="20"/>
              </w:rPr>
              <w:t>КБК 00000000000000000130</w:t>
            </w:r>
          </w:p>
          <w:p w14:paraId="044D10A6" w14:textId="77777777" w:rsidR="00D30D32" w:rsidRPr="00E35942" w:rsidRDefault="00D30D32" w:rsidP="00D30D32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E35942">
              <w:rPr>
                <w:sz w:val="20"/>
                <w:szCs w:val="20"/>
              </w:rPr>
              <w:t>Лицевой счёт: 20826НЛ5Щ40</w:t>
            </w:r>
          </w:p>
          <w:p w14:paraId="48C84AF7" w14:textId="77777777" w:rsidR="0044526A" w:rsidRPr="00E35942" w:rsidRDefault="00D30D32" w:rsidP="0044526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E35942">
              <w:rPr>
                <w:sz w:val="20"/>
                <w:szCs w:val="20"/>
              </w:rPr>
              <w:t>Банковский счёт/казначейский счёт 03214643000000018200</w:t>
            </w:r>
          </w:p>
          <w:p w14:paraId="1B6E072C" w14:textId="77777777" w:rsidR="0044526A" w:rsidRPr="00E35942" w:rsidRDefault="0044526A" w:rsidP="0044526A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432DE7B9" w14:textId="46F0B574" w:rsidR="00D30D32" w:rsidRPr="00E35942" w:rsidRDefault="00D30D32" w:rsidP="0044526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E35942">
              <w:rPr>
                <w:bCs/>
                <w:szCs w:val="20"/>
              </w:rPr>
              <w:t>Корреспондентский счет:</w:t>
            </w:r>
          </w:p>
          <w:p w14:paraId="531F7341" w14:textId="77777777" w:rsidR="00D30D32" w:rsidRPr="00E35942" w:rsidRDefault="00D30D32" w:rsidP="00D30D32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E35942">
              <w:rPr>
                <w:rFonts w:ascii="Times New Roman" w:hAnsi="Times New Roman" w:cs="Times New Roman"/>
                <w:szCs w:val="20"/>
              </w:rPr>
              <w:t>40102810745370000095</w:t>
            </w:r>
          </w:p>
          <w:p w14:paraId="789576A7" w14:textId="77777777" w:rsidR="00D30D32" w:rsidRPr="00E35942" w:rsidRDefault="00D30D32" w:rsidP="00D30D32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18F5D00B" w14:textId="77777777" w:rsidR="00D30D32" w:rsidRPr="00E35942" w:rsidRDefault="00D30D32" w:rsidP="00D30D32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942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Pr="00E359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311017469 / </w:t>
            </w:r>
            <w:r w:rsidRPr="00E35942">
              <w:rPr>
                <w:rFonts w:ascii="Times New Roman" w:hAnsi="Times New Roman" w:cs="Times New Roman"/>
                <w:sz w:val="18"/>
                <w:szCs w:val="18"/>
              </w:rPr>
              <w:t xml:space="preserve">КПП </w:t>
            </w:r>
            <w:r w:rsidRPr="00E35942">
              <w:rPr>
                <w:rFonts w:ascii="Times New Roman" w:hAnsi="Times New Roman" w:cs="Times New Roman"/>
                <w:bCs/>
                <w:sz w:val="18"/>
                <w:szCs w:val="18"/>
              </w:rPr>
              <w:t>931101001</w:t>
            </w:r>
          </w:p>
          <w:p w14:paraId="2BE508A7" w14:textId="77777777" w:rsidR="0044526A" w:rsidRPr="00E35942" w:rsidRDefault="00D30D32" w:rsidP="004452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2">
              <w:rPr>
                <w:rFonts w:ascii="Times New Roman" w:hAnsi="Times New Roman" w:cs="Times New Roman"/>
                <w:sz w:val="18"/>
                <w:szCs w:val="18"/>
              </w:rPr>
              <w:t xml:space="preserve">ОКПО </w:t>
            </w:r>
            <w:r w:rsidRPr="00E359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9714650 / ОГРН </w:t>
            </w:r>
            <w:r w:rsidRPr="00E35942">
              <w:rPr>
                <w:rFonts w:ascii="Times New Roman" w:hAnsi="Times New Roman" w:cs="Times New Roman"/>
                <w:sz w:val="18"/>
                <w:szCs w:val="18"/>
              </w:rPr>
              <w:t>1229300117936</w:t>
            </w:r>
          </w:p>
          <w:p w14:paraId="1BE10048" w14:textId="77777777" w:rsidR="0044526A" w:rsidRPr="00E35942" w:rsidRDefault="0044526A" w:rsidP="0044526A">
            <w:pPr>
              <w:pStyle w:val="ConsPlusNonforma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5CAC53B" w14:textId="0C89C1EB" w:rsidR="00D30D32" w:rsidRPr="00E35942" w:rsidRDefault="00D30D32" w:rsidP="0044526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2">
              <w:rPr>
                <w:rFonts w:ascii="Times New Roman" w:hAnsi="Times New Roman" w:cs="Times New Roman"/>
              </w:rPr>
              <w:t>Телефон: (8563) 22-22-27</w:t>
            </w:r>
          </w:p>
          <w:p w14:paraId="5EFD3D7A" w14:textId="1230C252" w:rsidR="00D30D32" w:rsidRPr="00E35942" w:rsidRDefault="00D30D32" w:rsidP="00D30D32">
            <w:r w:rsidRPr="00E35942">
              <w:t xml:space="preserve">          </w:t>
            </w:r>
          </w:p>
          <w:p w14:paraId="342C5161" w14:textId="62D85058" w:rsidR="00D30D32" w:rsidRPr="00E35942" w:rsidRDefault="00D30D32" w:rsidP="00D30D32">
            <w:pPr>
              <w:contextualSpacing/>
              <w:jc w:val="both"/>
            </w:pPr>
            <w:r w:rsidRPr="00E35942">
              <w:t>Ректор _</w:t>
            </w:r>
            <w:r w:rsidR="0044526A" w:rsidRPr="00E35942">
              <w:t>______</w:t>
            </w:r>
            <w:r w:rsidRPr="00E35942">
              <w:t>__ В.И. Веретенников</w:t>
            </w:r>
          </w:p>
          <w:p w14:paraId="233ACAD6" w14:textId="77777777" w:rsidR="00D30D32" w:rsidRPr="00E35942" w:rsidRDefault="00D30D32" w:rsidP="00D30D32">
            <w:pPr>
              <w:contextualSpacing/>
            </w:pPr>
            <w:r w:rsidRPr="00E35942">
              <w:rPr>
                <w:sz w:val="16"/>
                <w:szCs w:val="16"/>
              </w:rPr>
              <w:t xml:space="preserve">                 (подпись) МП</w:t>
            </w:r>
          </w:p>
        </w:tc>
        <w:tc>
          <w:tcPr>
            <w:tcW w:w="3402" w:type="dxa"/>
          </w:tcPr>
          <w:p w14:paraId="0130802D" w14:textId="77777777" w:rsidR="003E493D" w:rsidRPr="00E35942" w:rsidRDefault="003E493D" w:rsidP="003E493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5942">
              <w:rPr>
                <w:sz w:val="28"/>
                <w:szCs w:val="28"/>
              </w:rPr>
              <w:t>______________________</w:t>
            </w:r>
          </w:p>
          <w:p w14:paraId="3CB1F785" w14:textId="77777777" w:rsidR="003E493D" w:rsidRPr="00E35942" w:rsidRDefault="003E493D" w:rsidP="003E493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35942">
              <w:rPr>
                <w:sz w:val="16"/>
                <w:szCs w:val="16"/>
              </w:rPr>
              <w:t>(Ф. И. О./ наименование юридического лица)</w:t>
            </w:r>
          </w:p>
          <w:p w14:paraId="12717380" w14:textId="77777777" w:rsidR="003E493D" w:rsidRPr="00E35942" w:rsidRDefault="003E493D" w:rsidP="003E493D">
            <w:pPr>
              <w:jc w:val="center"/>
            </w:pPr>
            <w:r w:rsidRPr="00E35942">
              <w:t>_______________</w:t>
            </w:r>
          </w:p>
          <w:p w14:paraId="2568ADB3" w14:textId="77777777" w:rsidR="003E493D" w:rsidRPr="00E35942" w:rsidRDefault="003E493D" w:rsidP="003E493D">
            <w:pPr>
              <w:jc w:val="center"/>
              <w:rPr>
                <w:sz w:val="16"/>
                <w:szCs w:val="16"/>
              </w:rPr>
            </w:pPr>
            <w:r w:rsidRPr="00E35942">
              <w:rPr>
                <w:sz w:val="16"/>
                <w:szCs w:val="16"/>
              </w:rPr>
              <w:t>(ИНН)</w:t>
            </w:r>
          </w:p>
          <w:p w14:paraId="3BDC6858" w14:textId="77777777" w:rsidR="003E493D" w:rsidRPr="00E35942" w:rsidRDefault="003E493D" w:rsidP="003E493D">
            <w:pPr>
              <w:jc w:val="center"/>
            </w:pPr>
            <w:r w:rsidRPr="00E35942">
              <w:t>_______________</w:t>
            </w:r>
          </w:p>
          <w:p w14:paraId="119BDA47" w14:textId="77777777" w:rsidR="003E493D" w:rsidRPr="00E35942" w:rsidRDefault="003E493D" w:rsidP="003E493D">
            <w:pPr>
              <w:jc w:val="center"/>
              <w:rPr>
                <w:sz w:val="16"/>
                <w:szCs w:val="16"/>
              </w:rPr>
            </w:pPr>
            <w:r w:rsidRPr="00E35942">
              <w:rPr>
                <w:sz w:val="16"/>
                <w:szCs w:val="16"/>
              </w:rPr>
              <w:t>(СНИЛС)</w:t>
            </w:r>
          </w:p>
          <w:p w14:paraId="3BF62022" w14:textId="523F578D" w:rsidR="00762586" w:rsidRPr="00E35942" w:rsidRDefault="00762586" w:rsidP="00762586">
            <w:pPr>
              <w:jc w:val="center"/>
            </w:pPr>
            <w:r w:rsidRPr="00E35942">
              <w:t>Серия, номер ___________________</w:t>
            </w:r>
          </w:p>
          <w:p w14:paraId="6C3B8719" w14:textId="77777777" w:rsidR="00762586" w:rsidRPr="00E35942" w:rsidRDefault="00762586" w:rsidP="00762586">
            <w:pPr>
              <w:jc w:val="center"/>
            </w:pPr>
            <w:r w:rsidRPr="00E35942">
              <w:t>выдан __________________________</w:t>
            </w:r>
          </w:p>
          <w:p w14:paraId="42BAC69D" w14:textId="77777777" w:rsidR="00762586" w:rsidRPr="00E35942" w:rsidRDefault="00762586" w:rsidP="00762586">
            <w:pPr>
              <w:jc w:val="center"/>
            </w:pPr>
            <w:r w:rsidRPr="00E35942">
              <w:t>_______________________________,</w:t>
            </w:r>
          </w:p>
          <w:p w14:paraId="12624AAE" w14:textId="77777777" w:rsidR="00762586" w:rsidRPr="00E35942" w:rsidRDefault="00762586" w:rsidP="00762586">
            <w:pPr>
              <w:jc w:val="center"/>
            </w:pPr>
            <w:r w:rsidRPr="00E35942">
              <w:t>дата выдачи ____________________,</w:t>
            </w:r>
          </w:p>
          <w:p w14:paraId="2853F278" w14:textId="5FD7C04A" w:rsidR="003E493D" w:rsidRPr="00E35942" w:rsidRDefault="00762586" w:rsidP="00762586">
            <w:pPr>
              <w:jc w:val="center"/>
            </w:pPr>
            <w:r w:rsidRPr="00E35942">
              <w:t>код подразделения _______________</w:t>
            </w:r>
          </w:p>
          <w:p w14:paraId="37899DF1" w14:textId="77777777" w:rsidR="003E493D" w:rsidRPr="00E35942" w:rsidRDefault="003E493D" w:rsidP="003E493D">
            <w:pPr>
              <w:jc w:val="center"/>
              <w:rPr>
                <w:sz w:val="16"/>
                <w:szCs w:val="16"/>
              </w:rPr>
            </w:pPr>
            <w:r w:rsidRPr="00E35942">
              <w:rPr>
                <w:sz w:val="16"/>
                <w:szCs w:val="16"/>
              </w:rPr>
              <w:t>(Паспорт: Серия, номер, дата и место выдачи)</w:t>
            </w:r>
          </w:p>
          <w:p w14:paraId="357CFC4F" w14:textId="77777777" w:rsidR="003E493D" w:rsidRPr="00E35942" w:rsidRDefault="003E493D" w:rsidP="003E493D">
            <w:pPr>
              <w:jc w:val="center"/>
            </w:pPr>
            <w:r w:rsidRPr="00E35942">
              <w:t>_____._____.________</w:t>
            </w:r>
          </w:p>
          <w:p w14:paraId="16E82517" w14:textId="77777777" w:rsidR="003E493D" w:rsidRPr="00E35942" w:rsidRDefault="003E493D" w:rsidP="003E493D">
            <w:pPr>
              <w:jc w:val="center"/>
              <w:rPr>
                <w:sz w:val="16"/>
                <w:szCs w:val="16"/>
              </w:rPr>
            </w:pPr>
            <w:r w:rsidRPr="00E35942">
              <w:rPr>
                <w:sz w:val="16"/>
                <w:szCs w:val="16"/>
              </w:rPr>
              <w:t xml:space="preserve"> (дата рождения)</w:t>
            </w:r>
          </w:p>
          <w:p w14:paraId="62E39448" w14:textId="77777777" w:rsidR="003E493D" w:rsidRPr="00E35942" w:rsidRDefault="003E493D" w:rsidP="003E493D">
            <w:pPr>
              <w:jc w:val="center"/>
            </w:pPr>
            <w:r w:rsidRPr="00E35942">
              <w:t xml:space="preserve">_______________________________, _______________________________, </w:t>
            </w:r>
          </w:p>
          <w:p w14:paraId="4FBC7F72" w14:textId="77777777" w:rsidR="003E493D" w:rsidRPr="00E35942" w:rsidRDefault="003E493D" w:rsidP="003E493D">
            <w:pPr>
              <w:jc w:val="center"/>
            </w:pPr>
            <w:r w:rsidRPr="00E35942">
              <w:t>_______________________________</w:t>
            </w:r>
          </w:p>
          <w:p w14:paraId="0D722AD5" w14:textId="77777777" w:rsidR="003E493D" w:rsidRPr="00E35942" w:rsidRDefault="003E493D" w:rsidP="003E493D">
            <w:pPr>
              <w:jc w:val="center"/>
              <w:rPr>
                <w:sz w:val="16"/>
                <w:szCs w:val="16"/>
              </w:rPr>
            </w:pPr>
            <w:r w:rsidRPr="00E35942">
              <w:rPr>
                <w:sz w:val="16"/>
                <w:szCs w:val="16"/>
              </w:rPr>
              <w:t>(Адрес места жительства, регистрации, юридический адрес)</w:t>
            </w:r>
          </w:p>
          <w:p w14:paraId="6FE1EEDD" w14:textId="77777777" w:rsidR="003E493D" w:rsidRPr="00E35942" w:rsidRDefault="003E493D" w:rsidP="003E493D">
            <w:pPr>
              <w:jc w:val="center"/>
            </w:pPr>
            <w:r w:rsidRPr="00E35942">
              <w:t>_______________________________</w:t>
            </w:r>
          </w:p>
          <w:p w14:paraId="49958B0C" w14:textId="77777777" w:rsidR="003E493D" w:rsidRPr="00E35942" w:rsidRDefault="003E493D" w:rsidP="003E493D">
            <w:pPr>
              <w:jc w:val="center"/>
              <w:rPr>
                <w:sz w:val="16"/>
                <w:szCs w:val="16"/>
              </w:rPr>
            </w:pPr>
            <w:r w:rsidRPr="00E35942">
              <w:rPr>
                <w:sz w:val="16"/>
                <w:szCs w:val="16"/>
              </w:rPr>
              <w:t xml:space="preserve"> (банковские реквизиты (при наличии))</w:t>
            </w:r>
          </w:p>
          <w:p w14:paraId="09042175" w14:textId="77777777" w:rsidR="003E493D" w:rsidRPr="00E35942" w:rsidRDefault="003E493D" w:rsidP="003E493D">
            <w:pPr>
              <w:jc w:val="center"/>
            </w:pPr>
            <w:r w:rsidRPr="00E35942">
              <w:t>_______________________________</w:t>
            </w:r>
          </w:p>
          <w:p w14:paraId="7E842DA9" w14:textId="77777777" w:rsidR="003E493D" w:rsidRPr="00E35942" w:rsidRDefault="003E493D" w:rsidP="003E493D">
            <w:pPr>
              <w:jc w:val="center"/>
              <w:rPr>
                <w:sz w:val="16"/>
                <w:szCs w:val="16"/>
              </w:rPr>
            </w:pPr>
            <w:r w:rsidRPr="00E35942">
              <w:rPr>
                <w:sz w:val="16"/>
                <w:szCs w:val="16"/>
              </w:rPr>
              <w:t xml:space="preserve"> (контактный телефон)</w:t>
            </w:r>
          </w:p>
          <w:p w14:paraId="2FD8BA63" w14:textId="77777777" w:rsidR="003E493D" w:rsidRPr="00E35942" w:rsidRDefault="003E493D" w:rsidP="003E493D">
            <w:pPr>
              <w:jc w:val="center"/>
            </w:pPr>
            <w:r w:rsidRPr="00E35942">
              <w:t>__________________________</w:t>
            </w:r>
          </w:p>
          <w:p w14:paraId="28732389" w14:textId="77777777" w:rsidR="003E493D" w:rsidRPr="00E35942" w:rsidRDefault="003E493D" w:rsidP="003E493D">
            <w:pPr>
              <w:jc w:val="center"/>
              <w:rPr>
                <w:sz w:val="16"/>
                <w:szCs w:val="16"/>
              </w:rPr>
            </w:pPr>
            <w:r w:rsidRPr="00E35942">
              <w:rPr>
                <w:sz w:val="16"/>
                <w:szCs w:val="16"/>
              </w:rPr>
              <w:t>(e-mail)</w:t>
            </w:r>
          </w:p>
          <w:p w14:paraId="409AFF23" w14:textId="77777777" w:rsidR="008F1FAC" w:rsidRPr="00E35942" w:rsidRDefault="008F1FAC" w:rsidP="008F1FAC">
            <w:pPr>
              <w:rPr>
                <w:sz w:val="18"/>
                <w:szCs w:val="18"/>
              </w:rPr>
            </w:pPr>
          </w:p>
          <w:p w14:paraId="153AC346" w14:textId="77777777" w:rsidR="008F1FAC" w:rsidRPr="00E35942" w:rsidRDefault="008F1FAC" w:rsidP="008F1FAC">
            <w:pPr>
              <w:rPr>
                <w:sz w:val="18"/>
                <w:szCs w:val="18"/>
              </w:rPr>
            </w:pPr>
          </w:p>
          <w:p w14:paraId="0A621AF1" w14:textId="77777777" w:rsidR="008F1FAC" w:rsidRPr="00E35942" w:rsidRDefault="008F1FAC" w:rsidP="008F1FAC">
            <w:pPr>
              <w:jc w:val="center"/>
            </w:pPr>
            <w:r w:rsidRPr="00E35942">
              <w:t>____________/_____________</w:t>
            </w:r>
          </w:p>
          <w:p w14:paraId="2873F9B0" w14:textId="70B0401A" w:rsidR="00D30D32" w:rsidRPr="00E35942" w:rsidRDefault="008F1FAC" w:rsidP="008F1FAC">
            <w:pPr>
              <w:jc w:val="center"/>
              <w:rPr>
                <w:sz w:val="16"/>
                <w:szCs w:val="16"/>
              </w:rPr>
            </w:pPr>
            <w:r w:rsidRPr="00E35942">
              <w:rPr>
                <w:sz w:val="16"/>
                <w:szCs w:val="16"/>
              </w:rPr>
              <w:t>(подпись)            (расшифровка подписи)</w:t>
            </w:r>
          </w:p>
        </w:tc>
        <w:tc>
          <w:tcPr>
            <w:tcW w:w="3402" w:type="dxa"/>
          </w:tcPr>
          <w:p w14:paraId="1BFD4FED" w14:textId="77777777" w:rsidR="008F1FAC" w:rsidRPr="00E35942" w:rsidRDefault="008F1FAC" w:rsidP="008F1F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5942">
              <w:rPr>
                <w:sz w:val="28"/>
                <w:szCs w:val="28"/>
              </w:rPr>
              <w:t>______________________</w:t>
            </w:r>
          </w:p>
          <w:p w14:paraId="5FEFEC85" w14:textId="77777777" w:rsidR="008F1FAC" w:rsidRPr="00E35942" w:rsidRDefault="008F1FAC" w:rsidP="008F1F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35942">
              <w:rPr>
                <w:sz w:val="16"/>
                <w:szCs w:val="16"/>
              </w:rPr>
              <w:t>(Ф. И. О.)</w:t>
            </w:r>
          </w:p>
          <w:p w14:paraId="125197B7" w14:textId="77777777" w:rsidR="008F1FAC" w:rsidRPr="00E35942" w:rsidRDefault="008F1FAC" w:rsidP="008F1FAC">
            <w:pPr>
              <w:spacing w:line="276" w:lineRule="auto"/>
              <w:jc w:val="center"/>
            </w:pPr>
            <w:r w:rsidRPr="00E35942">
              <w:t>_______________</w:t>
            </w:r>
          </w:p>
          <w:p w14:paraId="5F360273" w14:textId="77777777" w:rsidR="008F1FAC" w:rsidRPr="00E35942" w:rsidRDefault="008F1FAC" w:rsidP="008F1FAC">
            <w:pPr>
              <w:jc w:val="center"/>
              <w:rPr>
                <w:sz w:val="16"/>
                <w:szCs w:val="16"/>
              </w:rPr>
            </w:pPr>
            <w:r w:rsidRPr="00E35942">
              <w:rPr>
                <w:sz w:val="16"/>
                <w:szCs w:val="16"/>
              </w:rPr>
              <w:t>(ИНН)</w:t>
            </w:r>
          </w:p>
          <w:p w14:paraId="3608CDBE" w14:textId="77777777" w:rsidR="008F1FAC" w:rsidRPr="00E35942" w:rsidRDefault="008F1FAC" w:rsidP="008F1FAC">
            <w:pPr>
              <w:jc w:val="center"/>
            </w:pPr>
            <w:r w:rsidRPr="00E35942">
              <w:t>_______________</w:t>
            </w:r>
          </w:p>
          <w:p w14:paraId="0AC9D54F" w14:textId="77777777" w:rsidR="008F1FAC" w:rsidRPr="00E35942" w:rsidRDefault="008F1FAC" w:rsidP="008F1FAC">
            <w:pPr>
              <w:jc w:val="center"/>
              <w:rPr>
                <w:sz w:val="16"/>
                <w:szCs w:val="16"/>
              </w:rPr>
            </w:pPr>
            <w:r w:rsidRPr="00E35942">
              <w:rPr>
                <w:sz w:val="16"/>
                <w:szCs w:val="16"/>
              </w:rPr>
              <w:t>(СНИЛС)</w:t>
            </w:r>
          </w:p>
          <w:p w14:paraId="44DE701C" w14:textId="77777777" w:rsidR="00762586" w:rsidRPr="00E35942" w:rsidRDefault="00762586" w:rsidP="00762586">
            <w:pPr>
              <w:jc w:val="center"/>
            </w:pPr>
            <w:r w:rsidRPr="00E35942">
              <w:t>Серия, номер ___________________</w:t>
            </w:r>
          </w:p>
          <w:p w14:paraId="247FB9D7" w14:textId="77777777" w:rsidR="00762586" w:rsidRPr="00E35942" w:rsidRDefault="00762586" w:rsidP="00762586">
            <w:pPr>
              <w:jc w:val="center"/>
            </w:pPr>
            <w:r w:rsidRPr="00E35942">
              <w:t>выдан __________________________</w:t>
            </w:r>
          </w:p>
          <w:p w14:paraId="53093483" w14:textId="77777777" w:rsidR="00762586" w:rsidRPr="00E35942" w:rsidRDefault="00762586" w:rsidP="00762586">
            <w:pPr>
              <w:jc w:val="center"/>
            </w:pPr>
            <w:r w:rsidRPr="00E35942">
              <w:t>_______________________________,</w:t>
            </w:r>
          </w:p>
          <w:p w14:paraId="23306367" w14:textId="77777777" w:rsidR="00762586" w:rsidRPr="00E35942" w:rsidRDefault="00762586" w:rsidP="00762586">
            <w:pPr>
              <w:jc w:val="center"/>
            </w:pPr>
            <w:r w:rsidRPr="00E35942">
              <w:t>дата выдачи ____________________,</w:t>
            </w:r>
          </w:p>
          <w:p w14:paraId="05668991" w14:textId="126229C8" w:rsidR="008F1FAC" w:rsidRPr="00E35942" w:rsidRDefault="00762586" w:rsidP="00762586">
            <w:pPr>
              <w:jc w:val="center"/>
            </w:pPr>
            <w:r w:rsidRPr="00E35942">
              <w:t>код подразделения _______________</w:t>
            </w:r>
          </w:p>
          <w:p w14:paraId="49B83493" w14:textId="77777777" w:rsidR="008F1FAC" w:rsidRPr="00E35942" w:rsidRDefault="008F1FAC" w:rsidP="008F1FAC">
            <w:pPr>
              <w:jc w:val="center"/>
              <w:rPr>
                <w:sz w:val="16"/>
                <w:szCs w:val="16"/>
              </w:rPr>
            </w:pPr>
            <w:r w:rsidRPr="00E35942">
              <w:rPr>
                <w:sz w:val="16"/>
                <w:szCs w:val="16"/>
              </w:rPr>
              <w:t>(Паспорт: Серия, номер, дата и место выдачи)</w:t>
            </w:r>
          </w:p>
          <w:p w14:paraId="3AC5CE62" w14:textId="77777777" w:rsidR="008F1FAC" w:rsidRPr="00E35942" w:rsidRDefault="008F1FAC" w:rsidP="008F1FAC">
            <w:pPr>
              <w:jc w:val="center"/>
            </w:pPr>
            <w:r w:rsidRPr="00E35942">
              <w:t>_____._____.________</w:t>
            </w:r>
          </w:p>
          <w:p w14:paraId="518B5D6B" w14:textId="77777777" w:rsidR="008F1FAC" w:rsidRPr="00E35942" w:rsidRDefault="008F1FAC" w:rsidP="008F1FAC">
            <w:pPr>
              <w:jc w:val="center"/>
              <w:rPr>
                <w:sz w:val="16"/>
                <w:szCs w:val="16"/>
              </w:rPr>
            </w:pPr>
            <w:r w:rsidRPr="00E35942">
              <w:rPr>
                <w:sz w:val="16"/>
                <w:szCs w:val="16"/>
              </w:rPr>
              <w:t xml:space="preserve"> (дата рождения)</w:t>
            </w:r>
          </w:p>
          <w:p w14:paraId="6A8BA736" w14:textId="77777777" w:rsidR="008F1FAC" w:rsidRPr="00E35942" w:rsidRDefault="008F1FAC" w:rsidP="008F1FAC">
            <w:pPr>
              <w:jc w:val="center"/>
            </w:pPr>
            <w:r w:rsidRPr="00E35942">
              <w:t xml:space="preserve">_______________________________, _______________________________, </w:t>
            </w:r>
          </w:p>
          <w:p w14:paraId="0A9ABE8D" w14:textId="77777777" w:rsidR="008F1FAC" w:rsidRPr="00E35942" w:rsidRDefault="008F1FAC" w:rsidP="008F1FAC">
            <w:pPr>
              <w:jc w:val="center"/>
            </w:pPr>
            <w:r w:rsidRPr="00E35942">
              <w:t>_______________________________</w:t>
            </w:r>
          </w:p>
          <w:p w14:paraId="6D8CEB54" w14:textId="77777777" w:rsidR="008F1FAC" w:rsidRPr="00E35942" w:rsidRDefault="008F1FAC" w:rsidP="008F1FAC">
            <w:pPr>
              <w:jc w:val="center"/>
              <w:rPr>
                <w:sz w:val="16"/>
                <w:szCs w:val="16"/>
              </w:rPr>
            </w:pPr>
            <w:r w:rsidRPr="00E35942">
              <w:rPr>
                <w:sz w:val="16"/>
                <w:szCs w:val="16"/>
              </w:rPr>
              <w:t>(Адрес места жительства, регистрации)</w:t>
            </w:r>
          </w:p>
          <w:p w14:paraId="522CF9FD" w14:textId="77777777" w:rsidR="008F1FAC" w:rsidRPr="00E35942" w:rsidRDefault="008F1FAC" w:rsidP="008F1FAC">
            <w:pPr>
              <w:jc w:val="center"/>
            </w:pPr>
            <w:r w:rsidRPr="00E35942">
              <w:t>_______________________________</w:t>
            </w:r>
          </w:p>
          <w:p w14:paraId="227F3E25" w14:textId="77777777" w:rsidR="008F1FAC" w:rsidRPr="00E35942" w:rsidRDefault="008F1FAC" w:rsidP="008F1FAC">
            <w:pPr>
              <w:jc w:val="center"/>
              <w:rPr>
                <w:sz w:val="16"/>
                <w:szCs w:val="16"/>
              </w:rPr>
            </w:pPr>
            <w:r w:rsidRPr="00E35942">
              <w:rPr>
                <w:sz w:val="16"/>
                <w:szCs w:val="16"/>
              </w:rPr>
              <w:t xml:space="preserve"> (банковские реквизиты (при наличии))</w:t>
            </w:r>
          </w:p>
          <w:p w14:paraId="067FE61D" w14:textId="77777777" w:rsidR="008F1FAC" w:rsidRPr="00E35942" w:rsidRDefault="008F1FAC" w:rsidP="008F1FAC">
            <w:pPr>
              <w:jc w:val="center"/>
            </w:pPr>
            <w:r w:rsidRPr="00E35942">
              <w:t>_______________________________</w:t>
            </w:r>
          </w:p>
          <w:p w14:paraId="73ABA3C0" w14:textId="77777777" w:rsidR="008F1FAC" w:rsidRPr="00E35942" w:rsidRDefault="008F1FAC" w:rsidP="008F1FAC">
            <w:pPr>
              <w:jc w:val="center"/>
              <w:rPr>
                <w:sz w:val="16"/>
                <w:szCs w:val="16"/>
              </w:rPr>
            </w:pPr>
            <w:r w:rsidRPr="00E35942">
              <w:rPr>
                <w:sz w:val="16"/>
                <w:szCs w:val="16"/>
              </w:rPr>
              <w:t xml:space="preserve"> (контактный телефон)</w:t>
            </w:r>
          </w:p>
          <w:p w14:paraId="1AB5E5F4" w14:textId="77777777" w:rsidR="008F1FAC" w:rsidRPr="00E35942" w:rsidRDefault="008F1FAC" w:rsidP="008F1FAC">
            <w:pPr>
              <w:jc w:val="center"/>
            </w:pPr>
            <w:r w:rsidRPr="00E35942">
              <w:t>__________________________</w:t>
            </w:r>
          </w:p>
          <w:p w14:paraId="4F437604" w14:textId="77777777" w:rsidR="008F1FAC" w:rsidRPr="00E35942" w:rsidRDefault="008F1FAC" w:rsidP="008F1FAC">
            <w:pPr>
              <w:jc w:val="center"/>
              <w:rPr>
                <w:sz w:val="16"/>
                <w:szCs w:val="16"/>
              </w:rPr>
            </w:pPr>
            <w:r w:rsidRPr="00E35942">
              <w:rPr>
                <w:sz w:val="16"/>
                <w:szCs w:val="16"/>
              </w:rPr>
              <w:t>(e-mail)</w:t>
            </w:r>
          </w:p>
          <w:p w14:paraId="6A135004" w14:textId="77777777" w:rsidR="008F1FAC" w:rsidRPr="00E35942" w:rsidRDefault="008F1FAC" w:rsidP="008F1FAC">
            <w:pPr>
              <w:jc w:val="center"/>
            </w:pPr>
          </w:p>
          <w:p w14:paraId="01F19E1F" w14:textId="77777777" w:rsidR="008F1FAC" w:rsidRPr="00E35942" w:rsidRDefault="008F1FAC" w:rsidP="008F1FAC"/>
          <w:p w14:paraId="33A4940B" w14:textId="77777777" w:rsidR="003E493D" w:rsidRPr="00E35942" w:rsidRDefault="003E493D" w:rsidP="008F1FAC"/>
          <w:p w14:paraId="2D4BB79F" w14:textId="77777777" w:rsidR="008F1FAC" w:rsidRPr="00E35942" w:rsidRDefault="008F1FAC" w:rsidP="008F1FAC">
            <w:pPr>
              <w:jc w:val="center"/>
            </w:pPr>
            <w:r w:rsidRPr="00E35942">
              <w:t>____________/_____________</w:t>
            </w:r>
          </w:p>
          <w:p w14:paraId="43DB7BD8" w14:textId="4CD0169F" w:rsidR="00D30D32" w:rsidRPr="00E35942" w:rsidRDefault="008F1FAC" w:rsidP="008F1FAC">
            <w:pPr>
              <w:jc w:val="center"/>
            </w:pPr>
            <w:r w:rsidRPr="00E35942">
              <w:rPr>
                <w:sz w:val="16"/>
                <w:szCs w:val="16"/>
              </w:rPr>
              <w:t>(подпись)                (расшифровка подписи)</w:t>
            </w:r>
          </w:p>
        </w:tc>
      </w:tr>
      <w:tr w:rsidR="00D30D32" w:rsidRPr="00E35942" w14:paraId="57264AE2" w14:textId="77777777" w:rsidTr="00E4649D">
        <w:trPr>
          <w:trHeight w:val="132"/>
          <w:jc w:val="center"/>
        </w:trPr>
        <w:tc>
          <w:tcPr>
            <w:tcW w:w="10206" w:type="dxa"/>
            <w:gridSpan w:val="3"/>
          </w:tcPr>
          <w:p w14:paraId="4626BCD0" w14:textId="77777777" w:rsidR="00D30D32" w:rsidRPr="00E35942" w:rsidRDefault="00D30D32" w:rsidP="00D30D32">
            <w:pPr>
              <w:jc w:val="center"/>
              <w:rPr>
                <w:sz w:val="28"/>
                <w:szCs w:val="28"/>
              </w:rPr>
            </w:pPr>
          </w:p>
        </w:tc>
      </w:tr>
      <w:tr w:rsidR="00D30D32" w:rsidRPr="00E35942" w14:paraId="467B091F" w14:textId="77777777" w:rsidTr="00E4649D">
        <w:trPr>
          <w:trHeight w:val="132"/>
          <w:jc w:val="center"/>
        </w:trPr>
        <w:tc>
          <w:tcPr>
            <w:tcW w:w="10206" w:type="dxa"/>
            <w:gridSpan w:val="3"/>
          </w:tcPr>
          <w:p w14:paraId="5ADFC5C4" w14:textId="77777777" w:rsidR="00D30D32" w:rsidRPr="00E35942" w:rsidRDefault="00D30D32" w:rsidP="00D30D32">
            <w:pPr>
              <w:ind w:firstLine="709"/>
              <w:contextualSpacing/>
              <w:jc w:val="both"/>
            </w:pPr>
            <w:r w:rsidRPr="00E35942">
              <w:t>С условиями настоящего Договора, Уставом Академии, Лицензией Академии, Свидетельством о государственной аккредитации Академии, Правилами внутреннего распорядка Академии, Положением об оказании платных образовательных услуг Академии, ознакомлен(а) и согласен(а). На обработку персональных данных в соответствии с требованиями законодательства Российской Федерации согласен(а).</w:t>
            </w:r>
          </w:p>
          <w:p w14:paraId="73139957" w14:textId="19C5389E" w:rsidR="00D30D32" w:rsidRPr="00E35942" w:rsidRDefault="00D30D32" w:rsidP="00D30D32">
            <w:pPr>
              <w:ind w:firstLine="709"/>
              <w:contextualSpacing/>
              <w:jc w:val="both"/>
            </w:pPr>
            <w:r w:rsidRPr="00E35942">
              <w:t xml:space="preserve">                                                                                                                   Заказчик ________________ __.__.2025 г.                                                                                                                       </w:t>
            </w:r>
          </w:p>
          <w:p w14:paraId="51EE8542" w14:textId="413B38D0" w:rsidR="00D30D32" w:rsidRPr="00E35942" w:rsidRDefault="00D30D32" w:rsidP="00D30D32">
            <w:pPr>
              <w:contextualSpacing/>
              <w:jc w:val="both"/>
            </w:pPr>
            <w:r w:rsidRPr="00E35942">
              <w:t xml:space="preserve">                                                                                                                                 Обучающийся ___________ __.__.2025 г.</w:t>
            </w:r>
          </w:p>
        </w:tc>
      </w:tr>
    </w:tbl>
    <w:p w14:paraId="26A91E9F" w14:textId="1E0B2A26" w:rsidR="00F55A59" w:rsidRPr="00E35942" w:rsidRDefault="00F55A59" w:rsidP="00D30D32">
      <w:pPr>
        <w:contextualSpacing/>
        <w:jc w:val="both"/>
        <w:rPr>
          <w:sz w:val="2"/>
          <w:szCs w:val="2"/>
        </w:rPr>
      </w:pPr>
    </w:p>
    <w:sectPr w:rsidR="00F55A59" w:rsidRPr="00E35942" w:rsidSect="006545E5">
      <w:headerReference w:type="default" r:id="rId9"/>
      <w:pgSz w:w="11906" w:h="16838"/>
      <w:pgMar w:top="709" w:right="566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498C" w14:textId="77777777" w:rsidR="00920C17" w:rsidRDefault="00920C17">
      <w:r>
        <w:separator/>
      </w:r>
    </w:p>
  </w:endnote>
  <w:endnote w:type="continuationSeparator" w:id="0">
    <w:p w14:paraId="00AC1AFB" w14:textId="77777777" w:rsidR="00920C17" w:rsidRDefault="009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03C7" w14:textId="77777777" w:rsidR="00920C17" w:rsidRDefault="00920C17">
      <w:r>
        <w:separator/>
      </w:r>
    </w:p>
  </w:footnote>
  <w:footnote w:type="continuationSeparator" w:id="0">
    <w:p w14:paraId="248664E4" w14:textId="77777777" w:rsidR="00920C17" w:rsidRDefault="009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F4FB" w14:textId="618B1FCD" w:rsidR="00AD36C4" w:rsidRDefault="00AD36C4" w:rsidP="00856E9F">
    <w:pPr>
      <w:pStyle w:val="a7"/>
      <w:tabs>
        <w:tab w:val="clear" w:pos="4677"/>
        <w:tab w:val="clear" w:pos="9355"/>
      </w:tabs>
      <w:jc w:val="right"/>
    </w:pPr>
    <w:r w:rsidRPr="00340738">
      <w:t xml:space="preserve">Приложение № </w:t>
    </w:r>
    <w:r w:rsidR="008977F2">
      <w:t>4</w:t>
    </w:r>
    <w:r w:rsidRPr="00340738">
      <w:t xml:space="preserve"> к </w:t>
    </w:r>
    <w:r w:rsidR="00856E9F" w:rsidRPr="00856E9F">
      <w:t>Приказу № 421/01-3 от 04.06.2025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4B46"/>
    <w:multiLevelType w:val="singleLevel"/>
    <w:tmpl w:val="12EE4B46"/>
    <w:lvl w:ilvl="0">
      <w:start w:val="8"/>
      <w:numFmt w:val="decimal"/>
      <w:suff w:val="space"/>
      <w:lvlText w:val="%1."/>
      <w:lvlJc w:val="left"/>
    </w:lvl>
  </w:abstractNum>
  <w:abstractNum w:abstractNumId="1" w15:restartNumberingAfterBreak="0">
    <w:nsid w:val="1A567A1F"/>
    <w:multiLevelType w:val="hybridMultilevel"/>
    <w:tmpl w:val="C2408292"/>
    <w:lvl w:ilvl="0" w:tplc="3814AB8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BF6DFA"/>
    <w:multiLevelType w:val="multilevel"/>
    <w:tmpl w:val="32401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A2513D"/>
    <w:multiLevelType w:val="multilevel"/>
    <w:tmpl w:val="0144D3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3F531493"/>
    <w:multiLevelType w:val="hybridMultilevel"/>
    <w:tmpl w:val="0984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DA"/>
    <w:multiLevelType w:val="hybridMultilevel"/>
    <w:tmpl w:val="DE12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4423"/>
    <w:multiLevelType w:val="hybridMultilevel"/>
    <w:tmpl w:val="4FCA67DA"/>
    <w:lvl w:ilvl="0" w:tplc="B4DCC93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9C686E"/>
    <w:multiLevelType w:val="hybridMultilevel"/>
    <w:tmpl w:val="B48E5432"/>
    <w:lvl w:ilvl="0" w:tplc="01323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55330"/>
    <w:multiLevelType w:val="multilevel"/>
    <w:tmpl w:val="44C813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  <w:b/>
        <w:bCs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bCs/>
        <w:i w:val="0"/>
        <w:sz w:val="20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 w:val="0"/>
        <w:i w:val="0"/>
        <w:sz w:val="22"/>
      </w:rPr>
    </w:lvl>
  </w:abstractNum>
  <w:abstractNum w:abstractNumId="9" w15:restartNumberingAfterBreak="0">
    <w:nsid w:val="4BB23EA7"/>
    <w:multiLevelType w:val="multilevel"/>
    <w:tmpl w:val="32401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342BBC"/>
    <w:multiLevelType w:val="hybridMultilevel"/>
    <w:tmpl w:val="EC96FF92"/>
    <w:lvl w:ilvl="0" w:tplc="8266006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AE6C79"/>
    <w:multiLevelType w:val="hybridMultilevel"/>
    <w:tmpl w:val="128A8684"/>
    <w:lvl w:ilvl="0" w:tplc="E6A61C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2D488A"/>
    <w:multiLevelType w:val="hybridMultilevel"/>
    <w:tmpl w:val="F59867C2"/>
    <w:lvl w:ilvl="0" w:tplc="121AC834">
      <w:start w:val="1"/>
      <w:numFmt w:val="decimal"/>
      <w:lvlText w:val="%1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7260CA"/>
    <w:multiLevelType w:val="hybridMultilevel"/>
    <w:tmpl w:val="05029954"/>
    <w:lvl w:ilvl="0" w:tplc="CB727622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CF162E"/>
    <w:multiLevelType w:val="multilevel"/>
    <w:tmpl w:val="0FFC7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05654E"/>
    <w:multiLevelType w:val="hybridMultilevel"/>
    <w:tmpl w:val="54B6488A"/>
    <w:lvl w:ilvl="0" w:tplc="78FE3DC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7334B0"/>
    <w:multiLevelType w:val="multilevel"/>
    <w:tmpl w:val="26108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2"/>
      </w:rPr>
    </w:lvl>
  </w:abstractNum>
  <w:abstractNum w:abstractNumId="17" w15:restartNumberingAfterBreak="0">
    <w:nsid w:val="6995345D"/>
    <w:multiLevelType w:val="multilevel"/>
    <w:tmpl w:val="44D286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7AFC5EDC"/>
    <w:multiLevelType w:val="hybridMultilevel"/>
    <w:tmpl w:val="BB926590"/>
    <w:lvl w:ilvl="0" w:tplc="D518B90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18726084">
    <w:abstractNumId w:val="4"/>
  </w:num>
  <w:num w:numId="2" w16cid:durableId="51009258">
    <w:abstractNumId w:val="7"/>
  </w:num>
  <w:num w:numId="3" w16cid:durableId="688141149">
    <w:abstractNumId w:val="18"/>
  </w:num>
  <w:num w:numId="4" w16cid:durableId="1971351262">
    <w:abstractNumId w:val="9"/>
  </w:num>
  <w:num w:numId="5" w16cid:durableId="895311241">
    <w:abstractNumId w:val="3"/>
  </w:num>
  <w:num w:numId="6" w16cid:durableId="1054814715">
    <w:abstractNumId w:val="6"/>
  </w:num>
  <w:num w:numId="7" w16cid:durableId="632902651">
    <w:abstractNumId w:val="15"/>
  </w:num>
  <w:num w:numId="8" w16cid:durableId="2111927509">
    <w:abstractNumId w:val="10"/>
  </w:num>
  <w:num w:numId="9" w16cid:durableId="1388921257">
    <w:abstractNumId w:val="2"/>
  </w:num>
  <w:num w:numId="10" w16cid:durableId="1602253493">
    <w:abstractNumId w:val="0"/>
  </w:num>
  <w:num w:numId="11" w16cid:durableId="842163733">
    <w:abstractNumId w:val="1"/>
  </w:num>
  <w:num w:numId="12" w16cid:durableId="984966594">
    <w:abstractNumId w:val="11"/>
  </w:num>
  <w:num w:numId="13" w16cid:durableId="630135205">
    <w:abstractNumId w:val="13"/>
  </w:num>
  <w:num w:numId="14" w16cid:durableId="105083276">
    <w:abstractNumId w:val="12"/>
  </w:num>
  <w:num w:numId="15" w16cid:durableId="301233105">
    <w:abstractNumId w:val="16"/>
  </w:num>
  <w:num w:numId="16" w16cid:durableId="711425375">
    <w:abstractNumId w:val="14"/>
  </w:num>
  <w:num w:numId="17" w16cid:durableId="1225141506">
    <w:abstractNumId w:val="8"/>
  </w:num>
  <w:num w:numId="18" w16cid:durableId="1083138096">
    <w:abstractNumId w:val="5"/>
  </w:num>
  <w:num w:numId="19" w16cid:durableId="15702617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95"/>
    <w:rsid w:val="00004C84"/>
    <w:rsid w:val="00007318"/>
    <w:rsid w:val="00007EC8"/>
    <w:rsid w:val="00012544"/>
    <w:rsid w:val="00015389"/>
    <w:rsid w:val="000160A7"/>
    <w:rsid w:val="000200BB"/>
    <w:rsid w:val="00023D8C"/>
    <w:rsid w:val="00023DBD"/>
    <w:rsid w:val="000306AA"/>
    <w:rsid w:val="0003187C"/>
    <w:rsid w:val="00031C95"/>
    <w:rsid w:val="00031F89"/>
    <w:rsid w:val="00032661"/>
    <w:rsid w:val="00033434"/>
    <w:rsid w:val="000358C9"/>
    <w:rsid w:val="00036956"/>
    <w:rsid w:val="00041C98"/>
    <w:rsid w:val="00041F27"/>
    <w:rsid w:val="00047271"/>
    <w:rsid w:val="000472FE"/>
    <w:rsid w:val="00051CF8"/>
    <w:rsid w:val="000534D2"/>
    <w:rsid w:val="00053B99"/>
    <w:rsid w:val="000651A3"/>
    <w:rsid w:val="0007120E"/>
    <w:rsid w:val="000734B7"/>
    <w:rsid w:val="000755A9"/>
    <w:rsid w:val="00080789"/>
    <w:rsid w:val="00085ED3"/>
    <w:rsid w:val="000864B3"/>
    <w:rsid w:val="00087FC4"/>
    <w:rsid w:val="00092170"/>
    <w:rsid w:val="00092ADA"/>
    <w:rsid w:val="000B3FF8"/>
    <w:rsid w:val="000B6336"/>
    <w:rsid w:val="000C21D2"/>
    <w:rsid w:val="000C46EF"/>
    <w:rsid w:val="000D5BA3"/>
    <w:rsid w:val="000D64BA"/>
    <w:rsid w:val="000E3858"/>
    <w:rsid w:val="000E3859"/>
    <w:rsid w:val="000F1FDA"/>
    <w:rsid w:val="000F68A6"/>
    <w:rsid w:val="000F68D9"/>
    <w:rsid w:val="0010381F"/>
    <w:rsid w:val="00103F00"/>
    <w:rsid w:val="00123374"/>
    <w:rsid w:val="00124DB6"/>
    <w:rsid w:val="001259A3"/>
    <w:rsid w:val="00125AE1"/>
    <w:rsid w:val="001313CA"/>
    <w:rsid w:val="00132B55"/>
    <w:rsid w:val="00143CBF"/>
    <w:rsid w:val="00144316"/>
    <w:rsid w:val="001472C2"/>
    <w:rsid w:val="00156491"/>
    <w:rsid w:val="001614C1"/>
    <w:rsid w:val="0016160D"/>
    <w:rsid w:val="0016368D"/>
    <w:rsid w:val="00164BDF"/>
    <w:rsid w:val="001664E4"/>
    <w:rsid w:val="00170309"/>
    <w:rsid w:val="001716F0"/>
    <w:rsid w:val="0017299F"/>
    <w:rsid w:val="0018008E"/>
    <w:rsid w:val="00187E15"/>
    <w:rsid w:val="001939E4"/>
    <w:rsid w:val="001977E6"/>
    <w:rsid w:val="001A4BF6"/>
    <w:rsid w:val="001A4EA7"/>
    <w:rsid w:val="001A7A75"/>
    <w:rsid w:val="001B3386"/>
    <w:rsid w:val="001C3F17"/>
    <w:rsid w:val="001D1113"/>
    <w:rsid w:val="001D28A3"/>
    <w:rsid w:val="001D4E33"/>
    <w:rsid w:val="001D6859"/>
    <w:rsid w:val="001D7DD7"/>
    <w:rsid w:val="001E6D8B"/>
    <w:rsid w:val="001F480B"/>
    <w:rsid w:val="001F4D7C"/>
    <w:rsid w:val="002139AA"/>
    <w:rsid w:val="002151D4"/>
    <w:rsid w:val="00220DDD"/>
    <w:rsid w:val="002253DF"/>
    <w:rsid w:val="00225B94"/>
    <w:rsid w:val="00233D1C"/>
    <w:rsid w:val="00234438"/>
    <w:rsid w:val="00236F20"/>
    <w:rsid w:val="00240E46"/>
    <w:rsid w:val="002453F3"/>
    <w:rsid w:val="00257496"/>
    <w:rsid w:val="00261F88"/>
    <w:rsid w:val="0028123D"/>
    <w:rsid w:val="00282A7F"/>
    <w:rsid w:val="002841F7"/>
    <w:rsid w:val="00290C20"/>
    <w:rsid w:val="0029130D"/>
    <w:rsid w:val="002919BE"/>
    <w:rsid w:val="00292524"/>
    <w:rsid w:val="002A02D4"/>
    <w:rsid w:val="002A44EF"/>
    <w:rsid w:val="002B0CCD"/>
    <w:rsid w:val="002B16C6"/>
    <w:rsid w:val="002C0C18"/>
    <w:rsid w:val="002C1416"/>
    <w:rsid w:val="002C5F63"/>
    <w:rsid w:val="002C7663"/>
    <w:rsid w:val="002D1BA5"/>
    <w:rsid w:val="002D63E4"/>
    <w:rsid w:val="002F5421"/>
    <w:rsid w:val="003050AB"/>
    <w:rsid w:val="003066FD"/>
    <w:rsid w:val="003104E1"/>
    <w:rsid w:val="00311AD1"/>
    <w:rsid w:val="00311E25"/>
    <w:rsid w:val="00314A53"/>
    <w:rsid w:val="00321A0E"/>
    <w:rsid w:val="00321BAA"/>
    <w:rsid w:val="00323CDD"/>
    <w:rsid w:val="0032408B"/>
    <w:rsid w:val="00332AD6"/>
    <w:rsid w:val="0033386A"/>
    <w:rsid w:val="00335B68"/>
    <w:rsid w:val="00336899"/>
    <w:rsid w:val="00340B21"/>
    <w:rsid w:val="003425D7"/>
    <w:rsid w:val="00345531"/>
    <w:rsid w:val="00350780"/>
    <w:rsid w:val="003511F9"/>
    <w:rsid w:val="00360D23"/>
    <w:rsid w:val="0036134D"/>
    <w:rsid w:val="00367267"/>
    <w:rsid w:val="003702BE"/>
    <w:rsid w:val="003741E7"/>
    <w:rsid w:val="00375AD2"/>
    <w:rsid w:val="00376129"/>
    <w:rsid w:val="003804BC"/>
    <w:rsid w:val="00381073"/>
    <w:rsid w:val="00384494"/>
    <w:rsid w:val="00384B4F"/>
    <w:rsid w:val="00385B5B"/>
    <w:rsid w:val="003911D3"/>
    <w:rsid w:val="00391DAA"/>
    <w:rsid w:val="00391FD7"/>
    <w:rsid w:val="0039427A"/>
    <w:rsid w:val="00394AA2"/>
    <w:rsid w:val="00396A99"/>
    <w:rsid w:val="00397895"/>
    <w:rsid w:val="003A6727"/>
    <w:rsid w:val="003B12AD"/>
    <w:rsid w:val="003B1607"/>
    <w:rsid w:val="003B68E3"/>
    <w:rsid w:val="003B7730"/>
    <w:rsid w:val="003C1895"/>
    <w:rsid w:val="003C4E02"/>
    <w:rsid w:val="003D554D"/>
    <w:rsid w:val="003D665F"/>
    <w:rsid w:val="003D751D"/>
    <w:rsid w:val="003D7666"/>
    <w:rsid w:val="003D769F"/>
    <w:rsid w:val="003D7D92"/>
    <w:rsid w:val="003E16E7"/>
    <w:rsid w:val="003E304E"/>
    <w:rsid w:val="003E493D"/>
    <w:rsid w:val="003E5BE1"/>
    <w:rsid w:val="003E7272"/>
    <w:rsid w:val="003F3036"/>
    <w:rsid w:val="003F6F24"/>
    <w:rsid w:val="00400402"/>
    <w:rsid w:val="0040466A"/>
    <w:rsid w:val="004052AD"/>
    <w:rsid w:val="004055F8"/>
    <w:rsid w:val="00415160"/>
    <w:rsid w:val="00415EDB"/>
    <w:rsid w:val="00416216"/>
    <w:rsid w:val="004173F6"/>
    <w:rsid w:val="00421523"/>
    <w:rsid w:val="00423E46"/>
    <w:rsid w:val="004266F6"/>
    <w:rsid w:val="0043176D"/>
    <w:rsid w:val="00434658"/>
    <w:rsid w:val="00435D1D"/>
    <w:rsid w:val="00437B37"/>
    <w:rsid w:val="0044526A"/>
    <w:rsid w:val="00450E8B"/>
    <w:rsid w:val="004525E0"/>
    <w:rsid w:val="00452AD2"/>
    <w:rsid w:val="0045696B"/>
    <w:rsid w:val="00477AB4"/>
    <w:rsid w:val="00480B2E"/>
    <w:rsid w:val="00480EC0"/>
    <w:rsid w:val="0048124B"/>
    <w:rsid w:val="004812D9"/>
    <w:rsid w:val="004836C4"/>
    <w:rsid w:val="00490B59"/>
    <w:rsid w:val="0049320D"/>
    <w:rsid w:val="004956E1"/>
    <w:rsid w:val="004A3381"/>
    <w:rsid w:val="004B0E7E"/>
    <w:rsid w:val="004B1978"/>
    <w:rsid w:val="004B448C"/>
    <w:rsid w:val="004B5C08"/>
    <w:rsid w:val="004B637F"/>
    <w:rsid w:val="004B7175"/>
    <w:rsid w:val="004C5104"/>
    <w:rsid w:val="004D12F9"/>
    <w:rsid w:val="004D1AA4"/>
    <w:rsid w:val="004D4190"/>
    <w:rsid w:val="004D4B4F"/>
    <w:rsid w:val="004D5097"/>
    <w:rsid w:val="004D66B9"/>
    <w:rsid w:val="004E3B44"/>
    <w:rsid w:val="004F2074"/>
    <w:rsid w:val="004F37CF"/>
    <w:rsid w:val="004F4ACB"/>
    <w:rsid w:val="004F7490"/>
    <w:rsid w:val="00501DA9"/>
    <w:rsid w:val="0051487B"/>
    <w:rsid w:val="00515239"/>
    <w:rsid w:val="00527429"/>
    <w:rsid w:val="005301EA"/>
    <w:rsid w:val="00532736"/>
    <w:rsid w:val="00536E93"/>
    <w:rsid w:val="00552CF6"/>
    <w:rsid w:val="00555B41"/>
    <w:rsid w:val="00556041"/>
    <w:rsid w:val="00556BEB"/>
    <w:rsid w:val="0056053F"/>
    <w:rsid w:val="00560C06"/>
    <w:rsid w:val="00562BD5"/>
    <w:rsid w:val="0056380A"/>
    <w:rsid w:val="00563B1F"/>
    <w:rsid w:val="00564398"/>
    <w:rsid w:val="005647AC"/>
    <w:rsid w:val="00564BF0"/>
    <w:rsid w:val="00565E39"/>
    <w:rsid w:val="00567F69"/>
    <w:rsid w:val="0057152E"/>
    <w:rsid w:val="00576721"/>
    <w:rsid w:val="00580277"/>
    <w:rsid w:val="00582CA1"/>
    <w:rsid w:val="0058376D"/>
    <w:rsid w:val="00586087"/>
    <w:rsid w:val="00590273"/>
    <w:rsid w:val="00595C9E"/>
    <w:rsid w:val="0059667F"/>
    <w:rsid w:val="005A2D56"/>
    <w:rsid w:val="005A4353"/>
    <w:rsid w:val="005A5F6F"/>
    <w:rsid w:val="005B0146"/>
    <w:rsid w:val="005B1529"/>
    <w:rsid w:val="005B3196"/>
    <w:rsid w:val="005C133D"/>
    <w:rsid w:val="005C4A1A"/>
    <w:rsid w:val="005C742A"/>
    <w:rsid w:val="005C75D6"/>
    <w:rsid w:val="005D209A"/>
    <w:rsid w:val="005D76F3"/>
    <w:rsid w:val="005D77B9"/>
    <w:rsid w:val="005D7803"/>
    <w:rsid w:val="005D78A6"/>
    <w:rsid w:val="005E0CF9"/>
    <w:rsid w:val="005E2292"/>
    <w:rsid w:val="005E441D"/>
    <w:rsid w:val="005F1994"/>
    <w:rsid w:val="005F301E"/>
    <w:rsid w:val="005F31CA"/>
    <w:rsid w:val="005F3C65"/>
    <w:rsid w:val="006011B0"/>
    <w:rsid w:val="00601DC7"/>
    <w:rsid w:val="00627B05"/>
    <w:rsid w:val="00633438"/>
    <w:rsid w:val="00637B35"/>
    <w:rsid w:val="00637B94"/>
    <w:rsid w:val="0064067F"/>
    <w:rsid w:val="00641EB7"/>
    <w:rsid w:val="00643FD2"/>
    <w:rsid w:val="006502C8"/>
    <w:rsid w:val="0065136C"/>
    <w:rsid w:val="006545E5"/>
    <w:rsid w:val="00664A78"/>
    <w:rsid w:val="006671B9"/>
    <w:rsid w:val="00673936"/>
    <w:rsid w:val="006752B8"/>
    <w:rsid w:val="00676787"/>
    <w:rsid w:val="006770B8"/>
    <w:rsid w:val="00681F50"/>
    <w:rsid w:val="00683664"/>
    <w:rsid w:val="006851D1"/>
    <w:rsid w:val="00685E27"/>
    <w:rsid w:val="00686AA5"/>
    <w:rsid w:val="0069114E"/>
    <w:rsid w:val="006950F2"/>
    <w:rsid w:val="00695799"/>
    <w:rsid w:val="006A527F"/>
    <w:rsid w:val="006B4C8E"/>
    <w:rsid w:val="006C1A6D"/>
    <w:rsid w:val="006C31EC"/>
    <w:rsid w:val="006C5856"/>
    <w:rsid w:val="006E241E"/>
    <w:rsid w:val="006E545D"/>
    <w:rsid w:val="006F24C5"/>
    <w:rsid w:val="006F78E1"/>
    <w:rsid w:val="00700212"/>
    <w:rsid w:val="00700C10"/>
    <w:rsid w:val="00701B09"/>
    <w:rsid w:val="0070625C"/>
    <w:rsid w:val="00706875"/>
    <w:rsid w:val="00707B03"/>
    <w:rsid w:val="0071471F"/>
    <w:rsid w:val="00717A42"/>
    <w:rsid w:val="007212DF"/>
    <w:rsid w:val="007319C3"/>
    <w:rsid w:val="007400D8"/>
    <w:rsid w:val="00745324"/>
    <w:rsid w:val="007541F6"/>
    <w:rsid w:val="007571BA"/>
    <w:rsid w:val="00760633"/>
    <w:rsid w:val="00762586"/>
    <w:rsid w:val="00767283"/>
    <w:rsid w:val="007713EB"/>
    <w:rsid w:val="00772A34"/>
    <w:rsid w:val="007754E2"/>
    <w:rsid w:val="00777010"/>
    <w:rsid w:val="0078033B"/>
    <w:rsid w:val="00781BAF"/>
    <w:rsid w:val="00783A83"/>
    <w:rsid w:val="007877B4"/>
    <w:rsid w:val="007A0A13"/>
    <w:rsid w:val="007A1752"/>
    <w:rsid w:val="007A76ED"/>
    <w:rsid w:val="007B0E7E"/>
    <w:rsid w:val="007B50AF"/>
    <w:rsid w:val="007B54F8"/>
    <w:rsid w:val="007B5868"/>
    <w:rsid w:val="007B5EA4"/>
    <w:rsid w:val="007C1257"/>
    <w:rsid w:val="007C3B7E"/>
    <w:rsid w:val="007C69B1"/>
    <w:rsid w:val="007C7C23"/>
    <w:rsid w:val="007D2A19"/>
    <w:rsid w:val="007D4A6D"/>
    <w:rsid w:val="007D7BFA"/>
    <w:rsid w:val="007E02D7"/>
    <w:rsid w:val="007E02F2"/>
    <w:rsid w:val="007E0C7A"/>
    <w:rsid w:val="007E1840"/>
    <w:rsid w:val="007E22EB"/>
    <w:rsid w:val="007E421C"/>
    <w:rsid w:val="007F1C17"/>
    <w:rsid w:val="007F2875"/>
    <w:rsid w:val="007F2B18"/>
    <w:rsid w:val="007F3683"/>
    <w:rsid w:val="007F65E7"/>
    <w:rsid w:val="007F6A7E"/>
    <w:rsid w:val="007F7FB3"/>
    <w:rsid w:val="008008AC"/>
    <w:rsid w:val="00803597"/>
    <w:rsid w:val="008038ED"/>
    <w:rsid w:val="00804DC5"/>
    <w:rsid w:val="008078B5"/>
    <w:rsid w:val="008100F2"/>
    <w:rsid w:val="0081188B"/>
    <w:rsid w:val="00813287"/>
    <w:rsid w:val="008209D5"/>
    <w:rsid w:val="00822B9C"/>
    <w:rsid w:val="00823644"/>
    <w:rsid w:val="00824538"/>
    <w:rsid w:val="00830275"/>
    <w:rsid w:val="00830A96"/>
    <w:rsid w:val="008420BE"/>
    <w:rsid w:val="00843597"/>
    <w:rsid w:val="00850789"/>
    <w:rsid w:val="00850F4E"/>
    <w:rsid w:val="008516BE"/>
    <w:rsid w:val="008522EB"/>
    <w:rsid w:val="00852638"/>
    <w:rsid w:val="00853A7B"/>
    <w:rsid w:val="00855355"/>
    <w:rsid w:val="00856E9F"/>
    <w:rsid w:val="008631F4"/>
    <w:rsid w:val="00867356"/>
    <w:rsid w:val="008679F1"/>
    <w:rsid w:val="00873E85"/>
    <w:rsid w:val="00874332"/>
    <w:rsid w:val="00874B68"/>
    <w:rsid w:val="00875C77"/>
    <w:rsid w:val="008764AA"/>
    <w:rsid w:val="008841A1"/>
    <w:rsid w:val="008867E3"/>
    <w:rsid w:val="00890A1D"/>
    <w:rsid w:val="008977F2"/>
    <w:rsid w:val="008B218D"/>
    <w:rsid w:val="008B32B4"/>
    <w:rsid w:val="008B60D1"/>
    <w:rsid w:val="008C2BDE"/>
    <w:rsid w:val="008C5CD8"/>
    <w:rsid w:val="008C78D9"/>
    <w:rsid w:val="008E3B14"/>
    <w:rsid w:val="008E3BD0"/>
    <w:rsid w:val="008E5680"/>
    <w:rsid w:val="008F11A5"/>
    <w:rsid w:val="008F1FAC"/>
    <w:rsid w:val="0090635F"/>
    <w:rsid w:val="0091145F"/>
    <w:rsid w:val="0091423E"/>
    <w:rsid w:val="0091704F"/>
    <w:rsid w:val="00920C17"/>
    <w:rsid w:val="00925608"/>
    <w:rsid w:val="009332CD"/>
    <w:rsid w:val="00936B17"/>
    <w:rsid w:val="00941A52"/>
    <w:rsid w:val="00943BFF"/>
    <w:rsid w:val="009526E0"/>
    <w:rsid w:val="00953DD4"/>
    <w:rsid w:val="00954B10"/>
    <w:rsid w:val="00955CFE"/>
    <w:rsid w:val="00963AE0"/>
    <w:rsid w:val="00963F17"/>
    <w:rsid w:val="00972DC6"/>
    <w:rsid w:val="00972EC6"/>
    <w:rsid w:val="009736E3"/>
    <w:rsid w:val="00976D80"/>
    <w:rsid w:val="0097745E"/>
    <w:rsid w:val="00991EE3"/>
    <w:rsid w:val="009A0BBE"/>
    <w:rsid w:val="009A0DD0"/>
    <w:rsid w:val="009A39BA"/>
    <w:rsid w:val="009A59A2"/>
    <w:rsid w:val="009A6DDE"/>
    <w:rsid w:val="009B59CA"/>
    <w:rsid w:val="009B6C73"/>
    <w:rsid w:val="009C2C09"/>
    <w:rsid w:val="009C4968"/>
    <w:rsid w:val="009C4EE7"/>
    <w:rsid w:val="009D3E4B"/>
    <w:rsid w:val="009D67C1"/>
    <w:rsid w:val="009D7D76"/>
    <w:rsid w:val="009E26E9"/>
    <w:rsid w:val="009E6143"/>
    <w:rsid w:val="009F04C9"/>
    <w:rsid w:val="009F2917"/>
    <w:rsid w:val="009F2CF7"/>
    <w:rsid w:val="009F441C"/>
    <w:rsid w:val="009F6D78"/>
    <w:rsid w:val="00A02CA6"/>
    <w:rsid w:val="00A03B1F"/>
    <w:rsid w:val="00A17915"/>
    <w:rsid w:val="00A23BAA"/>
    <w:rsid w:val="00A27AB4"/>
    <w:rsid w:val="00A300E7"/>
    <w:rsid w:val="00A3125F"/>
    <w:rsid w:val="00A373EC"/>
    <w:rsid w:val="00A4362E"/>
    <w:rsid w:val="00A4615F"/>
    <w:rsid w:val="00A46192"/>
    <w:rsid w:val="00A508E8"/>
    <w:rsid w:val="00A51D06"/>
    <w:rsid w:val="00A55F1C"/>
    <w:rsid w:val="00A561FD"/>
    <w:rsid w:val="00A64AFB"/>
    <w:rsid w:val="00A64DDF"/>
    <w:rsid w:val="00A65EBD"/>
    <w:rsid w:val="00A6775C"/>
    <w:rsid w:val="00A70293"/>
    <w:rsid w:val="00A75090"/>
    <w:rsid w:val="00A75169"/>
    <w:rsid w:val="00A813D3"/>
    <w:rsid w:val="00A86811"/>
    <w:rsid w:val="00A903D5"/>
    <w:rsid w:val="00A95864"/>
    <w:rsid w:val="00AA6FAD"/>
    <w:rsid w:val="00AA7B1A"/>
    <w:rsid w:val="00AB58D3"/>
    <w:rsid w:val="00AB7571"/>
    <w:rsid w:val="00AC0AC0"/>
    <w:rsid w:val="00AC15A7"/>
    <w:rsid w:val="00AC248E"/>
    <w:rsid w:val="00AC24C3"/>
    <w:rsid w:val="00AC28A9"/>
    <w:rsid w:val="00AC6643"/>
    <w:rsid w:val="00AD144A"/>
    <w:rsid w:val="00AD26CD"/>
    <w:rsid w:val="00AD36C4"/>
    <w:rsid w:val="00AD587D"/>
    <w:rsid w:val="00AD65D5"/>
    <w:rsid w:val="00AE7B4D"/>
    <w:rsid w:val="00AF1451"/>
    <w:rsid w:val="00AF1617"/>
    <w:rsid w:val="00B01CB7"/>
    <w:rsid w:val="00B13FFC"/>
    <w:rsid w:val="00B168D4"/>
    <w:rsid w:val="00B17F53"/>
    <w:rsid w:val="00B20B45"/>
    <w:rsid w:val="00B21C4D"/>
    <w:rsid w:val="00B32C83"/>
    <w:rsid w:val="00B445D4"/>
    <w:rsid w:val="00B501CB"/>
    <w:rsid w:val="00B51131"/>
    <w:rsid w:val="00B544A0"/>
    <w:rsid w:val="00B5456D"/>
    <w:rsid w:val="00B60D44"/>
    <w:rsid w:val="00B613DE"/>
    <w:rsid w:val="00B64AE1"/>
    <w:rsid w:val="00B70CA6"/>
    <w:rsid w:val="00B71279"/>
    <w:rsid w:val="00B73B78"/>
    <w:rsid w:val="00B74284"/>
    <w:rsid w:val="00B8148B"/>
    <w:rsid w:val="00B86E36"/>
    <w:rsid w:val="00B91DA9"/>
    <w:rsid w:val="00B93D02"/>
    <w:rsid w:val="00BA0CFA"/>
    <w:rsid w:val="00BA0F3B"/>
    <w:rsid w:val="00BA15F1"/>
    <w:rsid w:val="00BA1700"/>
    <w:rsid w:val="00BA4318"/>
    <w:rsid w:val="00BA6B9D"/>
    <w:rsid w:val="00BA7D8B"/>
    <w:rsid w:val="00BB091D"/>
    <w:rsid w:val="00BC0D0B"/>
    <w:rsid w:val="00BC1867"/>
    <w:rsid w:val="00BD061A"/>
    <w:rsid w:val="00BE47E8"/>
    <w:rsid w:val="00BE546E"/>
    <w:rsid w:val="00BE5DD6"/>
    <w:rsid w:val="00BF239C"/>
    <w:rsid w:val="00C04E3A"/>
    <w:rsid w:val="00C06406"/>
    <w:rsid w:val="00C125E6"/>
    <w:rsid w:val="00C15BAF"/>
    <w:rsid w:val="00C246C2"/>
    <w:rsid w:val="00C31398"/>
    <w:rsid w:val="00C322DA"/>
    <w:rsid w:val="00C333FD"/>
    <w:rsid w:val="00C33865"/>
    <w:rsid w:val="00C36943"/>
    <w:rsid w:val="00C42BA1"/>
    <w:rsid w:val="00C474B0"/>
    <w:rsid w:val="00C4786A"/>
    <w:rsid w:val="00C53D21"/>
    <w:rsid w:val="00C56298"/>
    <w:rsid w:val="00C663A3"/>
    <w:rsid w:val="00C670BA"/>
    <w:rsid w:val="00C709B6"/>
    <w:rsid w:val="00C71FCA"/>
    <w:rsid w:val="00C726BA"/>
    <w:rsid w:val="00C771A2"/>
    <w:rsid w:val="00C8030E"/>
    <w:rsid w:val="00C83270"/>
    <w:rsid w:val="00C8592D"/>
    <w:rsid w:val="00C901FC"/>
    <w:rsid w:val="00C94399"/>
    <w:rsid w:val="00C94646"/>
    <w:rsid w:val="00CA1377"/>
    <w:rsid w:val="00CA22AC"/>
    <w:rsid w:val="00CA2CE8"/>
    <w:rsid w:val="00CA2F1D"/>
    <w:rsid w:val="00CB0458"/>
    <w:rsid w:val="00CB2099"/>
    <w:rsid w:val="00CB3A38"/>
    <w:rsid w:val="00CB52C9"/>
    <w:rsid w:val="00CC3342"/>
    <w:rsid w:val="00CC4338"/>
    <w:rsid w:val="00CD0A53"/>
    <w:rsid w:val="00CE10CC"/>
    <w:rsid w:val="00CE5C0D"/>
    <w:rsid w:val="00CE605A"/>
    <w:rsid w:val="00CF2235"/>
    <w:rsid w:val="00CF2B1F"/>
    <w:rsid w:val="00D03FAA"/>
    <w:rsid w:val="00D04B74"/>
    <w:rsid w:val="00D07D75"/>
    <w:rsid w:val="00D07F20"/>
    <w:rsid w:val="00D15D4D"/>
    <w:rsid w:val="00D1668D"/>
    <w:rsid w:val="00D166CA"/>
    <w:rsid w:val="00D248AF"/>
    <w:rsid w:val="00D24FDE"/>
    <w:rsid w:val="00D25DB6"/>
    <w:rsid w:val="00D30D32"/>
    <w:rsid w:val="00D408ED"/>
    <w:rsid w:val="00D4345A"/>
    <w:rsid w:val="00D51958"/>
    <w:rsid w:val="00D56F94"/>
    <w:rsid w:val="00D57BEA"/>
    <w:rsid w:val="00D57FBA"/>
    <w:rsid w:val="00D71E98"/>
    <w:rsid w:val="00D725F1"/>
    <w:rsid w:val="00D731BD"/>
    <w:rsid w:val="00D75DC4"/>
    <w:rsid w:val="00D77C48"/>
    <w:rsid w:val="00D81B86"/>
    <w:rsid w:val="00D86009"/>
    <w:rsid w:val="00D96738"/>
    <w:rsid w:val="00DA069F"/>
    <w:rsid w:val="00DA0914"/>
    <w:rsid w:val="00DA458D"/>
    <w:rsid w:val="00DA701F"/>
    <w:rsid w:val="00DB2353"/>
    <w:rsid w:val="00DB69C9"/>
    <w:rsid w:val="00DC01D6"/>
    <w:rsid w:val="00DC1FC5"/>
    <w:rsid w:val="00DD27A4"/>
    <w:rsid w:val="00DE5288"/>
    <w:rsid w:val="00DE7B3C"/>
    <w:rsid w:val="00DF1D8E"/>
    <w:rsid w:val="00DF37FF"/>
    <w:rsid w:val="00DF42C1"/>
    <w:rsid w:val="00E00F59"/>
    <w:rsid w:val="00E05810"/>
    <w:rsid w:val="00E16EDB"/>
    <w:rsid w:val="00E245BC"/>
    <w:rsid w:val="00E27759"/>
    <w:rsid w:val="00E3013F"/>
    <w:rsid w:val="00E35572"/>
    <w:rsid w:val="00E35942"/>
    <w:rsid w:val="00E41BB8"/>
    <w:rsid w:val="00E42F7A"/>
    <w:rsid w:val="00E505E4"/>
    <w:rsid w:val="00E51772"/>
    <w:rsid w:val="00E53A40"/>
    <w:rsid w:val="00E55015"/>
    <w:rsid w:val="00E55BFB"/>
    <w:rsid w:val="00E6133B"/>
    <w:rsid w:val="00E63D2F"/>
    <w:rsid w:val="00E67227"/>
    <w:rsid w:val="00E67CA8"/>
    <w:rsid w:val="00E74AD8"/>
    <w:rsid w:val="00E74D8A"/>
    <w:rsid w:val="00E76C9B"/>
    <w:rsid w:val="00E848B5"/>
    <w:rsid w:val="00E8584D"/>
    <w:rsid w:val="00E858D8"/>
    <w:rsid w:val="00E87B4C"/>
    <w:rsid w:val="00EA7330"/>
    <w:rsid w:val="00EB0789"/>
    <w:rsid w:val="00EB3E4A"/>
    <w:rsid w:val="00EB4A31"/>
    <w:rsid w:val="00EB4F5E"/>
    <w:rsid w:val="00EB5113"/>
    <w:rsid w:val="00EB6381"/>
    <w:rsid w:val="00EB6D24"/>
    <w:rsid w:val="00EB6E4E"/>
    <w:rsid w:val="00EB7D88"/>
    <w:rsid w:val="00EC2E2A"/>
    <w:rsid w:val="00EC3438"/>
    <w:rsid w:val="00EC5A8A"/>
    <w:rsid w:val="00EC7CFE"/>
    <w:rsid w:val="00ED02DC"/>
    <w:rsid w:val="00EF1089"/>
    <w:rsid w:val="00EF1801"/>
    <w:rsid w:val="00EF41AD"/>
    <w:rsid w:val="00EF6B9E"/>
    <w:rsid w:val="00F0198C"/>
    <w:rsid w:val="00F075F6"/>
    <w:rsid w:val="00F154DC"/>
    <w:rsid w:val="00F200D2"/>
    <w:rsid w:val="00F22090"/>
    <w:rsid w:val="00F33B45"/>
    <w:rsid w:val="00F423BD"/>
    <w:rsid w:val="00F450EE"/>
    <w:rsid w:val="00F45362"/>
    <w:rsid w:val="00F47999"/>
    <w:rsid w:val="00F52256"/>
    <w:rsid w:val="00F55A59"/>
    <w:rsid w:val="00F57649"/>
    <w:rsid w:val="00F63811"/>
    <w:rsid w:val="00F65E96"/>
    <w:rsid w:val="00F67658"/>
    <w:rsid w:val="00F67968"/>
    <w:rsid w:val="00F71570"/>
    <w:rsid w:val="00F77090"/>
    <w:rsid w:val="00F82540"/>
    <w:rsid w:val="00F92213"/>
    <w:rsid w:val="00F957C1"/>
    <w:rsid w:val="00F96809"/>
    <w:rsid w:val="00FA126B"/>
    <w:rsid w:val="00FA6FE8"/>
    <w:rsid w:val="00FB1859"/>
    <w:rsid w:val="00FB44E3"/>
    <w:rsid w:val="00FC0711"/>
    <w:rsid w:val="00FC0728"/>
    <w:rsid w:val="00FC277C"/>
    <w:rsid w:val="00FC35DF"/>
    <w:rsid w:val="00FD6172"/>
    <w:rsid w:val="00FD7F83"/>
    <w:rsid w:val="00FE0843"/>
    <w:rsid w:val="00FE21A5"/>
    <w:rsid w:val="00FE3314"/>
    <w:rsid w:val="00FE67B4"/>
    <w:rsid w:val="00FE6C1F"/>
    <w:rsid w:val="00FE7F03"/>
    <w:rsid w:val="00FF0A9D"/>
    <w:rsid w:val="00FF391E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D776C"/>
  <w15:docId w15:val="{09EB95DC-7A5D-4CE7-A217-8EBC2B4B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2Char">
    <w:name w:val="Heading 2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widowControl/>
      <w:autoSpaceDE/>
      <w:autoSpaceDN/>
      <w:adjustRightInd/>
    </w:p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Текст выноски1"/>
    <w:basedOn w:val="a"/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38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B16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68D4"/>
  </w:style>
  <w:style w:type="paragraph" w:styleId="a9">
    <w:name w:val="footer"/>
    <w:basedOn w:val="a"/>
    <w:link w:val="aa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68D4"/>
  </w:style>
  <w:style w:type="paragraph" w:customStyle="1" w:styleId="Default">
    <w:name w:val="Default"/>
    <w:rsid w:val="005767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052AD"/>
    <w:pPr>
      <w:autoSpaceDE w:val="0"/>
      <w:autoSpaceDN w:val="0"/>
      <w:adjustRightInd w:val="0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435D1D"/>
    <w:pPr>
      <w:ind w:left="720"/>
      <w:contextualSpacing/>
    </w:pPr>
  </w:style>
  <w:style w:type="paragraph" w:styleId="ac">
    <w:name w:val="Body Text"/>
    <w:basedOn w:val="a"/>
    <w:link w:val="ad"/>
    <w:rsid w:val="00450E8B"/>
    <w:pPr>
      <w:widowControl/>
      <w:spacing w:before="62" w:line="302" w:lineRule="exact"/>
    </w:pPr>
    <w:rPr>
      <w:rFonts w:ascii="Courier New" w:hAnsi="Courier New" w:cs="Courier New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50E8B"/>
    <w:rPr>
      <w:rFonts w:ascii="Courier New" w:hAnsi="Courier New" w:cs="Courier New"/>
      <w:sz w:val="28"/>
      <w:szCs w:val="28"/>
    </w:rPr>
  </w:style>
  <w:style w:type="paragraph" w:customStyle="1" w:styleId="11">
    <w:name w:val="Основной текст1"/>
    <w:basedOn w:val="a"/>
    <w:link w:val="ae"/>
    <w:uiPriority w:val="99"/>
    <w:rsid w:val="00D408ED"/>
    <w:pPr>
      <w:shd w:val="clear" w:color="auto" w:fill="FFFFFF"/>
      <w:autoSpaceDE/>
      <w:autoSpaceDN/>
      <w:adjustRightInd/>
      <w:ind w:firstLine="400"/>
    </w:pPr>
    <w:rPr>
      <w:rFonts w:eastAsia="SimSun"/>
      <w:sz w:val="17"/>
      <w:szCs w:val="17"/>
    </w:rPr>
  </w:style>
  <w:style w:type="character" w:customStyle="1" w:styleId="ae">
    <w:name w:val="Основной текст_"/>
    <w:basedOn w:val="a0"/>
    <w:link w:val="11"/>
    <w:uiPriority w:val="99"/>
    <w:locked/>
    <w:rsid w:val="00D408ED"/>
    <w:rPr>
      <w:rFonts w:eastAsia="SimSun"/>
      <w:sz w:val="17"/>
      <w:szCs w:val="17"/>
      <w:shd w:val="clear" w:color="auto" w:fill="FFFFFF"/>
    </w:rPr>
  </w:style>
  <w:style w:type="character" w:styleId="af">
    <w:name w:val="annotation reference"/>
    <w:basedOn w:val="a0"/>
    <w:uiPriority w:val="99"/>
    <w:semiHidden/>
    <w:unhideWhenUsed/>
    <w:rsid w:val="00914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1423E"/>
  </w:style>
  <w:style w:type="character" w:customStyle="1" w:styleId="af1">
    <w:name w:val="Текст примечания Знак"/>
    <w:basedOn w:val="a0"/>
    <w:link w:val="af0"/>
    <w:uiPriority w:val="99"/>
    <w:semiHidden/>
    <w:rsid w:val="0091423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4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1423E"/>
    <w:rPr>
      <w:b/>
      <w:bCs/>
    </w:rPr>
  </w:style>
  <w:style w:type="paragraph" w:customStyle="1" w:styleId="ConsPlusNonformat">
    <w:name w:val="ConsPlusNonformat"/>
    <w:rsid w:val="00233D1C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styleId="af4">
    <w:name w:val="Table Grid"/>
    <w:basedOn w:val="a1"/>
    <w:uiPriority w:val="59"/>
    <w:rsid w:val="0051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1895-9896-4790-9755-5BA58C61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_____                         ОЧНО</vt:lpstr>
    </vt:vector>
  </TitlesOfParts>
  <Company>ДГАУ</Company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____                         ОЧНО</dc:title>
  <dc:creator>User</dc:creator>
  <cp:lastModifiedBy>User</cp:lastModifiedBy>
  <cp:revision>488</cp:revision>
  <cp:lastPrinted>2024-08-30T06:47:00Z</cp:lastPrinted>
  <dcterms:created xsi:type="dcterms:W3CDTF">2021-03-31T06:25:00Z</dcterms:created>
  <dcterms:modified xsi:type="dcterms:W3CDTF">2025-10-15T13:58:00Z</dcterms:modified>
</cp:coreProperties>
</file>